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3F2AB" w14:textId="77777777" w:rsidR="00ED3FB2" w:rsidRPr="00DF687A" w:rsidRDefault="3DCF1479" w:rsidP="00F951B0">
      <w:pPr>
        <w:pStyle w:val="KeinLeerraum"/>
        <w:jc w:val="center"/>
        <w:rPr>
          <w:sz w:val="40"/>
          <w:szCs w:val="40"/>
          <w:lang w:val="en-US"/>
        </w:rPr>
      </w:pPr>
      <w:r w:rsidRPr="3DCF1479">
        <w:rPr>
          <w:rFonts w:ascii="Arial" w:eastAsia="Arial" w:hAnsi="Arial" w:cs="Arial"/>
          <w:sz w:val="40"/>
          <w:szCs w:val="40"/>
          <w:lang w:val="en-US"/>
        </w:rPr>
        <w:t>Use Cases von Mosti</w:t>
      </w:r>
    </w:p>
    <w:p w14:paraId="481E158B" w14:textId="77777777" w:rsidR="00DF687A" w:rsidRDefault="00DF687A" w:rsidP="00DF687A">
      <w:pPr>
        <w:pStyle w:val="KeinLeerraum"/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394775030"/>
        <w:docPartObj>
          <w:docPartGallery w:val="Table of Contents"/>
          <w:docPartUnique/>
        </w:docPartObj>
      </w:sdtPr>
      <w:sdtEndPr/>
      <w:sdtContent>
        <w:p w14:paraId="7A18B784" w14:textId="77777777" w:rsidR="00DF687A" w:rsidRPr="00C95A44" w:rsidRDefault="00DF687A">
          <w:pPr>
            <w:pStyle w:val="Inhaltsverzeichnisberschrift"/>
            <w:rPr>
              <w:lang w:val="en-US"/>
            </w:rPr>
          </w:pPr>
          <w:proofErr w:type="spellStart"/>
          <w:r w:rsidRPr="00C95A44">
            <w:rPr>
              <w:lang w:val="en-US"/>
            </w:rPr>
            <w:t>Inhalt</w:t>
          </w:r>
          <w:proofErr w:type="spellEnd"/>
        </w:p>
        <w:p w14:paraId="425F30D0" w14:textId="466A2322" w:rsidR="00C95A44" w:rsidRPr="00C95A44" w:rsidRDefault="00DF68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 w:eastAsia="de-DE"/>
            </w:rPr>
          </w:pPr>
          <w:r>
            <w:fldChar w:fldCharType="begin"/>
          </w:r>
          <w:r w:rsidRPr="00C95A4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 w:rsidR="00C95A44" w:rsidRPr="00C95A44">
            <w:rPr>
              <w:lang w:val="en-US"/>
            </w:rPr>
            <w:t>a</w:t>
          </w:r>
          <w:hyperlink w:anchor="_Toc448327386" w:history="1">
            <w:r w:rsidR="00C95A44" w:rsidRPr="00C95A44">
              <w:rPr>
                <w:rStyle w:val="Hyperlink"/>
                <w:rFonts w:ascii="Arial" w:eastAsia="Arial" w:hAnsi="Arial" w:cs="Arial"/>
                <w:noProof/>
                <w:lang w:val="en-US"/>
              </w:rPr>
              <w:t>Use Case UC1: Verkauf abwickeln</w:t>
            </w:r>
            <w:r w:rsidR="00C95A44" w:rsidRPr="00C95A44">
              <w:rPr>
                <w:noProof/>
                <w:webHidden/>
                <w:lang w:val="en-US"/>
              </w:rPr>
              <w:tab/>
            </w:r>
            <w:r w:rsidR="00C95A44">
              <w:rPr>
                <w:noProof/>
                <w:webHidden/>
              </w:rPr>
              <w:fldChar w:fldCharType="begin"/>
            </w:r>
            <w:r w:rsidR="00C95A44" w:rsidRPr="00C95A44">
              <w:rPr>
                <w:noProof/>
                <w:webHidden/>
                <w:lang w:val="en-US"/>
              </w:rPr>
              <w:instrText xml:space="preserve"> PAGEREF _Toc448327386 \h </w:instrText>
            </w:r>
            <w:r w:rsidR="00C95A44">
              <w:rPr>
                <w:noProof/>
                <w:webHidden/>
              </w:rPr>
            </w:r>
            <w:r w:rsidR="00C95A44">
              <w:rPr>
                <w:noProof/>
                <w:webHidden/>
              </w:rPr>
              <w:fldChar w:fldCharType="separate"/>
            </w:r>
            <w:r w:rsidR="00C95A44" w:rsidRPr="00C95A44">
              <w:rPr>
                <w:noProof/>
                <w:webHidden/>
                <w:lang w:val="en-US"/>
              </w:rPr>
              <w:t>2</w:t>
            </w:r>
            <w:r w:rsidR="00C95A44">
              <w:rPr>
                <w:noProof/>
                <w:webHidden/>
              </w:rPr>
              <w:fldChar w:fldCharType="end"/>
            </w:r>
          </w:hyperlink>
        </w:p>
        <w:p w14:paraId="58E085A9" w14:textId="77777777" w:rsidR="00C95A44" w:rsidRDefault="00C95A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7387" w:history="1">
            <w:r w:rsidRPr="007904CE">
              <w:rPr>
                <w:rStyle w:val="Hyperlink"/>
                <w:rFonts w:ascii="Arial" w:eastAsia="Arial" w:hAnsi="Arial" w:cs="Arial"/>
                <w:noProof/>
              </w:rPr>
              <w:t>Use Case UC2: Preis für Dienstleistung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8607" w14:textId="77777777" w:rsidR="00C95A44" w:rsidRDefault="00C95A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7388" w:history="1">
            <w:r w:rsidRPr="007904CE">
              <w:rPr>
                <w:rStyle w:val="Hyperlink"/>
                <w:rFonts w:ascii="Arial" w:eastAsia="Arial" w:hAnsi="Arial" w:cs="Arial"/>
                <w:noProof/>
                <w:lang w:val="en-US"/>
              </w:rPr>
              <w:t>Use Case UC3: Lagerbestand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8804" w14:textId="77777777" w:rsidR="00C95A44" w:rsidRDefault="00C95A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7389" w:history="1">
            <w:r w:rsidRPr="007904CE">
              <w:rPr>
                <w:rStyle w:val="Hyperlink"/>
                <w:rFonts w:ascii="Arial" w:eastAsia="Arial" w:hAnsi="Arial" w:cs="Arial"/>
                <w:noProof/>
              </w:rPr>
              <w:t>Use Case UC4: Kunde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FA9D" w14:textId="77777777" w:rsidR="00C95A44" w:rsidRDefault="00C95A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7390" w:history="1">
            <w:r w:rsidRPr="007904CE">
              <w:rPr>
                <w:rStyle w:val="Hyperlink"/>
                <w:rFonts w:ascii="Arial" w:eastAsia="Arial" w:hAnsi="Arial" w:cs="Arial"/>
                <w:noProof/>
              </w:rPr>
              <w:t>Use Case UC5: Mitarbeiter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27DD" w14:textId="77777777" w:rsidR="00C95A44" w:rsidRDefault="00C95A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7391" w:history="1">
            <w:r w:rsidRPr="007904CE">
              <w:rPr>
                <w:rStyle w:val="Hyperlink"/>
                <w:rFonts w:ascii="Arial" w:eastAsia="Arial" w:hAnsi="Arial" w:cs="Arial"/>
                <w:noProof/>
                <w:lang w:val="en-US"/>
              </w:rPr>
              <w:t>Use Case UC6: Adminaccount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000F" w14:textId="77777777" w:rsidR="00C95A44" w:rsidRDefault="00C95A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7392" w:history="1">
            <w:r w:rsidRPr="007904CE">
              <w:rPr>
                <w:rStyle w:val="Hyperlink"/>
                <w:rFonts w:ascii="Arial" w:eastAsia="Arial" w:hAnsi="Arial" w:cs="Arial"/>
                <w:noProof/>
                <w:lang w:val="en-US"/>
              </w:rPr>
              <w:t>Use Case UC7: Passwort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10D3" w14:textId="77777777" w:rsidR="00C95A44" w:rsidRDefault="00C95A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7393" w:history="1">
            <w:r w:rsidRPr="007904CE">
              <w:rPr>
                <w:rStyle w:val="Hyperlink"/>
                <w:rFonts w:ascii="Arial" w:eastAsia="Arial" w:hAnsi="Arial" w:cs="Arial"/>
                <w:noProof/>
                <w:lang w:val="en-US"/>
              </w:rPr>
              <w:t>Use Case UC8: CRUD Kundentermin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2C2B" w14:textId="77777777" w:rsidR="00C95A44" w:rsidRDefault="00C95A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7394" w:history="1">
            <w:r w:rsidRPr="007904CE">
              <w:rPr>
                <w:rStyle w:val="Hyperlink"/>
                <w:rFonts w:ascii="Arial" w:eastAsia="Arial" w:hAnsi="Arial" w:cs="Arial"/>
                <w:noProof/>
              </w:rPr>
              <w:t>Use Case UC9: CRUD Mitarbeiterschicht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4C55" w14:textId="77777777" w:rsidR="00C95A44" w:rsidRDefault="00C95A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7395" w:history="1">
            <w:r w:rsidRPr="007904CE">
              <w:rPr>
                <w:rStyle w:val="Hyperlink"/>
                <w:rFonts w:ascii="Arial" w:eastAsia="Arial" w:hAnsi="Arial" w:cs="Arial"/>
                <w:noProof/>
              </w:rPr>
              <w:t>Use Case UC10: Systemanmeldung durch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62C3" w14:textId="77777777" w:rsidR="00DF687A" w:rsidRDefault="00DF687A">
          <w:r>
            <w:rPr>
              <w:b/>
              <w:bCs/>
            </w:rPr>
            <w:fldChar w:fldCharType="end"/>
          </w:r>
        </w:p>
      </w:sdtContent>
    </w:sdt>
    <w:p w14:paraId="56943E26" w14:textId="77777777" w:rsidR="00DF687A" w:rsidRPr="00DF687A" w:rsidRDefault="00DF687A" w:rsidP="00DF687A">
      <w:pPr>
        <w:pStyle w:val="KeinLeerraum"/>
      </w:pPr>
    </w:p>
    <w:p w14:paraId="31436013" w14:textId="77777777" w:rsidR="00DF687A" w:rsidRPr="00DF687A" w:rsidRDefault="00DF687A" w:rsidP="00DF687A">
      <w:pPr>
        <w:pStyle w:val="KeinLeerraum"/>
      </w:pPr>
    </w:p>
    <w:p w14:paraId="67BE3EFC" w14:textId="77777777" w:rsidR="00F951B0" w:rsidRPr="00DF687A" w:rsidRDefault="00F35A42" w:rsidP="00B91CB3">
      <w:r w:rsidRPr="0F73F3AD">
        <w:rPr>
          <w:rFonts w:ascii="Arial" w:eastAsia="Arial" w:hAnsi="Arial" w:cs="Arial"/>
        </w:rPr>
        <w:br w:type="page"/>
      </w:r>
    </w:p>
    <w:p w14:paraId="391B2EF8" w14:textId="77777777" w:rsidR="00F951B0" w:rsidRPr="00DF687A" w:rsidRDefault="00F951B0" w:rsidP="00DF687A">
      <w:pPr>
        <w:pStyle w:val="berschrift1"/>
      </w:pPr>
      <w:bookmarkStart w:id="0" w:name="_Toc448327386"/>
      <w:proofErr w:type="spellStart"/>
      <w:r w:rsidRPr="0F73F3AD">
        <w:rPr>
          <w:rFonts w:ascii="Arial" w:eastAsia="Arial" w:hAnsi="Arial" w:cs="Arial"/>
        </w:rPr>
        <w:lastRenderedPageBreak/>
        <w:t>Use</w:t>
      </w:r>
      <w:proofErr w:type="spellEnd"/>
      <w:r w:rsidRPr="0F73F3AD">
        <w:rPr>
          <w:rFonts w:ascii="Arial" w:eastAsia="Arial" w:hAnsi="Arial" w:cs="Arial"/>
        </w:rPr>
        <w:t xml:space="preserve"> Case </w:t>
      </w:r>
      <w:r w:rsidR="00B91CB3" w:rsidRPr="0F73F3AD">
        <w:rPr>
          <w:rFonts w:ascii="Arial" w:eastAsia="Arial" w:hAnsi="Arial" w:cs="Arial"/>
        </w:rPr>
        <w:t>UC</w:t>
      </w:r>
      <w:r w:rsidRPr="0F73F3AD">
        <w:rPr>
          <w:rFonts w:ascii="Arial" w:eastAsia="Arial" w:hAnsi="Arial" w:cs="Arial"/>
        </w:rPr>
        <w:t>1</w:t>
      </w:r>
      <w:r w:rsidR="00B91CB3" w:rsidRPr="0F73F3AD">
        <w:rPr>
          <w:rFonts w:ascii="Arial" w:eastAsia="Arial" w:hAnsi="Arial" w:cs="Arial"/>
        </w:rPr>
        <w:t>:</w:t>
      </w:r>
      <w:r w:rsidRPr="0F73F3AD">
        <w:rPr>
          <w:rFonts w:ascii="Arial" w:eastAsia="Arial" w:hAnsi="Arial" w:cs="Arial"/>
        </w:rPr>
        <w:t xml:space="preserve"> Verkauf abwickeln</w:t>
      </w:r>
      <w:bookmarkEnd w:id="0"/>
    </w:p>
    <w:p w14:paraId="4DFA7E21" w14:textId="77777777" w:rsidR="00F951B0" w:rsidRPr="00286EDC" w:rsidRDefault="00F951B0" w:rsidP="00F951B0">
      <w:pPr>
        <w:pStyle w:val="KeinLeerraum"/>
        <w:rPr>
          <w:lang w:val="en-US"/>
        </w:rPr>
      </w:pPr>
    </w:p>
    <w:p w14:paraId="11409A6E" w14:textId="77777777" w:rsidR="00F951B0" w:rsidRPr="00286EDC" w:rsidRDefault="3DCF1479" w:rsidP="00F951B0">
      <w:pPr>
        <w:pStyle w:val="KeinLeerraum"/>
        <w:rPr>
          <w:b/>
          <w:lang w:val="en-US"/>
        </w:rPr>
      </w:pPr>
      <w:r w:rsidRPr="3DCF1479">
        <w:rPr>
          <w:rFonts w:ascii="Arial" w:eastAsia="Arial" w:hAnsi="Arial" w:cs="Arial"/>
          <w:b/>
          <w:bCs/>
          <w:lang w:val="en-US"/>
        </w:rPr>
        <w:t xml:space="preserve">Primary Actor: </w:t>
      </w:r>
      <w:proofErr w:type="spellStart"/>
      <w:r w:rsidRPr="3DCF1479">
        <w:rPr>
          <w:rFonts w:ascii="Arial" w:eastAsia="Arial" w:hAnsi="Arial" w:cs="Arial"/>
          <w:lang w:val="en-US"/>
        </w:rPr>
        <w:t>Kassierer</w:t>
      </w:r>
      <w:proofErr w:type="spellEnd"/>
    </w:p>
    <w:p w14:paraId="05960981" w14:textId="77777777" w:rsidR="00F951B0" w:rsidRPr="00286EDC" w:rsidRDefault="00F951B0" w:rsidP="00F951B0">
      <w:pPr>
        <w:pStyle w:val="KeinLeerraum"/>
        <w:rPr>
          <w:lang w:val="en-US"/>
        </w:rPr>
      </w:pPr>
    </w:p>
    <w:p w14:paraId="3DA45758" w14:textId="77777777" w:rsidR="00F951B0" w:rsidRPr="00055D4F" w:rsidRDefault="0F73F3AD" w:rsidP="00F951B0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Stakeholders and Interests:</w:t>
      </w:r>
    </w:p>
    <w:p w14:paraId="6C565383" w14:textId="77777777" w:rsidR="00F951B0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Kassierer: Will übersichtliche Darstellung der angebotenen Produkte. Will, dass Abwic</w:t>
      </w:r>
      <w:r w:rsidRPr="0F73F3AD">
        <w:rPr>
          <w:rFonts w:ascii="Arial" w:eastAsia="Arial" w:hAnsi="Arial" w:cs="Arial"/>
        </w:rPr>
        <w:t>k</w:t>
      </w:r>
      <w:r w:rsidRPr="0F73F3AD">
        <w:rPr>
          <w:rFonts w:ascii="Arial" w:eastAsia="Arial" w:hAnsi="Arial" w:cs="Arial"/>
        </w:rPr>
        <w:t>lung eines Verkaufs kundenspezifisch erfolgt und nach Abschluss automatisch gespe</w:t>
      </w:r>
      <w:r w:rsidRPr="0F73F3AD">
        <w:rPr>
          <w:rFonts w:ascii="Arial" w:eastAsia="Arial" w:hAnsi="Arial" w:cs="Arial"/>
        </w:rPr>
        <w:t>i</w:t>
      </w:r>
      <w:r w:rsidRPr="0F73F3AD">
        <w:rPr>
          <w:rFonts w:ascii="Arial" w:eastAsia="Arial" w:hAnsi="Arial" w:cs="Arial"/>
        </w:rPr>
        <w:t>chert wird. Will eine Kundenauflistung nach aktuellem Terminplan. Will einfache und schnelle Eingabe der einzelnen Kundeneinkäufe und korrekte Ermittlung der Rechnung</w:t>
      </w:r>
      <w:r w:rsidRPr="0F73F3AD">
        <w:rPr>
          <w:rFonts w:ascii="Arial" w:eastAsia="Arial" w:hAnsi="Arial" w:cs="Arial"/>
        </w:rPr>
        <w:t>s</w:t>
      </w:r>
      <w:r w:rsidRPr="0F73F3AD">
        <w:rPr>
          <w:rFonts w:ascii="Arial" w:eastAsia="Arial" w:hAnsi="Arial" w:cs="Arial"/>
        </w:rPr>
        <w:t>summe für die Kunden. Will automatische Berücksichtigung von Kunden-Besonderheiten (z.B. Rabatt) und Aktualisierung der Lagerbestände nach jedem Verkauf von Materialien.</w:t>
      </w:r>
    </w:p>
    <w:p w14:paraId="7A051A2F" w14:textId="77777777" w:rsidR="00F951B0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Kunde: Will schnelle und korrekte Ermittlung der Rechnungssumme. Will persönliche Ei</w:t>
      </w:r>
      <w:r w:rsidRPr="0F73F3AD">
        <w:rPr>
          <w:rFonts w:ascii="Arial" w:eastAsia="Arial" w:hAnsi="Arial" w:cs="Arial"/>
        </w:rPr>
        <w:t>n</w:t>
      </w:r>
      <w:r w:rsidRPr="0F73F3AD">
        <w:rPr>
          <w:rFonts w:ascii="Arial" w:eastAsia="Arial" w:hAnsi="Arial" w:cs="Arial"/>
        </w:rPr>
        <w:t>kaufsübersicht in Form eines Belegs direkt nach dem Einkauf (insbesondere mit Angaben über die erzeugte Literzahl, Berücksichtigung kundenspezifischer Besonderheiten wie z.B. Rabatt). Will vertrauliche Behandlung der erfassten Daten.</w:t>
      </w:r>
    </w:p>
    <w:p w14:paraId="5C45649B" w14:textId="77777777" w:rsidR="00F951B0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Mosterei-Inhaber: Will korrekte, schnelle Verkaufsabwicklung durch schnelle und übe</w:t>
      </w:r>
      <w:r w:rsidRPr="0F73F3AD">
        <w:rPr>
          <w:rFonts w:ascii="Arial" w:eastAsia="Arial" w:hAnsi="Arial" w:cs="Arial"/>
        </w:rPr>
        <w:t>r</w:t>
      </w:r>
      <w:r w:rsidRPr="0F73F3AD">
        <w:rPr>
          <w:rFonts w:ascii="Arial" w:eastAsia="Arial" w:hAnsi="Arial" w:cs="Arial"/>
        </w:rPr>
        <w:t>sichtliche Eingabe. Will Speicherung der abgeschlossenen Einkäufe (mind. der verkauften Literzahl) für spätere Auswertungen oder auch Kundenrückfragen. Will Aktualisierung der Lagerbestände nach jedem Verkauf von Materialien.</w:t>
      </w:r>
    </w:p>
    <w:p w14:paraId="3C289470" w14:textId="77777777" w:rsidR="00685B4C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Jäger: Will korrekte Erfassung und Speicherung der an einem Tag verkauften Literzahlen (Gesamttages-Literzahl zur Berechnung des Rechnungsbetrags für den Trester).</w:t>
      </w:r>
    </w:p>
    <w:p w14:paraId="1CFA97AF" w14:textId="77777777" w:rsidR="00685B4C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Mosterei-Anlagen-Firma: Will korrekte Erfassung und Speicherung der erzeugten Lite</w:t>
      </w:r>
      <w:r w:rsidRPr="0F73F3AD">
        <w:rPr>
          <w:rFonts w:ascii="Arial" w:eastAsia="Arial" w:hAnsi="Arial" w:cs="Arial"/>
        </w:rPr>
        <w:t>r</w:t>
      </w:r>
      <w:r w:rsidRPr="0F73F3AD">
        <w:rPr>
          <w:rFonts w:ascii="Arial" w:eastAsia="Arial" w:hAnsi="Arial" w:cs="Arial"/>
        </w:rPr>
        <w:t>zahlen in einem bestimmten Zeitraum, um Rückschlüsse auf die Funktionalität der M</w:t>
      </w:r>
      <w:r w:rsidRPr="0F73F3AD">
        <w:rPr>
          <w:rFonts w:ascii="Arial" w:eastAsia="Arial" w:hAnsi="Arial" w:cs="Arial"/>
        </w:rPr>
        <w:t>a</w:t>
      </w:r>
      <w:r w:rsidRPr="0F73F3AD">
        <w:rPr>
          <w:rFonts w:ascii="Arial" w:eastAsia="Arial" w:hAnsi="Arial" w:cs="Arial"/>
        </w:rPr>
        <w:t>schinen ziehen zu können.</w:t>
      </w:r>
    </w:p>
    <w:p w14:paraId="4C545148" w14:textId="77777777" w:rsidR="00685B4C" w:rsidRDefault="00685B4C" w:rsidP="00685B4C">
      <w:pPr>
        <w:pStyle w:val="KeinLeerraum"/>
      </w:pPr>
    </w:p>
    <w:p w14:paraId="4CA2C15D" w14:textId="7824591E" w:rsidR="00685B4C" w:rsidRDefault="3DCF1479" w:rsidP="00685B4C">
      <w:pPr>
        <w:pStyle w:val="KeinLeerraum"/>
      </w:pPr>
      <w:proofErr w:type="spellStart"/>
      <w:r w:rsidRPr="3DCF1479">
        <w:rPr>
          <w:rFonts w:ascii="Arial" w:eastAsia="Arial" w:hAnsi="Arial" w:cs="Arial"/>
          <w:b/>
          <w:bCs/>
        </w:rPr>
        <w:t>Preconditions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: </w:t>
      </w:r>
      <w:r w:rsidRPr="3DCF1479">
        <w:rPr>
          <w:rFonts w:ascii="Arial" w:eastAsia="Arial" w:hAnsi="Arial" w:cs="Arial"/>
        </w:rPr>
        <w:t>Kassierer ist eingeloggt/authentifiziert. Aktueller Tages-Terminplan liegt vor.</w:t>
      </w:r>
    </w:p>
    <w:p w14:paraId="3EDB0D82" w14:textId="77777777" w:rsidR="00685B4C" w:rsidRDefault="00685B4C" w:rsidP="00685B4C">
      <w:pPr>
        <w:pStyle w:val="KeinLeerraum"/>
      </w:pPr>
    </w:p>
    <w:p w14:paraId="6F266C32" w14:textId="5D0EF9CF" w:rsidR="00685B4C" w:rsidRDefault="3DCF1479" w:rsidP="00685B4C">
      <w:pPr>
        <w:pStyle w:val="KeinLeerraum"/>
      </w:pPr>
      <w:r w:rsidRPr="3DCF1479">
        <w:rPr>
          <w:rFonts w:ascii="Arial" w:eastAsia="Arial" w:hAnsi="Arial" w:cs="Arial"/>
          <w:b/>
          <w:bCs/>
        </w:rPr>
        <w:t xml:space="preserve">Postconditions: </w:t>
      </w:r>
      <w:r w:rsidRPr="3DCF1479">
        <w:rPr>
          <w:rFonts w:ascii="Arial" w:eastAsia="Arial" w:hAnsi="Arial" w:cs="Arial"/>
        </w:rPr>
        <w:t>Verkauf ist korrekt abgewickelt, abgeschlossen und gespeichert. Au</w:t>
      </w:r>
      <w:r w:rsidRPr="3DCF1479">
        <w:rPr>
          <w:rFonts w:ascii="Arial" w:eastAsia="Arial" w:hAnsi="Arial" w:cs="Arial"/>
        </w:rPr>
        <w:t>s</w:t>
      </w:r>
      <w:r w:rsidRPr="3DCF1479">
        <w:rPr>
          <w:rFonts w:ascii="Arial" w:eastAsia="Arial" w:hAnsi="Arial" w:cs="Arial"/>
        </w:rPr>
        <w:t>druckbare Auflistung des jeweiligen Kundeneinkaufs wurde erstellt. Lagerbestände wurden aktualisiert</w:t>
      </w:r>
    </w:p>
    <w:p w14:paraId="5A794900" w14:textId="77777777" w:rsidR="00685B4C" w:rsidRDefault="00685B4C" w:rsidP="00685B4C">
      <w:pPr>
        <w:pStyle w:val="KeinLeerraum"/>
      </w:pPr>
    </w:p>
    <w:p w14:paraId="79E64A91" w14:textId="1A424648" w:rsidR="00685B4C" w:rsidRPr="00C95A44" w:rsidRDefault="0F73F3AD" w:rsidP="00685B4C">
      <w:pPr>
        <w:pStyle w:val="KeinLeerraum"/>
        <w:rPr>
          <w:b/>
        </w:rPr>
      </w:pPr>
      <w:proofErr w:type="spellStart"/>
      <w:r w:rsidRPr="00C95A44">
        <w:rPr>
          <w:rFonts w:ascii="Arial" w:eastAsia="Arial" w:hAnsi="Arial" w:cs="Arial"/>
          <w:b/>
          <w:bCs/>
        </w:rPr>
        <w:t>Main</w:t>
      </w:r>
      <w:proofErr w:type="spellEnd"/>
      <w:r w:rsidRPr="00C95A44">
        <w:rPr>
          <w:rFonts w:ascii="Arial" w:eastAsia="Arial" w:hAnsi="Arial" w:cs="Arial"/>
          <w:b/>
          <w:bCs/>
        </w:rPr>
        <w:t xml:space="preserve"> </w:t>
      </w:r>
      <w:proofErr w:type="spellStart"/>
      <w:r w:rsidRPr="00C95A44">
        <w:rPr>
          <w:rFonts w:ascii="Arial" w:eastAsia="Arial" w:hAnsi="Arial" w:cs="Arial"/>
          <w:b/>
          <w:bCs/>
        </w:rPr>
        <w:t>Success</w:t>
      </w:r>
      <w:proofErr w:type="spellEnd"/>
      <w:r w:rsidRPr="00C95A44">
        <w:rPr>
          <w:rFonts w:ascii="Arial" w:eastAsia="Arial" w:hAnsi="Arial" w:cs="Arial"/>
          <w:b/>
          <w:bCs/>
        </w:rPr>
        <w:t xml:space="preserve"> Scenario:</w:t>
      </w:r>
    </w:p>
    <w:p w14:paraId="54AB27A8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Kassierer wählt einen Kunden aus der tagesaktuellen Terminliste aus.</w:t>
      </w:r>
    </w:p>
    <w:p w14:paraId="6D82DE24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zeigt die Einkäufe-Eingabe-Maske für diesen Kunden an.</w:t>
      </w:r>
    </w:p>
    <w:p w14:paraId="323BED76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Kassierer trägt die Anzahl der vom Kunden verbrauchten Materialien ein (incl. Literzahl und Abfüllweise).</w:t>
      </w:r>
    </w:p>
    <w:p w14:paraId="1C3BD6DB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bildet die Summe der Kosten für die aktuell eingetragenen Produkte.</w:t>
      </w:r>
    </w:p>
    <w:p w14:paraId="02FB8E56" w14:textId="77777777" w:rsidR="00685B4C" w:rsidRDefault="0F73F3AD" w:rsidP="00D37A41">
      <w:pPr>
        <w:pStyle w:val="KeinLeerraum"/>
        <w:rPr>
          <w:i/>
        </w:rPr>
      </w:pPr>
      <w:r w:rsidRPr="0F73F3AD">
        <w:rPr>
          <w:rFonts w:ascii="Arial" w:eastAsia="Arial" w:hAnsi="Arial" w:cs="Arial"/>
          <w:i/>
          <w:iCs/>
        </w:rPr>
        <w:t>Schritte 3-4 wiederholen sich solange, bis der Kassierer alle der vom Kunden zu erwerbe</w:t>
      </w:r>
      <w:r w:rsidRPr="0F73F3AD">
        <w:rPr>
          <w:rFonts w:ascii="Arial" w:eastAsia="Arial" w:hAnsi="Arial" w:cs="Arial"/>
          <w:i/>
          <w:iCs/>
        </w:rPr>
        <w:t>n</w:t>
      </w:r>
      <w:r w:rsidRPr="0F73F3AD">
        <w:rPr>
          <w:rFonts w:ascii="Arial" w:eastAsia="Arial" w:hAnsi="Arial" w:cs="Arial"/>
          <w:i/>
          <w:iCs/>
        </w:rPr>
        <w:t>den Produkte in der Eingabemaske erfasst hat.</w:t>
      </w:r>
    </w:p>
    <w:p w14:paraId="7DD38E62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Kassierer schließt die Gesamt-Kostenermittlung endgültig ab.</w:t>
      </w:r>
    </w:p>
    <w:p w14:paraId="6DCB40C8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erstellt eine Auflistung des Kundeneinkaufs und stellt sie zum Ausdruck bereit.</w:t>
      </w:r>
    </w:p>
    <w:p w14:paraId="602F3DA5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Kassierer bestätigt die Zahlung durch den Kunden.</w:t>
      </w:r>
    </w:p>
    <w:p w14:paraId="7621F62F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markiert den Kunden als abgeschlossen, speichert die Verkaufsinformationen und aktualisiert die Lagerbestände.</w:t>
      </w:r>
    </w:p>
    <w:p w14:paraId="24A28670" w14:textId="77777777" w:rsidR="00685B4C" w:rsidRDefault="00685B4C" w:rsidP="00685B4C">
      <w:pPr>
        <w:pStyle w:val="KeinLeerraum"/>
      </w:pPr>
    </w:p>
    <w:p w14:paraId="060BBF09" w14:textId="77777777" w:rsidR="00685B4C" w:rsidRPr="00286EDC" w:rsidRDefault="3DCF1479" w:rsidP="00685B4C">
      <w:pPr>
        <w:pStyle w:val="KeinLeerraum"/>
        <w:rPr>
          <w:b/>
        </w:rPr>
      </w:pPr>
      <w:proofErr w:type="spellStart"/>
      <w:r w:rsidRPr="3DCF1479">
        <w:rPr>
          <w:rFonts w:ascii="Arial" w:eastAsia="Arial" w:hAnsi="Arial" w:cs="Arial"/>
          <w:b/>
          <w:bCs/>
        </w:rPr>
        <w:t>Extensions</w:t>
      </w:r>
      <w:proofErr w:type="spellEnd"/>
      <w:r w:rsidRPr="3DCF1479">
        <w:rPr>
          <w:rFonts w:ascii="Arial" w:eastAsia="Arial" w:hAnsi="Arial" w:cs="Arial"/>
          <w:b/>
          <w:bCs/>
        </w:rPr>
        <w:t>:</w:t>
      </w:r>
    </w:p>
    <w:p w14:paraId="4FAA35F6" w14:textId="77777777" w:rsidR="00685B4C" w:rsidRPr="00C95A44" w:rsidRDefault="0F73F3AD" w:rsidP="00685B4C">
      <w:pPr>
        <w:pStyle w:val="KeinLeerraum"/>
        <w:rPr>
          <w:color w:val="FF0000"/>
        </w:rPr>
      </w:pPr>
      <w:r w:rsidRPr="00C95A44">
        <w:rPr>
          <w:rFonts w:ascii="Arial" w:eastAsia="Arial" w:hAnsi="Arial" w:cs="Arial"/>
          <w:color w:val="FF0000"/>
        </w:rPr>
        <w:t>*a. Jederzeit, wenn das System ausfällt:</w:t>
      </w:r>
    </w:p>
    <w:p w14:paraId="7AE41A68" w14:textId="77777777" w:rsidR="00685B4C" w:rsidRPr="00C95A44" w:rsidRDefault="00685B4C" w:rsidP="00685B4C">
      <w:pPr>
        <w:pStyle w:val="KeinLeerraum"/>
        <w:rPr>
          <w:color w:val="FF0000"/>
        </w:rPr>
      </w:pPr>
      <w:r w:rsidRPr="00C95A44">
        <w:rPr>
          <w:color w:val="FF0000"/>
        </w:rPr>
        <w:tab/>
      </w:r>
      <w:r w:rsidRPr="00C95A44">
        <w:rPr>
          <w:rFonts w:ascii="Arial" w:eastAsia="Arial" w:hAnsi="Arial" w:cs="Arial"/>
          <w:color w:val="FF0000"/>
        </w:rPr>
        <w:t>Um Wiederherstellung zu gewährleisten, sicherstellen, dass alle</w:t>
      </w:r>
    </w:p>
    <w:p w14:paraId="7B5D0BFE" w14:textId="77777777" w:rsidR="00685B4C" w:rsidRPr="00C95A44" w:rsidRDefault="00685B4C" w:rsidP="00685B4C">
      <w:pPr>
        <w:pStyle w:val="KeinLeerraum"/>
        <w:rPr>
          <w:color w:val="FF0000"/>
        </w:rPr>
      </w:pPr>
      <w:r w:rsidRPr="00C95A44">
        <w:rPr>
          <w:color w:val="FF0000"/>
        </w:rPr>
        <w:tab/>
      </w:r>
      <w:r w:rsidRPr="00C95A44">
        <w:rPr>
          <w:rFonts w:ascii="Arial" w:eastAsia="Arial" w:hAnsi="Arial" w:cs="Arial"/>
          <w:color w:val="FF0000"/>
        </w:rPr>
        <w:t>Transaktionsrelevanten Zustände und Ereignisse in jedem Schritt des Szenarios</w:t>
      </w:r>
    </w:p>
    <w:p w14:paraId="15FAEAFC" w14:textId="77777777" w:rsidR="00685B4C" w:rsidRPr="00C95A44" w:rsidRDefault="0F73F3AD" w:rsidP="00685B4C">
      <w:pPr>
        <w:pStyle w:val="KeinLeerraum"/>
        <w:ind w:firstLine="708"/>
        <w:rPr>
          <w:color w:val="FF0000"/>
        </w:rPr>
      </w:pPr>
      <w:proofErr w:type="gramStart"/>
      <w:r w:rsidRPr="00C95A44">
        <w:rPr>
          <w:rFonts w:ascii="Arial" w:eastAsia="Arial" w:hAnsi="Arial" w:cs="Arial"/>
          <w:color w:val="FF0000"/>
        </w:rPr>
        <w:t>wiederhergestellt</w:t>
      </w:r>
      <w:proofErr w:type="gramEnd"/>
      <w:r w:rsidRPr="00C95A44">
        <w:rPr>
          <w:rFonts w:ascii="Arial" w:eastAsia="Arial" w:hAnsi="Arial" w:cs="Arial"/>
          <w:color w:val="FF0000"/>
        </w:rPr>
        <w:t xml:space="preserve"> werden können.</w:t>
      </w:r>
    </w:p>
    <w:p w14:paraId="19267929" w14:textId="77777777" w:rsidR="00832EEC" w:rsidRPr="00C95A44" w:rsidRDefault="0F73F3AD" w:rsidP="00B22A6F">
      <w:pPr>
        <w:pStyle w:val="KeinLeerraum"/>
        <w:numPr>
          <w:ilvl w:val="0"/>
          <w:numId w:val="4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Mosterei-Inhaber startet das System neu, meldet sich an und fordert Wiederhe</w:t>
      </w:r>
      <w:r w:rsidRPr="00C95A44">
        <w:rPr>
          <w:rFonts w:ascii="Arial" w:eastAsia="Arial" w:hAnsi="Arial" w:cs="Arial"/>
          <w:color w:val="FF0000"/>
        </w:rPr>
        <w:t>r</w:t>
      </w:r>
      <w:r w:rsidRPr="00C95A44">
        <w:rPr>
          <w:rFonts w:ascii="Arial" w:eastAsia="Arial" w:hAnsi="Arial" w:cs="Arial"/>
          <w:color w:val="FF0000"/>
        </w:rPr>
        <w:t>stellung eines früheren Zustandes an.</w:t>
      </w:r>
    </w:p>
    <w:p w14:paraId="0C6359A5" w14:textId="77777777" w:rsidR="00832EEC" w:rsidRPr="00C95A44" w:rsidRDefault="0F73F3AD" w:rsidP="00B22A6F">
      <w:pPr>
        <w:pStyle w:val="KeinLeerraum"/>
        <w:numPr>
          <w:ilvl w:val="0"/>
          <w:numId w:val="4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rekonstruiert früheren Zustand.</w:t>
      </w:r>
    </w:p>
    <w:p w14:paraId="6E926558" w14:textId="77777777" w:rsidR="00832EEC" w:rsidRDefault="0F73F3AD" w:rsidP="007F2FEC">
      <w:pPr>
        <w:pStyle w:val="KeinLeerraum"/>
        <w:ind w:left="1785"/>
      </w:pPr>
      <w:r w:rsidRPr="00C95A44">
        <w:rPr>
          <w:rFonts w:ascii="Arial" w:eastAsia="Arial" w:hAnsi="Arial" w:cs="Arial"/>
          <w:color w:val="FF0000"/>
        </w:rPr>
        <w:t>2a. System entdeckt Anomalien</w:t>
      </w:r>
      <w:r w:rsidRPr="0F73F3AD">
        <w:rPr>
          <w:rFonts w:ascii="Arial" w:eastAsia="Arial" w:hAnsi="Arial" w:cs="Arial"/>
        </w:rPr>
        <w:t>, die Wiederherstellung verhindern:</w:t>
      </w:r>
    </w:p>
    <w:p w14:paraId="20B8D8FA" w14:textId="77777777" w:rsidR="00832EEC" w:rsidRDefault="0F73F3AD" w:rsidP="00B22A6F">
      <w:pPr>
        <w:pStyle w:val="KeinLeerraum"/>
        <w:numPr>
          <w:ilvl w:val="0"/>
          <w:numId w:val="5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lastRenderedPageBreak/>
        <w:t>System signalisiert Fehler zum Mosterei-Inhaber, speichert den Fehler ab und geht in einen sauberen Zustand über.</w:t>
      </w:r>
    </w:p>
    <w:p w14:paraId="6791DDF7" w14:textId="77777777" w:rsidR="00832EEC" w:rsidRDefault="0F73F3AD" w:rsidP="00B22A6F">
      <w:pPr>
        <w:pStyle w:val="KeinLeerraum"/>
        <w:numPr>
          <w:ilvl w:val="0"/>
          <w:numId w:val="5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Mosterei-Inhaber startet Programm neu.</w:t>
      </w:r>
    </w:p>
    <w:p w14:paraId="0E70B4C8" w14:textId="77777777" w:rsidR="00D37A41" w:rsidRDefault="00D37A41" w:rsidP="00832EEC">
      <w:pPr>
        <w:pStyle w:val="KeinLeerraum"/>
      </w:pPr>
    </w:p>
    <w:p w14:paraId="612D9F27" w14:textId="77777777" w:rsidR="00BF5F52" w:rsidRDefault="0F73F3AD" w:rsidP="00832EEC">
      <w:pPr>
        <w:pStyle w:val="KeinLeerraum"/>
      </w:pPr>
      <w:r w:rsidRPr="0F73F3AD">
        <w:rPr>
          <w:rFonts w:ascii="Arial" w:eastAsia="Arial" w:hAnsi="Arial" w:cs="Arial"/>
        </w:rPr>
        <w:t>1a. Aktueller Kunde ist trotz Termin nicht in der Terminliste vorhanden.</w:t>
      </w:r>
    </w:p>
    <w:p w14:paraId="4E18FB5B" w14:textId="77777777" w:rsidR="00D37A41" w:rsidRDefault="0F73F3AD" w:rsidP="00B22A6F">
      <w:pPr>
        <w:pStyle w:val="KeinLeerraum"/>
        <w:numPr>
          <w:ilvl w:val="1"/>
          <w:numId w:val="12"/>
        </w:numPr>
        <w:ind w:left="567" w:hanging="283"/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Kassierer fordert Zusatzmaske an.</w:t>
      </w:r>
    </w:p>
    <w:p w14:paraId="1DD352E9" w14:textId="77777777" w:rsidR="00CD7BFB" w:rsidRDefault="0F73F3AD" w:rsidP="00B22A6F">
      <w:pPr>
        <w:pStyle w:val="KeinLeerraum"/>
        <w:numPr>
          <w:ilvl w:val="1"/>
          <w:numId w:val="12"/>
        </w:numPr>
        <w:ind w:left="567" w:hanging="283"/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zeigt erweiterbare Zusatzkunden-Liste an</w:t>
      </w:r>
    </w:p>
    <w:p w14:paraId="3CCF3348" w14:textId="77777777" w:rsidR="00CD7BFB" w:rsidRDefault="0F73F3AD" w:rsidP="00B22A6F">
      <w:pPr>
        <w:pStyle w:val="KeinLeerraum"/>
        <w:numPr>
          <w:ilvl w:val="1"/>
          <w:numId w:val="12"/>
        </w:numPr>
        <w:ind w:left="567" w:hanging="283"/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Kassierer prüft, ob Kunde in der Kundendatenbank registriert ist.</w:t>
      </w:r>
    </w:p>
    <w:p w14:paraId="1346720D" w14:textId="77777777" w:rsidR="00CD7BFB" w:rsidRDefault="0F73F3AD" w:rsidP="007F2FEC">
      <w:pPr>
        <w:pStyle w:val="KeinLeerraum"/>
        <w:ind w:left="709" w:hanging="425"/>
      </w:pPr>
      <w:r w:rsidRPr="0F73F3AD">
        <w:rPr>
          <w:rFonts w:ascii="Arial" w:eastAsia="Arial" w:hAnsi="Arial" w:cs="Arial"/>
        </w:rPr>
        <w:t xml:space="preserve">      3a. Kunde ist in der Kundendatenbank registriert</w:t>
      </w:r>
    </w:p>
    <w:p w14:paraId="6C5A99B7" w14:textId="77777777" w:rsidR="00CD7BFB" w:rsidRDefault="0F73F3AD" w:rsidP="007F2FEC">
      <w:pPr>
        <w:pStyle w:val="KeinLeerraum"/>
        <w:ind w:left="709" w:hanging="425"/>
      </w:pPr>
      <w:r w:rsidRPr="0F73F3AD">
        <w:rPr>
          <w:rFonts w:ascii="Arial" w:eastAsia="Arial" w:hAnsi="Arial" w:cs="Arial"/>
        </w:rPr>
        <w:t xml:space="preserve">      3b. Kunde ist nicht in der Kundendatenbank registriert </w:t>
      </w:r>
    </w:p>
    <w:p w14:paraId="121E1359" w14:textId="77777777" w:rsidR="00CD7BFB" w:rsidRDefault="0F73F3AD" w:rsidP="007F2FEC">
      <w:pPr>
        <w:pStyle w:val="KeinLeerraum"/>
        <w:ind w:left="709" w:hanging="425"/>
      </w:pPr>
      <w:r w:rsidRPr="0F73F3AD">
        <w:rPr>
          <w:rFonts w:ascii="Arial" w:eastAsia="Arial" w:hAnsi="Arial" w:cs="Arial"/>
        </w:rPr>
        <w:t xml:space="preserve">             1. </w:t>
      </w:r>
      <w:r w:rsidRPr="00C95A44">
        <w:rPr>
          <w:rFonts w:ascii="Arial" w:eastAsia="Arial" w:hAnsi="Arial" w:cs="Arial"/>
          <w:color w:val="FF0000"/>
          <w:u w:val="single"/>
        </w:rPr>
        <w:t>UC2: CRUD Kundenverwaltung, Extension 1a</w:t>
      </w:r>
      <w:r w:rsidRPr="0F73F3AD">
        <w:rPr>
          <w:rFonts w:ascii="Arial" w:eastAsia="Arial" w:hAnsi="Arial" w:cs="Arial"/>
          <w:u w:val="single"/>
        </w:rPr>
        <w:t>.</w:t>
      </w:r>
      <w:r w:rsidRPr="0F73F3AD">
        <w:rPr>
          <w:rFonts w:ascii="Arial" w:eastAsia="Arial" w:hAnsi="Arial" w:cs="Arial"/>
        </w:rPr>
        <w:t xml:space="preserve"> </w:t>
      </w:r>
      <w:proofErr w:type="gramStart"/>
      <w:r w:rsidRPr="0F73F3AD">
        <w:rPr>
          <w:rFonts w:ascii="Arial" w:eastAsia="Arial" w:hAnsi="Arial" w:cs="Arial"/>
        </w:rPr>
        <w:t>ausführen</w:t>
      </w:r>
      <w:proofErr w:type="gramEnd"/>
      <w:r w:rsidRPr="0F73F3AD">
        <w:rPr>
          <w:rFonts w:ascii="Arial" w:eastAsia="Arial" w:hAnsi="Arial" w:cs="Arial"/>
        </w:rPr>
        <w:t>.</w:t>
      </w:r>
    </w:p>
    <w:p w14:paraId="5A1EC4C6" w14:textId="77777777" w:rsidR="00BF5F52" w:rsidRDefault="0F73F3AD" w:rsidP="00B22A6F">
      <w:pPr>
        <w:pStyle w:val="KeinLeerraum"/>
        <w:numPr>
          <w:ilvl w:val="1"/>
          <w:numId w:val="12"/>
        </w:numPr>
        <w:ind w:left="567" w:hanging="283"/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Kassierer fügt Kunden zur Zusatzkunden-Liste hinzu und wählt den Kunden aus.</w:t>
      </w:r>
    </w:p>
    <w:p w14:paraId="6A6F3F5B" w14:textId="77777777" w:rsidR="00832EEC" w:rsidRDefault="00832EEC" w:rsidP="00832EEC">
      <w:pPr>
        <w:pStyle w:val="KeinLeerraum"/>
      </w:pPr>
    </w:p>
    <w:p w14:paraId="54B5B31A" w14:textId="77777777" w:rsidR="00BF5F52" w:rsidRDefault="0F73F3AD" w:rsidP="00BF5F52">
      <w:pPr>
        <w:pStyle w:val="KeinLeerraum"/>
      </w:pPr>
      <w:r w:rsidRPr="0F73F3AD">
        <w:rPr>
          <w:rFonts w:ascii="Arial" w:eastAsia="Arial" w:hAnsi="Arial" w:cs="Arial"/>
        </w:rPr>
        <w:t>3a. Gesuchtes Produkt ist nicht in der Eingabemaske verfügbar.</w:t>
      </w:r>
    </w:p>
    <w:p w14:paraId="256308A2" w14:textId="77777777" w:rsidR="00BF5F52" w:rsidRDefault="0F73F3AD" w:rsidP="00B22A6F">
      <w:pPr>
        <w:pStyle w:val="KeinLeerraum"/>
        <w:numPr>
          <w:ilvl w:val="0"/>
          <w:numId w:val="13"/>
        </w:numPr>
        <w:ind w:left="567" w:hanging="283"/>
        <w:rPr>
          <w:rFonts w:ascii="Arial" w:eastAsia="Arial" w:hAnsi="Arial" w:cs="Arial"/>
        </w:rPr>
      </w:pPr>
      <w:r w:rsidRPr="00C95A44">
        <w:rPr>
          <w:rFonts w:ascii="Arial" w:eastAsia="Arial" w:hAnsi="Arial" w:cs="Arial"/>
          <w:color w:val="FF0000"/>
          <w:u w:val="single"/>
        </w:rPr>
        <w:t>UC3: CRUD Lagerverwaltung, Extension 1a.</w:t>
      </w:r>
      <w:r w:rsidRPr="00C95A44">
        <w:rPr>
          <w:rFonts w:ascii="Arial" w:eastAsia="Arial" w:hAnsi="Arial" w:cs="Arial"/>
          <w:color w:val="FF0000"/>
        </w:rPr>
        <w:t xml:space="preserve"> </w:t>
      </w:r>
      <w:proofErr w:type="gramStart"/>
      <w:r w:rsidRPr="0F73F3AD">
        <w:rPr>
          <w:rFonts w:ascii="Arial" w:eastAsia="Arial" w:hAnsi="Arial" w:cs="Arial"/>
        </w:rPr>
        <w:t>ausführen</w:t>
      </w:r>
      <w:proofErr w:type="gramEnd"/>
      <w:r w:rsidRPr="0F73F3AD">
        <w:rPr>
          <w:rFonts w:ascii="Arial" w:eastAsia="Arial" w:hAnsi="Arial" w:cs="Arial"/>
        </w:rPr>
        <w:t>.</w:t>
      </w:r>
    </w:p>
    <w:p w14:paraId="7E335CB3" w14:textId="77777777" w:rsidR="00832EEC" w:rsidRDefault="0F73F3AD" w:rsidP="00B22A6F">
      <w:pPr>
        <w:pStyle w:val="KeinLeerraum"/>
        <w:numPr>
          <w:ilvl w:val="0"/>
          <w:numId w:val="13"/>
        </w:numPr>
        <w:ind w:left="567" w:hanging="283"/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zeigt aktualisierte Eingabemaske an.</w:t>
      </w:r>
    </w:p>
    <w:p w14:paraId="71741831" w14:textId="77777777" w:rsidR="00832EEC" w:rsidRDefault="00832EEC" w:rsidP="00832EEC">
      <w:pPr>
        <w:pStyle w:val="KeinLeerraum"/>
      </w:pPr>
    </w:p>
    <w:p w14:paraId="01E9167E" w14:textId="77777777" w:rsidR="00832EEC" w:rsidRDefault="00832EEC" w:rsidP="00832EEC">
      <w:pPr>
        <w:pStyle w:val="KeinLeerraum"/>
      </w:pPr>
    </w:p>
    <w:p w14:paraId="43C081EE" w14:textId="77777777" w:rsidR="00832EEC" w:rsidRPr="007F2FEC" w:rsidRDefault="3DCF1479" w:rsidP="00832EEC">
      <w:pPr>
        <w:pStyle w:val="KeinLeerraum"/>
        <w:rPr>
          <w:b/>
        </w:rPr>
      </w:pPr>
      <w:r w:rsidRPr="3DCF1479">
        <w:rPr>
          <w:rFonts w:ascii="Arial" w:eastAsia="Arial" w:hAnsi="Arial" w:cs="Arial"/>
          <w:b/>
          <w:bCs/>
        </w:rPr>
        <w:t xml:space="preserve">Special </w:t>
      </w:r>
      <w:proofErr w:type="spellStart"/>
      <w:r w:rsidRPr="3DCF1479">
        <w:rPr>
          <w:rFonts w:ascii="Arial" w:eastAsia="Arial" w:hAnsi="Arial" w:cs="Arial"/>
          <w:b/>
          <w:bCs/>
        </w:rPr>
        <w:t>Requirements</w:t>
      </w:r>
      <w:proofErr w:type="spellEnd"/>
      <w:r w:rsidRPr="3DCF1479">
        <w:rPr>
          <w:rFonts w:ascii="Arial" w:eastAsia="Arial" w:hAnsi="Arial" w:cs="Arial"/>
          <w:b/>
          <w:bCs/>
        </w:rPr>
        <w:t>:</w:t>
      </w:r>
    </w:p>
    <w:p w14:paraId="35825186" w14:textId="77777777" w:rsidR="00E822F2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Schriftgröße mindestens 12.</w:t>
      </w:r>
    </w:p>
    <w:p w14:paraId="1CDF581D" w14:textId="77777777" w:rsidR="00E822F2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Sprache: deutsch.</w:t>
      </w:r>
    </w:p>
    <w:p w14:paraId="4AFEEFCB" w14:textId="77777777" w:rsidR="00E822F2" w:rsidRDefault="00E822F2" w:rsidP="00E822F2">
      <w:pPr>
        <w:pStyle w:val="KeinLeerraum"/>
      </w:pPr>
    </w:p>
    <w:p w14:paraId="136D0C0B" w14:textId="77777777" w:rsidR="00E822F2" w:rsidRPr="00055D4F" w:rsidRDefault="0F73F3AD" w:rsidP="00E822F2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Technology/Data Variations List:</w:t>
      </w:r>
    </w:p>
    <w:p w14:paraId="17CAC8B8" w14:textId="77777777" w:rsidR="00E822F2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Ausdruck der Kostenzusammenstellung/des Belegs mittels Drucker.</w:t>
      </w:r>
    </w:p>
    <w:p w14:paraId="5D7519B2" w14:textId="77777777" w:rsidR="00C06D50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Speicherung der Verkäufe in Datenbank.</w:t>
      </w:r>
    </w:p>
    <w:p w14:paraId="76345D53" w14:textId="77777777" w:rsidR="00E822F2" w:rsidRDefault="00E822F2" w:rsidP="00E822F2">
      <w:pPr>
        <w:pStyle w:val="KeinLeerraum"/>
      </w:pPr>
    </w:p>
    <w:p w14:paraId="5639A592" w14:textId="08C32D04" w:rsidR="00C06D50" w:rsidRDefault="3DCF1479" w:rsidP="00C06D50">
      <w:pPr>
        <w:pStyle w:val="KeinLeerraum"/>
      </w:pPr>
      <w:proofErr w:type="spellStart"/>
      <w:r w:rsidRPr="3DCF1479">
        <w:rPr>
          <w:rFonts w:ascii="Arial" w:eastAsia="Arial" w:hAnsi="Arial" w:cs="Arial"/>
          <w:b/>
          <w:bCs/>
        </w:rPr>
        <w:t>Frequency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Fonts w:ascii="Arial" w:eastAsia="Arial" w:hAnsi="Arial" w:cs="Arial"/>
          <w:b/>
          <w:bCs/>
        </w:rPr>
        <w:t>of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Fonts w:ascii="Arial" w:eastAsia="Arial" w:hAnsi="Arial" w:cs="Arial"/>
          <w:b/>
          <w:bCs/>
        </w:rPr>
        <w:t>Occurrence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: </w:t>
      </w:r>
      <w:r w:rsidRPr="3DCF1479">
        <w:rPr>
          <w:rFonts w:ascii="Arial" w:eastAsia="Arial" w:hAnsi="Arial" w:cs="Arial"/>
        </w:rPr>
        <w:t>50-80-mal am Tag, bis zu 10-mal pro Stunde.</w:t>
      </w:r>
    </w:p>
    <w:p w14:paraId="6C7E5E79" w14:textId="77777777" w:rsidR="00C06D50" w:rsidRDefault="00C06D50" w:rsidP="00C06D50">
      <w:pPr>
        <w:pStyle w:val="KeinLeerraum"/>
      </w:pPr>
    </w:p>
    <w:p w14:paraId="22167D46" w14:textId="77777777" w:rsidR="00E822F2" w:rsidRPr="00055D4F" w:rsidRDefault="0F73F3AD" w:rsidP="00E822F2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Open Issues:</w:t>
      </w:r>
    </w:p>
    <w:p w14:paraId="50F74549" w14:textId="77777777" w:rsidR="00C06D50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Integration der Terminliste in die Kassenfunktion – wie?</w:t>
      </w:r>
    </w:p>
    <w:p w14:paraId="4DBA5ECA" w14:textId="77777777" w:rsidR="00C06D50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Einbezug von kundenspezifischer Begünstigungen (Verknüpfung mit Kundenverwaltung)</w:t>
      </w:r>
    </w:p>
    <w:p w14:paraId="337C4834" w14:textId="77777777" w:rsidR="00C06D50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Extra Abrechnung für Jäger – mit nur Literzahl und entsprechender Preisumrechnung?</w:t>
      </w:r>
    </w:p>
    <w:p w14:paraId="3277B3DD" w14:textId="77777777" w:rsidR="00C06D50" w:rsidRDefault="00C06D50" w:rsidP="00C06D50">
      <w:pPr>
        <w:pStyle w:val="KeinLeerraum"/>
      </w:pPr>
    </w:p>
    <w:p w14:paraId="4AC05BA6" w14:textId="77777777" w:rsidR="00C06D50" w:rsidRDefault="00C06D50" w:rsidP="00C06D50">
      <w:pPr>
        <w:pStyle w:val="KeinLeerraum"/>
      </w:pPr>
    </w:p>
    <w:p w14:paraId="4E6D9338" w14:textId="77777777" w:rsidR="009F4157" w:rsidRDefault="009F4157" w:rsidP="00C06D50">
      <w:pPr>
        <w:pStyle w:val="KeinLeerraum"/>
      </w:pPr>
    </w:p>
    <w:p w14:paraId="72E76B08" w14:textId="77777777" w:rsidR="009F4157" w:rsidRDefault="009F4157" w:rsidP="00C06D50">
      <w:pPr>
        <w:pStyle w:val="KeinLeerraum"/>
      </w:pPr>
    </w:p>
    <w:p w14:paraId="6B7595C9" w14:textId="77777777" w:rsidR="009F4157" w:rsidRDefault="009F4157" w:rsidP="00C06D50">
      <w:pPr>
        <w:pStyle w:val="KeinLeerraum"/>
      </w:pPr>
    </w:p>
    <w:p w14:paraId="737D8880" w14:textId="77777777" w:rsidR="009F4157" w:rsidRDefault="009F4157" w:rsidP="00C06D50">
      <w:pPr>
        <w:pStyle w:val="KeinLeerraum"/>
      </w:pPr>
    </w:p>
    <w:p w14:paraId="1F69E2C9" w14:textId="77777777" w:rsidR="009F4157" w:rsidRDefault="009F4157" w:rsidP="00C06D50">
      <w:pPr>
        <w:pStyle w:val="KeinLeerraum"/>
      </w:pPr>
    </w:p>
    <w:p w14:paraId="14689A8D" w14:textId="77777777" w:rsidR="009F4157" w:rsidRDefault="009F4157" w:rsidP="00C06D50">
      <w:pPr>
        <w:pStyle w:val="KeinLeerraum"/>
      </w:pPr>
    </w:p>
    <w:p w14:paraId="5F6CA392" w14:textId="77777777" w:rsidR="009F4157" w:rsidRDefault="009F4157" w:rsidP="00C06D50">
      <w:pPr>
        <w:pStyle w:val="KeinLeerraum"/>
      </w:pPr>
    </w:p>
    <w:p w14:paraId="6FB51C48" w14:textId="77777777" w:rsidR="009F4157" w:rsidRDefault="009F4157" w:rsidP="00C06D50">
      <w:pPr>
        <w:pStyle w:val="KeinLeerraum"/>
      </w:pPr>
    </w:p>
    <w:p w14:paraId="1178F4AB" w14:textId="77777777" w:rsidR="009F4157" w:rsidRDefault="009F4157" w:rsidP="00C06D50">
      <w:pPr>
        <w:pStyle w:val="KeinLeerraum"/>
      </w:pPr>
    </w:p>
    <w:p w14:paraId="5BAD2D6F" w14:textId="77777777" w:rsidR="00B97FA3" w:rsidRDefault="00F35A42">
      <w:r w:rsidRPr="0F73F3AD">
        <w:rPr>
          <w:rFonts w:ascii="Arial" w:eastAsia="Arial" w:hAnsi="Arial" w:cs="Arial"/>
        </w:rPr>
        <w:br w:type="page"/>
      </w:r>
    </w:p>
    <w:p w14:paraId="061078DF" w14:textId="77777777" w:rsidR="00B97FA3" w:rsidRPr="00B133BD" w:rsidRDefault="00B97FA3" w:rsidP="00B97FA3">
      <w:pPr>
        <w:pStyle w:val="berschrift1"/>
      </w:pPr>
      <w:bookmarkStart w:id="1" w:name="_Toc448327387"/>
      <w:proofErr w:type="spellStart"/>
      <w:r w:rsidRPr="0F73F3AD">
        <w:rPr>
          <w:rFonts w:ascii="Arial" w:eastAsia="Arial" w:hAnsi="Arial" w:cs="Arial"/>
        </w:rPr>
        <w:lastRenderedPageBreak/>
        <w:t>Use</w:t>
      </w:r>
      <w:proofErr w:type="spellEnd"/>
      <w:r w:rsidRPr="0F73F3AD">
        <w:rPr>
          <w:rFonts w:ascii="Arial" w:eastAsia="Arial" w:hAnsi="Arial" w:cs="Arial"/>
        </w:rPr>
        <w:t xml:space="preserve"> Case UC2: Preis für Dienstleistung bearbeiten</w:t>
      </w:r>
      <w:bookmarkEnd w:id="1"/>
    </w:p>
    <w:p w14:paraId="0BB2B6D4" w14:textId="77777777" w:rsidR="00B97FA3" w:rsidRPr="00B133BD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4FECD355" w14:textId="77777777" w:rsidR="00B97FA3" w:rsidRPr="009F6B45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Primary Actor:</w:t>
      </w:r>
      <w:r w:rsidRPr="3DCF147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3DCF1479">
        <w:rPr>
          <w:rStyle w:val="normaltextrun"/>
          <w:rFonts w:ascii="Arial" w:eastAsia="Arial" w:hAnsi="Arial" w:cs="Arial"/>
          <w:sz w:val="22"/>
          <w:szCs w:val="22"/>
          <w:lang w:val="en-US"/>
        </w:rPr>
        <w:t>Mosterei-Inhaber</w:t>
      </w:r>
      <w:proofErr w:type="spellEnd"/>
    </w:p>
    <w:p w14:paraId="60A8B666" w14:textId="77777777" w:rsidR="00B97FA3" w:rsidRPr="009F6B45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5176D942" w14:textId="77777777" w:rsidR="00B97FA3" w:rsidRPr="00C0647C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Stakeholder and Interests: </w:t>
      </w: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t> </w:t>
      </w:r>
    </w:p>
    <w:p w14:paraId="09700237" w14:textId="77777777" w:rsidR="00B97FA3" w:rsidRPr="005C6570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: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Will, dass maschineller Aufwand sowie unterschiedlich aufwändige A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b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 xml:space="preserve">füllweisen berücksichtigt und ebenso berechnet werden können. 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Will die aktuellen Preise schnell und einfach bearbeiten können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7973F580" w14:textId="77777777" w:rsidR="00B97FA3" w:rsidRPr="005C6570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itarbeiter: Will mit den richtigen/aktuellen Preisen abrechnen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523A690D" w14:textId="77777777" w:rsidR="00B97FA3" w:rsidRPr="005C6570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Kunde: Will, dass sein Einkauf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ach den korrekten/aktuellen Preisen abgerechnet wird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63A427A2" w14:textId="77777777" w:rsidR="00B97FA3" w:rsidRPr="005C6570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393758D" w14:textId="6A07F817" w:rsidR="00B97FA3" w:rsidRPr="005C6570" w:rsidRDefault="3DCF1479" w:rsidP="7B96C6E8">
      <w:pPr>
        <w:pStyle w:val="KeinLeerraum"/>
        <w:textAlignment w:val="baseline"/>
        <w:rPr>
          <w:rFonts w:cs="Segoe UI"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Precondi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 xml:space="preserve">:  </w:t>
      </w:r>
      <w:r w:rsidRPr="3DCF1479">
        <w:rPr>
          <w:rStyle w:val="normaltextrun"/>
          <w:rFonts w:ascii="Arial" w:eastAsia="Arial" w:hAnsi="Arial" w:cs="Arial"/>
        </w:rPr>
        <w:t>Der</w:t>
      </w:r>
      <w:r w:rsidRPr="3DCF1479">
        <w:rPr>
          <w:rStyle w:val="apple-converted-space"/>
          <w:rFonts w:ascii="Arial" w:eastAsia="Arial" w:hAnsi="Arial" w:cs="Arial"/>
        </w:rPr>
        <w:t> </w:t>
      </w:r>
      <w:r w:rsidRPr="3DCF1479">
        <w:rPr>
          <w:rStyle w:val="normaltextrun"/>
          <w:rFonts w:ascii="Arial" w:eastAsia="Arial" w:hAnsi="Arial" w:cs="Arial"/>
        </w:rPr>
        <w:t>Mosterei-Inhaber</w:t>
      </w:r>
      <w:r w:rsidRPr="3DCF1479">
        <w:rPr>
          <w:rStyle w:val="apple-converted-space"/>
          <w:rFonts w:ascii="Arial" w:eastAsia="Arial" w:hAnsi="Arial" w:cs="Arial"/>
        </w:rPr>
        <w:t> </w:t>
      </w:r>
      <w:r w:rsidRPr="3DCF1479">
        <w:rPr>
          <w:rStyle w:val="normaltextrun"/>
          <w:rFonts w:ascii="Arial" w:eastAsia="Arial" w:hAnsi="Arial" w:cs="Arial"/>
        </w:rPr>
        <w:t xml:space="preserve">ist im System eingeloggt/authentifiziert. </w:t>
      </w:r>
    </w:p>
    <w:p w14:paraId="0D4BCCEF" w14:textId="77777777" w:rsidR="00B97FA3" w:rsidRPr="005C6570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30FB9B15" w14:textId="335825D8" w:rsidR="00B97FA3" w:rsidRPr="005C6570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Postconditions: </w:t>
      </w:r>
      <w:r w:rsidRPr="3DCF1479">
        <w:rPr>
          <w:rStyle w:val="normaltextrun"/>
          <w:rFonts w:ascii="Arial" w:eastAsia="Arial" w:hAnsi="Arial" w:cs="Arial"/>
          <w:sz w:val="22"/>
          <w:szCs w:val="22"/>
        </w:rPr>
        <w:t>Preis für Dienstleistung wurde aktualisiert</w:t>
      </w:r>
      <w:r w:rsidRPr="3DCF1479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6AF941D3" w14:textId="77777777" w:rsidR="00B97FA3" w:rsidRPr="005C6570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8B6679B" w14:textId="77777777" w:rsidR="00B97FA3" w:rsidRPr="00FA7B92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Main Success Scenario:</w:t>
      </w: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t> </w:t>
      </w:r>
    </w:p>
    <w:p w14:paraId="4799AD56" w14:textId="77777777" w:rsidR="00B97FA3" w:rsidRPr="005C6570" w:rsidRDefault="0F73F3AD" w:rsidP="00B22A6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fordert Preisänderung einer Dienstleistung a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050D4CE" w14:textId="77777777" w:rsidR="00B97FA3" w:rsidRPr="005C6570" w:rsidRDefault="0F73F3AD" w:rsidP="00B22A6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zeigt Übersicht mit den einzelnen Dienstleistungen und deren Preise.</w:t>
      </w:r>
    </w:p>
    <w:p w14:paraId="712FF4C6" w14:textId="77777777" w:rsidR="00B97FA3" w:rsidRPr="005C6570" w:rsidRDefault="0F73F3AD" w:rsidP="00B22A6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wählt Dienstleistung aus und nimmt gewünschte Änderungen vor.</w:t>
      </w:r>
    </w:p>
    <w:p w14:paraId="1B63546E" w14:textId="77777777" w:rsidR="00B97FA3" w:rsidRPr="005C6570" w:rsidRDefault="0F73F3AD" w:rsidP="00B22A6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bestätigt Änderunge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463B48E" w14:textId="77777777" w:rsidR="00B97FA3" w:rsidRPr="00B0747D" w:rsidRDefault="0F73F3AD" w:rsidP="00B22A6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speichert die Date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04A4945" w14:textId="66819C67" w:rsidR="0F73F3AD" w:rsidRDefault="0F73F3AD" w:rsidP="0F73F3AD">
      <w:pPr>
        <w:pStyle w:val="KeinLeerraum"/>
      </w:pPr>
    </w:p>
    <w:p w14:paraId="37F78B7E" w14:textId="77777777" w:rsidR="00B97FA3" w:rsidRPr="00FA7B92" w:rsidRDefault="0F73F3AD" w:rsidP="00B97FA3">
      <w:pPr>
        <w:pStyle w:val="KeinLeerraum"/>
        <w:rPr>
          <w:rStyle w:val="normaltextrun"/>
          <w:b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t>Extensions: </w:t>
      </w:r>
    </w:p>
    <w:p w14:paraId="09F55774" w14:textId="77777777" w:rsidR="00B97FA3" w:rsidRDefault="0F73F3AD" w:rsidP="00B97FA3">
      <w:pPr>
        <w:pStyle w:val="KeinLeerraum"/>
      </w:pPr>
      <w:r w:rsidRPr="0F73F3AD">
        <w:rPr>
          <w:rFonts w:ascii="Arial" w:eastAsia="Arial" w:hAnsi="Arial" w:cs="Arial"/>
        </w:rPr>
        <w:t>*a. Jederzeit, wenn das System ausfällt:</w:t>
      </w:r>
    </w:p>
    <w:p w14:paraId="56F57569" w14:textId="77777777" w:rsidR="00B97FA3" w:rsidRDefault="00B97FA3" w:rsidP="00B97FA3">
      <w:pPr>
        <w:pStyle w:val="KeinLeerraum"/>
      </w:pPr>
      <w:r>
        <w:tab/>
      </w:r>
      <w:r w:rsidRPr="0F73F3AD">
        <w:rPr>
          <w:rFonts w:ascii="Arial" w:eastAsia="Arial" w:hAnsi="Arial" w:cs="Arial"/>
        </w:rPr>
        <w:t>Um Wiederherstellung zu gewährleisten, sicherstellen, dass alle</w:t>
      </w:r>
    </w:p>
    <w:p w14:paraId="0B4BF1AB" w14:textId="77777777" w:rsidR="00B97FA3" w:rsidRDefault="00B97FA3" w:rsidP="00B97FA3">
      <w:pPr>
        <w:pStyle w:val="KeinLeerraum"/>
      </w:pPr>
      <w:r>
        <w:tab/>
      </w:r>
      <w:r w:rsidRPr="0F73F3AD">
        <w:rPr>
          <w:rFonts w:ascii="Arial" w:eastAsia="Arial" w:hAnsi="Arial" w:cs="Arial"/>
        </w:rPr>
        <w:t>Transaktionsrelevanten Zustände und Ereignisse in jedem Schritt des Szenarios</w:t>
      </w:r>
    </w:p>
    <w:p w14:paraId="05FE8268" w14:textId="77777777" w:rsidR="00B97FA3" w:rsidRPr="00C95A44" w:rsidRDefault="0F73F3AD" w:rsidP="00B97FA3">
      <w:pPr>
        <w:pStyle w:val="KeinLeerraum"/>
        <w:ind w:firstLine="708"/>
        <w:rPr>
          <w:color w:val="FF0000"/>
        </w:rPr>
      </w:pPr>
      <w:proofErr w:type="gramStart"/>
      <w:r w:rsidRPr="00C95A44">
        <w:rPr>
          <w:rFonts w:ascii="Arial" w:eastAsia="Arial" w:hAnsi="Arial" w:cs="Arial"/>
          <w:color w:val="FF0000"/>
        </w:rPr>
        <w:t>wiederhergestellt</w:t>
      </w:r>
      <w:proofErr w:type="gramEnd"/>
      <w:r w:rsidRPr="00C95A44">
        <w:rPr>
          <w:rFonts w:ascii="Arial" w:eastAsia="Arial" w:hAnsi="Arial" w:cs="Arial"/>
          <w:color w:val="FF0000"/>
        </w:rPr>
        <w:t xml:space="preserve"> werden können.</w:t>
      </w:r>
    </w:p>
    <w:p w14:paraId="0E6B8DFD" w14:textId="77777777" w:rsidR="00B97FA3" w:rsidRPr="00C95A44" w:rsidRDefault="0F73F3AD" w:rsidP="00B22A6F">
      <w:pPr>
        <w:pStyle w:val="KeinLeerraum"/>
        <w:numPr>
          <w:ilvl w:val="0"/>
          <w:numId w:val="9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Mosterei-Inhaber startet das System neu, meldet sich an und fordert Wiederhe</w:t>
      </w:r>
      <w:r w:rsidRPr="00C95A44">
        <w:rPr>
          <w:rFonts w:ascii="Arial" w:eastAsia="Arial" w:hAnsi="Arial" w:cs="Arial"/>
          <w:color w:val="FF0000"/>
        </w:rPr>
        <w:t>r</w:t>
      </w:r>
      <w:r w:rsidRPr="00C95A44">
        <w:rPr>
          <w:rFonts w:ascii="Arial" w:eastAsia="Arial" w:hAnsi="Arial" w:cs="Arial"/>
          <w:color w:val="FF0000"/>
        </w:rPr>
        <w:t>stellung eines früheren Zustandes an.</w:t>
      </w:r>
    </w:p>
    <w:p w14:paraId="24569F25" w14:textId="77777777" w:rsidR="00B97FA3" w:rsidRPr="00C95A44" w:rsidRDefault="0F73F3AD" w:rsidP="00B22A6F">
      <w:pPr>
        <w:pStyle w:val="KeinLeerraum"/>
        <w:numPr>
          <w:ilvl w:val="0"/>
          <w:numId w:val="9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rekonstruiert früheren Zustand.</w:t>
      </w:r>
    </w:p>
    <w:p w14:paraId="2119B6F9" w14:textId="77777777" w:rsidR="00B97FA3" w:rsidRPr="00C95A44" w:rsidRDefault="0F73F3AD" w:rsidP="00B22A6F">
      <w:pPr>
        <w:pStyle w:val="KeinLeerraum"/>
        <w:numPr>
          <w:ilvl w:val="1"/>
          <w:numId w:val="9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entdeckt Anomalien, die Wiederherstellung verhindern:</w:t>
      </w:r>
    </w:p>
    <w:p w14:paraId="3D72B48A" w14:textId="77777777" w:rsidR="00B97FA3" w:rsidRPr="00C95A44" w:rsidRDefault="0F73F3AD" w:rsidP="00B22A6F">
      <w:pPr>
        <w:pStyle w:val="KeinLeerraum"/>
        <w:numPr>
          <w:ilvl w:val="2"/>
          <w:numId w:val="9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signalisiert Fehler zum Mosterei-Inhaber, speichert den Fehler ab und geht in einen sauberen Zustand über.</w:t>
      </w:r>
    </w:p>
    <w:p w14:paraId="5B49D382" w14:textId="77777777" w:rsidR="00B97FA3" w:rsidRPr="00C95A44" w:rsidRDefault="0F73F3AD" w:rsidP="00B22A6F">
      <w:pPr>
        <w:pStyle w:val="KeinLeerraum"/>
        <w:numPr>
          <w:ilvl w:val="2"/>
          <w:numId w:val="9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Mosterei-Inhaber startet Programm neu.</w:t>
      </w:r>
    </w:p>
    <w:p w14:paraId="01F41760" w14:textId="77777777" w:rsidR="00B97FA3" w:rsidRPr="005C6570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C1D9B48" w14:textId="77777777" w:rsidR="00B97FA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4-5a. Mosterei-Inhaber bestätigt die Änderungen nicht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764A0D3" w14:textId="77777777" w:rsidR="00B97FA3" w:rsidRPr="005521E3" w:rsidRDefault="0F73F3AD" w:rsidP="00B22A6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zeigt Übersicht mit den einzelnen Dienstleistungen und deren Preise.</w:t>
      </w:r>
    </w:p>
    <w:p w14:paraId="6A81A67F" w14:textId="77777777" w:rsidR="00B97FA3" w:rsidRPr="00C0647C" w:rsidRDefault="00B97FA3" w:rsidP="00B97FA3">
      <w:pPr>
        <w:pStyle w:val="KeinLeerraum"/>
        <w:rPr>
          <w:rStyle w:val="normaltextrun"/>
          <w:rFonts w:cs="Segoe UI"/>
        </w:rPr>
      </w:pPr>
    </w:p>
    <w:p w14:paraId="739264E2" w14:textId="258372A3" w:rsidR="0F73F3AD" w:rsidRDefault="0F73F3AD" w:rsidP="0F73F3AD">
      <w:pPr>
        <w:pStyle w:val="KeinLeerraum"/>
      </w:pPr>
    </w:p>
    <w:p w14:paraId="0575C06A" w14:textId="77777777" w:rsidR="00B97FA3" w:rsidRPr="00FA7B92" w:rsidRDefault="0F73F3AD" w:rsidP="00B97FA3">
      <w:pPr>
        <w:pStyle w:val="KeinLeerraum"/>
        <w:rPr>
          <w:rStyle w:val="normaltextrun"/>
          <w:b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t>Special Requirements: </w:t>
      </w:r>
    </w:p>
    <w:p w14:paraId="7590EF2B" w14:textId="77777777" w:rsidR="00B97FA3" w:rsidRPr="00B0747D" w:rsidRDefault="0F73F3AD" w:rsidP="00B22A6F">
      <w:pPr>
        <w:pStyle w:val="KeinLeerraum"/>
        <w:numPr>
          <w:ilvl w:val="0"/>
          <w:numId w:val="2"/>
        </w:numPr>
        <w:rPr>
          <w:rStyle w:val="normaltextrun"/>
          <w:rFonts w:ascii="Calibri,Segoe UI" w:eastAsia="Calibri,Segoe UI" w:hAnsi="Calibri,Segoe UI" w:cs="Calibri,Segoe UI"/>
        </w:rPr>
      </w:pPr>
      <w:r w:rsidRPr="0F73F3AD">
        <w:rPr>
          <w:rStyle w:val="eop"/>
          <w:rFonts w:ascii="Arial" w:eastAsia="Arial" w:hAnsi="Arial" w:cs="Arial"/>
        </w:rPr>
        <w:t>Schriftgröße mindestens 12.</w:t>
      </w:r>
    </w:p>
    <w:p w14:paraId="1B078537" w14:textId="77777777" w:rsidR="00B97FA3" w:rsidRPr="005C6570" w:rsidRDefault="0F73F3AD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prache: deutsch.</w:t>
      </w:r>
    </w:p>
    <w:p w14:paraId="18A67B0F" w14:textId="77777777" w:rsidR="00B97FA3" w:rsidRPr="005C6570" w:rsidRDefault="0F73F3AD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Lesen von ca. 1 Meter Entfernung soll möglich se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7834FC8" w14:textId="77777777" w:rsidR="00B97FA3" w:rsidRPr="005C6570" w:rsidRDefault="0F73F3AD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I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90% der Fälle soll die Übersicht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in weniger als 10s geladen se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B7FF5BC" w14:textId="77777777" w:rsidR="00B97FA3" w:rsidRPr="005C6570" w:rsidRDefault="00B97FA3" w:rsidP="00B97FA3">
      <w:pPr>
        <w:pStyle w:val="KeinLeerraum"/>
      </w:pPr>
    </w:p>
    <w:p w14:paraId="4FD82091" w14:textId="77777777" w:rsidR="00B97FA3" w:rsidRPr="005521E3" w:rsidRDefault="3DCF1479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Technology/Data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Varia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 List:</w:t>
      </w:r>
      <w:r w:rsidRPr="3DCF1479">
        <w:rPr>
          <w:rStyle w:val="normaltextrun"/>
          <w:rFonts w:ascii="Arial" w:eastAsia="Arial" w:hAnsi="Arial" w:cs="Arial"/>
          <w:b/>
          <w:bCs/>
        </w:rPr>
        <w:t> </w:t>
      </w:r>
    </w:p>
    <w:p w14:paraId="42F3B255" w14:textId="77777777" w:rsidR="00B97FA3" w:rsidRDefault="00B97FA3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  <w:shd w:val="clear" w:color="auto" w:fill="FFFFFF"/>
        </w:rPr>
        <w:t>Speicherung der Preise in einer Datenbank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</w:p>
    <w:p w14:paraId="272CE619" w14:textId="77777777" w:rsidR="00B97FA3" w:rsidRPr="005521E3" w:rsidRDefault="00B97FA3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  <w:shd w:val="clear" w:color="auto" w:fill="FFFFFF"/>
        </w:rPr>
        <w:t>Verbindung bzw. Zugriff auf Datenbank</w:t>
      </w:r>
    </w:p>
    <w:p w14:paraId="4121C649" w14:textId="77777777"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sz w:val="22"/>
          <w:szCs w:val="22"/>
        </w:rPr>
      </w:pPr>
    </w:p>
    <w:p w14:paraId="3A79FAB4" w14:textId="497D92B4" w:rsidR="00B97FA3" w:rsidRPr="00C95A44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2"/>
          <w:szCs w:val="22"/>
          <w:lang w:val="en-US"/>
        </w:rPr>
      </w:pPr>
      <w:proofErr w:type="gramStart"/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 xml:space="preserve">Frequency of Occurrence: </w:t>
      </w:r>
      <w:proofErr w:type="spellStart"/>
      <w:r w:rsidR="00B97FA3" w:rsidRPr="00C95A44">
        <w:rPr>
          <w:rStyle w:val="spellingerror"/>
          <w:rFonts w:ascii="Arial" w:eastAsia="Arial" w:hAnsi="Arial" w:cs="Arial"/>
          <w:sz w:val="22"/>
          <w:szCs w:val="22"/>
          <w:shd w:val="clear" w:color="auto" w:fill="FFFFFF"/>
          <w:lang w:val="en-US"/>
        </w:rPr>
        <w:t>Einmal</w:t>
      </w:r>
      <w:proofErr w:type="spellEnd"/>
      <w:r w:rsidR="00B97FA3" w:rsidRPr="00C95A44">
        <w:rPr>
          <w:rStyle w:val="spellingerror"/>
          <w:rFonts w:ascii="Arial" w:eastAsia="Arial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B97FA3" w:rsidRPr="00C95A44">
        <w:rPr>
          <w:rStyle w:val="spellingerror"/>
          <w:rFonts w:ascii="Arial" w:eastAsia="Arial" w:hAnsi="Arial" w:cs="Arial"/>
          <w:sz w:val="22"/>
          <w:szCs w:val="22"/>
          <w:shd w:val="clear" w:color="auto" w:fill="FFFFFF"/>
          <w:lang w:val="en-US"/>
        </w:rPr>
        <w:t>jährlich</w:t>
      </w:r>
      <w:proofErr w:type="spellEnd"/>
      <w:r w:rsidR="00B97FA3" w:rsidRPr="00C95A44">
        <w:rPr>
          <w:rStyle w:val="spellingerror"/>
          <w:rFonts w:ascii="Arial" w:eastAsia="Arial" w:hAnsi="Arial" w:cs="Arial"/>
          <w:sz w:val="22"/>
          <w:szCs w:val="22"/>
          <w:shd w:val="clear" w:color="auto" w:fill="FFFFFF"/>
          <w:lang w:val="en-US"/>
        </w:rPr>
        <w:t>.</w:t>
      </w:r>
      <w:proofErr w:type="gramEnd"/>
    </w:p>
    <w:p w14:paraId="088446AD" w14:textId="77777777"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2"/>
          <w:szCs w:val="22"/>
          <w:lang w:val="en-US"/>
        </w:rPr>
      </w:pPr>
    </w:p>
    <w:p w14:paraId="26B37B2D" w14:textId="77777777" w:rsidR="00B97FA3" w:rsidRDefault="3DCF1479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sz w:val="22"/>
          <w:szCs w:val="22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Open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Issue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</w:p>
    <w:p w14:paraId="4CCEED36" w14:textId="77777777" w:rsidR="00B97FA3" w:rsidRPr="00FA7B92" w:rsidRDefault="0F73F3AD" w:rsidP="00B22A6F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Voreingestellte Preise?</w:t>
      </w:r>
    </w:p>
    <w:p w14:paraId="0F1BCEC4" w14:textId="77777777" w:rsidR="00F35A42" w:rsidRDefault="00B97FA3">
      <w:r w:rsidRPr="0F73F3AD">
        <w:rPr>
          <w:rFonts w:ascii="Arial" w:eastAsia="Arial" w:hAnsi="Arial" w:cs="Arial"/>
        </w:rPr>
        <w:br w:type="page"/>
      </w:r>
    </w:p>
    <w:p w14:paraId="7E852781" w14:textId="77777777" w:rsidR="00D91922" w:rsidRPr="00055D4F" w:rsidRDefault="00D91922" w:rsidP="00DF687A">
      <w:pPr>
        <w:pStyle w:val="berschrift1"/>
        <w:rPr>
          <w:lang w:val="en-US"/>
        </w:rPr>
      </w:pPr>
      <w:bookmarkStart w:id="2" w:name="_Toc448327388"/>
      <w:r w:rsidRPr="0F73F3AD">
        <w:rPr>
          <w:rFonts w:ascii="Arial" w:eastAsia="Arial" w:hAnsi="Arial" w:cs="Arial"/>
          <w:lang w:val="en-US"/>
        </w:rPr>
        <w:lastRenderedPageBreak/>
        <w:t xml:space="preserve">Use Case </w:t>
      </w:r>
      <w:r w:rsidR="00055D4F" w:rsidRPr="0F73F3AD">
        <w:rPr>
          <w:rFonts w:ascii="Arial" w:eastAsia="Arial" w:hAnsi="Arial" w:cs="Arial"/>
          <w:lang w:val="en-US"/>
        </w:rPr>
        <w:t>UC</w:t>
      </w:r>
      <w:r w:rsidRPr="0F73F3AD">
        <w:rPr>
          <w:rFonts w:ascii="Arial" w:eastAsia="Arial" w:hAnsi="Arial" w:cs="Arial"/>
          <w:lang w:val="en-US"/>
        </w:rPr>
        <w:t>3</w:t>
      </w:r>
      <w:r w:rsidR="00055D4F" w:rsidRPr="0F73F3AD">
        <w:rPr>
          <w:rFonts w:ascii="Arial" w:eastAsia="Arial" w:hAnsi="Arial" w:cs="Arial"/>
          <w:lang w:val="en-US"/>
        </w:rPr>
        <w:t>:</w:t>
      </w:r>
      <w:r w:rsidRPr="0F73F3AD">
        <w:rPr>
          <w:rFonts w:ascii="Arial" w:eastAsia="Arial" w:hAnsi="Arial" w:cs="Arial"/>
          <w:lang w:val="en-US"/>
        </w:rPr>
        <w:t xml:space="preserve"> </w:t>
      </w:r>
      <w:proofErr w:type="spellStart"/>
      <w:r w:rsidR="00DE5855" w:rsidRPr="0F73F3AD">
        <w:rPr>
          <w:rFonts w:ascii="Arial" w:eastAsia="Arial" w:hAnsi="Arial" w:cs="Arial"/>
          <w:lang w:val="en-US"/>
        </w:rPr>
        <w:t>Lagerbestand</w:t>
      </w:r>
      <w:proofErr w:type="spellEnd"/>
      <w:r w:rsidR="00DE5855" w:rsidRPr="0F73F3AD">
        <w:rPr>
          <w:rFonts w:ascii="Arial" w:eastAsia="Arial" w:hAnsi="Arial" w:cs="Arial"/>
          <w:lang w:val="en-US"/>
        </w:rPr>
        <w:t xml:space="preserve"> </w:t>
      </w:r>
      <w:proofErr w:type="spellStart"/>
      <w:r w:rsidR="00DE5855" w:rsidRPr="0F73F3AD">
        <w:rPr>
          <w:rFonts w:ascii="Arial" w:eastAsia="Arial" w:hAnsi="Arial" w:cs="Arial"/>
          <w:lang w:val="en-US"/>
        </w:rPr>
        <w:t>bearbeiten</w:t>
      </w:r>
      <w:bookmarkEnd w:id="2"/>
      <w:proofErr w:type="spellEnd"/>
    </w:p>
    <w:p w14:paraId="7615A03C" w14:textId="77777777" w:rsidR="009F4157" w:rsidRPr="00055D4F" w:rsidRDefault="009F4157" w:rsidP="00C06D50">
      <w:pPr>
        <w:pStyle w:val="KeinLeerraum"/>
        <w:rPr>
          <w:lang w:val="en-US"/>
        </w:rPr>
      </w:pPr>
    </w:p>
    <w:p w14:paraId="174978E1" w14:textId="77777777" w:rsidR="00C25CD1" w:rsidRPr="00286EDC" w:rsidRDefault="3DCF1479" w:rsidP="00C06D50">
      <w:pPr>
        <w:pStyle w:val="KeinLeerraum"/>
        <w:rPr>
          <w:b/>
          <w:lang w:val="en-US"/>
        </w:rPr>
      </w:pPr>
      <w:r w:rsidRPr="3DCF1479">
        <w:rPr>
          <w:rFonts w:ascii="Arial" w:eastAsia="Arial" w:hAnsi="Arial" w:cs="Arial"/>
          <w:b/>
          <w:bCs/>
          <w:lang w:val="en-US"/>
        </w:rPr>
        <w:t xml:space="preserve">Primary Actor: </w:t>
      </w:r>
      <w:proofErr w:type="spellStart"/>
      <w:r w:rsidRPr="3DCF1479">
        <w:rPr>
          <w:rFonts w:ascii="Arial" w:eastAsia="Arial" w:hAnsi="Arial" w:cs="Arial"/>
          <w:lang w:val="en-US"/>
        </w:rPr>
        <w:t>Mosterei-Inhaber</w:t>
      </w:r>
      <w:proofErr w:type="spellEnd"/>
      <w:r w:rsidRPr="3DCF1479">
        <w:rPr>
          <w:rFonts w:ascii="Arial" w:eastAsia="Arial" w:hAnsi="Arial" w:cs="Arial"/>
          <w:lang w:val="en-US"/>
        </w:rPr>
        <w:t xml:space="preserve"> </w:t>
      </w:r>
    </w:p>
    <w:p w14:paraId="5F6DFC4C" w14:textId="77777777" w:rsidR="00C25CD1" w:rsidRDefault="00C25CD1" w:rsidP="00C06D50">
      <w:pPr>
        <w:pStyle w:val="KeinLeerraum"/>
        <w:rPr>
          <w:lang w:val="en-US"/>
        </w:rPr>
      </w:pPr>
    </w:p>
    <w:p w14:paraId="53BB2B55" w14:textId="77777777" w:rsidR="00C25CD1" w:rsidRPr="0000773F" w:rsidRDefault="0F73F3AD" w:rsidP="00C06D50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Stakeholders and Interests:</w:t>
      </w:r>
    </w:p>
    <w:p w14:paraId="45F77BE1" w14:textId="77777777" w:rsidR="00C25CD1" w:rsidRPr="00C25CD1" w:rsidRDefault="00C25CD1" w:rsidP="00B22A6F">
      <w:pPr>
        <w:pStyle w:val="KeinLeerraum"/>
        <w:numPr>
          <w:ilvl w:val="0"/>
          <w:numId w:val="2"/>
        </w:numPr>
        <w:rPr>
          <w:rStyle w:val="eop"/>
        </w:rPr>
      </w:pPr>
      <w:r w:rsidRPr="0F73F3AD">
        <w:rPr>
          <w:rFonts w:ascii="Arial" w:eastAsia="Arial" w:hAnsi="Arial" w:cs="Arial"/>
        </w:rPr>
        <w:t xml:space="preserve">Mosterei-Inhaber: </w:t>
      </w:r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W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ill klare Übersi</w:t>
      </w:r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cht über aktuelle Lagerbestände. </w:t>
      </w:r>
      <w:proofErr w:type="gramStart"/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Will</w:t>
      </w:r>
      <w:proofErr w:type="gramEnd"/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 Produkte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schnell und 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einfa</w:t>
      </w:r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ch in der Lagerübersicht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hinzufügen, bearbeiten oder löschen. Will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 Me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l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dung/Warnung</w:t>
      </w:r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,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 falls bestimmte Untergrenze eines Produkts unterschritten wird</w:t>
      </w:r>
      <w:r w:rsidRPr="0F73F3AD">
        <w:rPr>
          <w:rStyle w:val="eop"/>
          <w:rFonts w:ascii="Arial" w:eastAsia="Arial" w:hAnsi="Arial" w:cs="Arial"/>
          <w:color w:val="000000"/>
          <w:shd w:val="clear" w:color="auto" w:fill="FFFFFF"/>
        </w:rPr>
        <w:t>.</w:t>
      </w:r>
    </w:p>
    <w:p w14:paraId="09B340FD" w14:textId="77777777" w:rsidR="00C25CD1" w:rsidRDefault="00C25CD1" w:rsidP="00B22A6F">
      <w:pPr>
        <w:pStyle w:val="KeinLeerraum"/>
        <w:numPr>
          <w:ilvl w:val="0"/>
          <w:numId w:val="2"/>
        </w:numPr>
        <w:rPr>
          <w:rStyle w:val="eop"/>
        </w:rPr>
      </w:pPr>
      <w:r w:rsidRPr="0F73F3AD">
        <w:rPr>
          <w:rStyle w:val="eop"/>
          <w:rFonts w:ascii="Arial" w:eastAsia="Arial" w:hAnsi="Arial" w:cs="Arial"/>
          <w:color w:val="000000"/>
          <w:shd w:val="clear" w:color="auto" w:fill="FFFFFF"/>
        </w:rPr>
        <w:t>Kunde:</w:t>
      </w:r>
      <w:r w:rsidRPr="0F73F3AD">
        <w:rPr>
          <w:rStyle w:val="eop"/>
          <w:rFonts w:ascii="Arial" w:eastAsia="Arial" w:hAnsi="Arial" w:cs="Arial"/>
        </w:rPr>
        <w:t xml:space="preserve"> </w:t>
      </w:r>
      <w:r w:rsidR="0000773F" w:rsidRPr="0F73F3AD">
        <w:rPr>
          <w:rStyle w:val="eop"/>
          <w:rFonts w:ascii="Arial" w:eastAsia="Arial" w:hAnsi="Arial" w:cs="Arial"/>
        </w:rPr>
        <w:t>W</w:t>
      </w:r>
      <w:r w:rsidRPr="0F73F3AD">
        <w:rPr>
          <w:rStyle w:val="eop"/>
          <w:rFonts w:ascii="Arial" w:eastAsia="Arial" w:hAnsi="Arial" w:cs="Arial"/>
        </w:rPr>
        <w:t>ill stets gewünschte Produkte zur Verfügung haben</w:t>
      </w:r>
      <w:r w:rsidR="00DE33B9" w:rsidRPr="0F73F3AD">
        <w:rPr>
          <w:rStyle w:val="eop"/>
          <w:rFonts w:ascii="Arial" w:eastAsia="Arial" w:hAnsi="Arial" w:cs="Arial"/>
        </w:rPr>
        <w:t>.</w:t>
      </w:r>
    </w:p>
    <w:p w14:paraId="462AE797" w14:textId="77777777" w:rsidR="00DE33B9" w:rsidRDefault="00DE33B9" w:rsidP="00DE33B9">
      <w:pPr>
        <w:pStyle w:val="KeinLeerraum"/>
        <w:rPr>
          <w:rStyle w:val="eop"/>
        </w:rPr>
      </w:pPr>
    </w:p>
    <w:p w14:paraId="6B086783" w14:textId="2A0EE3DE" w:rsidR="00DE33B9" w:rsidRDefault="3DCF1479" w:rsidP="00DE33B9">
      <w:pPr>
        <w:pStyle w:val="KeinLeerraum"/>
        <w:rPr>
          <w:rStyle w:val="eop"/>
        </w:rPr>
      </w:pPr>
      <w:proofErr w:type="spellStart"/>
      <w:r w:rsidRPr="3DCF1479">
        <w:rPr>
          <w:rFonts w:ascii="Arial" w:eastAsia="Arial" w:hAnsi="Arial" w:cs="Arial"/>
          <w:b/>
          <w:bCs/>
        </w:rPr>
        <w:t>Preconditions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: </w:t>
      </w:r>
      <w:r w:rsidRPr="3DCF1479">
        <w:rPr>
          <w:rStyle w:val="eop"/>
          <w:rFonts w:ascii="Arial" w:eastAsia="Arial" w:hAnsi="Arial" w:cs="Arial"/>
        </w:rPr>
        <w:t>Mosterei-Inhaber ist eingeloggt/authentifiziert.</w:t>
      </w:r>
    </w:p>
    <w:p w14:paraId="2DE3C9E8" w14:textId="77777777" w:rsidR="00DE33B9" w:rsidRDefault="00DE33B9" w:rsidP="00DE33B9">
      <w:pPr>
        <w:pStyle w:val="KeinLeerraum"/>
        <w:rPr>
          <w:rStyle w:val="eop"/>
        </w:rPr>
      </w:pPr>
    </w:p>
    <w:p w14:paraId="32114CFD" w14:textId="4C505C67" w:rsidR="00DE33B9" w:rsidRDefault="3DCF1479" w:rsidP="00DE33B9">
      <w:pPr>
        <w:pStyle w:val="KeinLeerraum"/>
      </w:pPr>
      <w:r w:rsidRPr="3DCF1479">
        <w:rPr>
          <w:rFonts w:ascii="Arial" w:eastAsia="Arial" w:hAnsi="Arial" w:cs="Arial"/>
          <w:b/>
          <w:bCs/>
        </w:rPr>
        <w:t xml:space="preserve">Postconditions: </w:t>
      </w:r>
      <w:r w:rsidRPr="3DCF1479">
        <w:rPr>
          <w:rFonts w:ascii="Arial" w:eastAsia="Arial" w:hAnsi="Arial" w:cs="Arial"/>
        </w:rPr>
        <w:t>Lagerbestände sind produktweise vollständig und aktuell.</w:t>
      </w:r>
    </w:p>
    <w:p w14:paraId="4849A20A" w14:textId="77777777" w:rsidR="00DE33B9" w:rsidRDefault="00DE33B9" w:rsidP="00DE33B9">
      <w:pPr>
        <w:pStyle w:val="KeinLeerraum"/>
      </w:pPr>
    </w:p>
    <w:p w14:paraId="0B57B58F" w14:textId="533F4F68" w:rsidR="0000773F" w:rsidRPr="00055D4F" w:rsidRDefault="0F73F3AD" w:rsidP="0000773F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Main Success Scenario:</w:t>
      </w:r>
    </w:p>
    <w:p w14:paraId="13A979F7" w14:textId="77777777" w:rsidR="0000773F" w:rsidRDefault="0F73F3AD" w:rsidP="00B22A6F">
      <w:pPr>
        <w:pStyle w:val="KeinLeerraum"/>
        <w:numPr>
          <w:ilvl w:val="0"/>
          <w:numId w:val="30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Mosterei-Inhaber fordert Anzeige einer Lagerübersicht.</w:t>
      </w:r>
    </w:p>
    <w:p w14:paraId="5996FA41" w14:textId="77777777" w:rsidR="0000773F" w:rsidRDefault="0F73F3AD" w:rsidP="00B22A6F">
      <w:pPr>
        <w:pStyle w:val="KeinLeerraum"/>
        <w:numPr>
          <w:ilvl w:val="0"/>
          <w:numId w:val="30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zeigt eine Übersicht über die Lagerbestände an.</w:t>
      </w:r>
    </w:p>
    <w:p w14:paraId="00779B54" w14:textId="77777777" w:rsidR="0000773F" w:rsidRDefault="0000773F" w:rsidP="0000773F">
      <w:pPr>
        <w:pStyle w:val="KeinLeerraum"/>
      </w:pPr>
    </w:p>
    <w:p w14:paraId="7340A731" w14:textId="77777777" w:rsidR="008406C0" w:rsidRPr="008406C0" w:rsidRDefault="3DCF1479" w:rsidP="008406C0">
      <w:pPr>
        <w:pStyle w:val="KeinLeerraum"/>
        <w:rPr>
          <w:rStyle w:val="normaltextrun"/>
          <w:b/>
        </w:rPr>
      </w:pPr>
      <w:proofErr w:type="spellStart"/>
      <w:r w:rsidRPr="3DCF1479">
        <w:rPr>
          <w:rFonts w:ascii="Arial" w:eastAsia="Arial" w:hAnsi="Arial" w:cs="Arial"/>
          <w:b/>
          <w:bCs/>
        </w:rPr>
        <w:t>Extensions</w:t>
      </w:r>
      <w:proofErr w:type="spellEnd"/>
      <w:r w:rsidRPr="3DCF1479">
        <w:rPr>
          <w:rFonts w:ascii="Arial" w:eastAsia="Arial" w:hAnsi="Arial" w:cs="Arial"/>
          <w:b/>
          <w:bCs/>
        </w:rPr>
        <w:t>:</w:t>
      </w:r>
    </w:p>
    <w:p w14:paraId="5208BE2A" w14:textId="77777777" w:rsidR="008406C0" w:rsidRDefault="0F73F3AD" w:rsidP="008406C0">
      <w:pPr>
        <w:pStyle w:val="KeinLeerraum"/>
      </w:pPr>
      <w:r w:rsidRPr="0F73F3AD">
        <w:rPr>
          <w:rFonts w:ascii="Arial" w:eastAsia="Arial" w:hAnsi="Arial" w:cs="Arial"/>
        </w:rPr>
        <w:t>*a. Jederzeit, wenn das System ausfällt:</w:t>
      </w:r>
    </w:p>
    <w:p w14:paraId="35494F97" w14:textId="77777777" w:rsidR="008406C0" w:rsidRDefault="008406C0" w:rsidP="008406C0">
      <w:pPr>
        <w:pStyle w:val="KeinLeerraum"/>
      </w:pPr>
      <w:r>
        <w:tab/>
      </w:r>
      <w:r w:rsidRPr="0F73F3AD">
        <w:rPr>
          <w:rFonts w:ascii="Arial" w:eastAsia="Arial" w:hAnsi="Arial" w:cs="Arial"/>
        </w:rPr>
        <w:t>Um Wiederherstellung zu gewährleisten, sicherstellen, dass alle</w:t>
      </w:r>
    </w:p>
    <w:p w14:paraId="588979B7" w14:textId="77777777" w:rsidR="008406C0" w:rsidRDefault="008406C0" w:rsidP="008406C0">
      <w:pPr>
        <w:pStyle w:val="KeinLeerraum"/>
      </w:pPr>
      <w:r>
        <w:tab/>
      </w:r>
      <w:r w:rsidRPr="0F73F3AD">
        <w:rPr>
          <w:rFonts w:ascii="Arial" w:eastAsia="Arial" w:hAnsi="Arial" w:cs="Arial"/>
        </w:rPr>
        <w:t>Transaktionsrelevanten Zustände und Ereignisse in jedem Schritt des Szenarios</w:t>
      </w:r>
    </w:p>
    <w:p w14:paraId="43E004A5" w14:textId="77777777" w:rsidR="008406C0" w:rsidRDefault="0F73F3AD" w:rsidP="008406C0">
      <w:pPr>
        <w:pStyle w:val="KeinLeerraum"/>
        <w:ind w:firstLine="708"/>
      </w:pPr>
      <w:proofErr w:type="gramStart"/>
      <w:r w:rsidRPr="0F73F3AD">
        <w:rPr>
          <w:rFonts w:ascii="Arial" w:eastAsia="Arial" w:hAnsi="Arial" w:cs="Arial"/>
        </w:rPr>
        <w:t>wiederhergestellt</w:t>
      </w:r>
      <w:proofErr w:type="gramEnd"/>
      <w:r w:rsidRPr="0F73F3AD">
        <w:rPr>
          <w:rFonts w:ascii="Arial" w:eastAsia="Arial" w:hAnsi="Arial" w:cs="Arial"/>
        </w:rPr>
        <w:t xml:space="preserve"> werden können.</w:t>
      </w:r>
    </w:p>
    <w:p w14:paraId="48E3BED1" w14:textId="77777777" w:rsidR="008406C0" w:rsidRDefault="0F73F3AD" w:rsidP="00B22A6F">
      <w:pPr>
        <w:pStyle w:val="KeinLeerraum"/>
        <w:numPr>
          <w:ilvl w:val="0"/>
          <w:numId w:val="35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Mosterei-Inhaber startet das System neu, meldet sich an und fordert Wiede</w:t>
      </w:r>
      <w:r w:rsidRPr="0F73F3AD">
        <w:rPr>
          <w:rFonts w:ascii="Arial" w:eastAsia="Arial" w:hAnsi="Arial" w:cs="Arial"/>
        </w:rPr>
        <w:t>r</w:t>
      </w:r>
      <w:r w:rsidRPr="0F73F3AD">
        <w:rPr>
          <w:rFonts w:ascii="Arial" w:eastAsia="Arial" w:hAnsi="Arial" w:cs="Arial"/>
        </w:rPr>
        <w:t>herstellung eines früheren Zustandes an.</w:t>
      </w:r>
    </w:p>
    <w:p w14:paraId="56CA5C00" w14:textId="77777777" w:rsidR="008406C0" w:rsidRDefault="0F73F3AD" w:rsidP="00B22A6F">
      <w:pPr>
        <w:pStyle w:val="KeinLeerraum"/>
        <w:numPr>
          <w:ilvl w:val="0"/>
          <w:numId w:val="35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rekonstruiert früheren Zustand.</w:t>
      </w:r>
    </w:p>
    <w:p w14:paraId="7503D928" w14:textId="77777777" w:rsidR="008406C0" w:rsidRDefault="0F73F3AD" w:rsidP="00B22A6F">
      <w:pPr>
        <w:pStyle w:val="KeinLeerraum"/>
        <w:numPr>
          <w:ilvl w:val="1"/>
          <w:numId w:val="34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entdeckt Anomalien, die Wiederherstellung verhindern:</w:t>
      </w:r>
    </w:p>
    <w:p w14:paraId="62C8715A" w14:textId="77777777" w:rsidR="008406C0" w:rsidRDefault="0F73F3AD" w:rsidP="00B22A6F">
      <w:pPr>
        <w:pStyle w:val="KeinLeerraum"/>
        <w:numPr>
          <w:ilvl w:val="3"/>
          <w:numId w:val="6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signalisiert Fehler zum Mosterei-Inhaber, speichert den Fehler ab und geht in einen sauberen Zustand über.</w:t>
      </w:r>
    </w:p>
    <w:p w14:paraId="15D3AF20" w14:textId="77777777" w:rsidR="008406C0" w:rsidRPr="004D4309" w:rsidRDefault="0F73F3AD" w:rsidP="00B22A6F">
      <w:pPr>
        <w:pStyle w:val="KeinLeerraum"/>
        <w:numPr>
          <w:ilvl w:val="3"/>
          <w:numId w:val="6"/>
        </w:numPr>
        <w:rPr>
          <w:rStyle w:val="normaltextrun"/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Mosterei-Inhaber startet Programm neu.</w:t>
      </w:r>
    </w:p>
    <w:p w14:paraId="682B9BE1" w14:textId="77777777" w:rsidR="008406C0" w:rsidRDefault="008406C0" w:rsidP="000077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14:paraId="4B8487B3" w14:textId="77777777" w:rsidR="0000773F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a. Mosterei-Inhaber erstellt ein neues Produkt:</w:t>
      </w:r>
    </w:p>
    <w:p w14:paraId="05E74750" w14:textId="77777777" w:rsidR="0000773F" w:rsidRDefault="0F73F3AD" w:rsidP="00B22A6F">
      <w:pPr>
        <w:pStyle w:val="paragraph"/>
        <w:numPr>
          <w:ilvl w:val="0"/>
          <w:numId w:val="31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fordert Produktname, Einzelverkaufspreis für Produkt, aktuell zu Verfügung stehende Produktmenge und Untergrenze für Warnhinweis an.</w:t>
      </w:r>
    </w:p>
    <w:p w14:paraId="7DA323F7" w14:textId="77777777" w:rsidR="0000773F" w:rsidRDefault="0F73F3AD" w:rsidP="00B22A6F">
      <w:pPr>
        <w:pStyle w:val="paragraph"/>
        <w:numPr>
          <w:ilvl w:val="0"/>
          <w:numId w:val="31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gibt geforderte Daten ein.</w:t>
      </w:r>
    </w:p>
    <w:p w14:paraId="544AC9C2" w14:textId="77777777" w:rsidR="0000773F" w:rsidRPr="005B0824" w:rsidRDefault="0F73F3AD" w:rsidP="00B22A6F">
      <w:pPr>
        <w:pStyle w:val="paragraph"/>
        <w:numPr>
          <w:ilvl w:val="0"/>
          <w:numId w:val="31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legt neues Produkt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an und speichert die Produktdaten.</w:t>
      </w:r>
    </w:p>
    <w:p w14:paraId="2E56E5C6" w14:textId="77777777" w:rsidR="0000773F" w:rsidRPr="009F4157" w:rsidRDefault="0000773F" w:rsidP="0000773F">
      <w:pPr>
        <w:spacing w:after="0" w:line="240" w:lineRule="auto"/>
      </w:pPr>
    </w:p>
    <w:p w14:paraId="5CC4AC00" w14:textId="77777777" w:rsidR="0000773F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b. Mosterei-Inhaber ändert die Angaben zu einem Produkt:</w:t>
      </w:r>
    </w:p>
    <w:p w14:paraId="0BDE7723" w14:textId="77777777" w:rsidR="0000773F" w:rsidRPr="005B0824" w:rsidRDefault="0F73F3AD" w:rsidP="00B22A6F">
      <w:pPr>
        <w:pStyle w:val="paragraph"/>
        <w:numPr>
          <w:ilvl w:val="0"/>
          <w:numId w:val="32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speichert die neuen Änderungen.</w:t>
      </w:r>
    </w:p>
    <w:p w14:paraId="24D42267" w14:textId="77777777" w:rsidR="0000773F" w:rsidRDefault="0000773F" w:rsidP="000077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14:paraId="77F6A486" w14:textId="77777777" w:rsidR="0000773F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c. Mosterei-Inhaber löscht ein Produkt:</w:t>
      </w:r>
    </w:p>
    <w:p w14:paraId="16C67B2A" w14:textId="77777777" w:rsidR="0000773F" w:rsidRDefault="0F73F3AD" w:rsidP="00B22A6F">
      <w:pPr>
        <w:pStyle w:val="paragraph"/>
        <w:numPr>
          <w:ilvl w:val="0"/>
          <w:numId w:val="33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erfragt Bestätigung des Löschvorgangs.</w:t>
      </w:r>
    </w:p>
    <w:p w14:paraId="3F7E4488" w14:textId="77777777" w:rsidR="0000773F" w:rsidRDefault="0F73F3AD" w:rsidP="00B22A6F">
      <w:pPr>
        <w:pStyle w:val="paragraph"/>
        <w:numPr>
          <w:ilvl w:val="0"/>
          <w:numId w:val="33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bestätigt Löschvorgang.</w:t>
      </w:r>
    </w:p>
    <w:p w14:paraId="6BDDAE2E" w14:textId="77777777" w:rsidR="0000773F" w:rsidRPr="00CD3785" w:rsidRDefault="0F73F3AD" w:rsidP="00B22A6F">
      <w:pPr>
        <w:pStyle w:val="paragraph"/>
        <w:numPr>
          <w:ilvl w:val="0"/>
          <w:numId w:val="33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löscht Produkt und speichert neue Änderungen.</w:t>
      </w:r>
    </w:p>
    <w:p w14:paraId="54DC9D9F" w14:textId="77777777" w:rsidR="00A45EBA" w:rsidRDefault="00A45EBA" w:rsidP="00A45EBA">
      <w:pPr>
        <w:pStyle w:val="KeinLeerraum"/>
        <w:rPr>
          <w:rStyle w:val="eop"/>
          <w:rFonts w:ascii="Calibri" w:hAnsi="Calibri" w:cs="Segoe UI"/>
        </w:rPr>
      </w:pPr>
    </w:p>
    <w:p w14:paraId="4EC87C14" w14:textId="19ABF341" w:rsidR="0F73F3AD" w:rsidRDefault="0F73F3AD" w:rsidP="0F73F3AD">
      <w:pPr>
        <w:pStyle w:val="KeinLeerraum"/>
      </w:pPr>
    </w:p>
    <w:p w14:paraId="1534FB40" w14:textId="77777777" w:rsidR="00A45EBA" w:rsidRPr="0000773F" w:rsidRDefault="0F73F3AD" w:rsidP="00A45EBA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Special Requirements:</w:t>
      </w:r>
    </w:p>
    <w:p w14:paraId="6C7AE844" w14:textId="77777777" w:rsidR="00A45EBA" w:rsidRDefault="0F73F3AD" w:rsidP="00B22A6F">
      <w:pPr>
        <w:pStyle w:val="KeinLeerraum"/>
        <w:numPr>
          <w:ilvl w:val="0"/>
          <w:numId w:val="2"/>
        </w:numPr>
        <w:rPr>
          <w:rStyle w:val="eop"/>
          <w:rFonts w:ascii="Calibri,Segoe UI" w:eastAsia="Calibri,Segoe UI" w:hAnsi="Calibri,Segoe UI" w:cs="Calibri,Segoe UI"/>
        </w:rPr>
      </w:pPr>
      <w:r w:rsidRPr="0F73F3AD">
        <w:rPr>
          <w:rStyle w:val="eop"/>
          <w:rFonts w:ascii="Arial" w:eastAsia="Arial" w:hAnsi="Arial" w:cs="Arial"/>
        </w:rPr>
        <w:t>Schriftgröße mindestens 12.</w:t>
      </w:r>
    </w:p>
    <w:p w14:paraId="4D9C2BD4" w14:textId="77777777" w:rsidR="00A45EBA" w:rsidRDefault="0F73F3AD" w:rsidP="00B22A6F">
      <w:pPr>
        <w:pStyle w:val="KeinLeerraum"/>
        <w:numPr>
          <w:ilvl w:val="0"/>
          <w:numId w:val="2"/>
        </w:numPr>
        <w:rPr>
          <w:rFonts w:ascii="Calibri,Segoe UI" w:eastAsia="Calibri,Segoe UI" w:hAnsi="Calibri,Segoe UI" w:cs="Calibri,Segoe UI"/>
        </w:rPr>
      </w:pPr>
      <w:r w:rsidRPr="0F73F3AD">
        <w:rPr>
          <w:rFonts w:ascii="Arial" w:eastAsia="Arial" w:hAnsi="Arial" w:cs="Arial"/>
        </w:rPr>
        <w:t>Sprache: deutsch.</w:t>
      </w:r>
    </w:p>
    <w:p w14:paraId="0D4DAFE8" w14:textId="77777777" w:rsidR="005D0657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Lesen von ca. 1 Meter Entfernung soll möglich sein.</w:t>
      </w:r>
    </w:p>
    <w:p w14:paraId="10E26558" w14:textId="77777777" w:rsidR="005D0657" w:rsidRPr="008406C0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In 90 % der Fälle soll die Übersicht in weniger als 10 Sekunden geladen sein.</w:t>
      </w:r>
    </w:p>
    <w:p w14:paraId="5EE3440E" w14:textId="77777777" w:rsidR="00A45EBA" w:rsidRDefault="00A45EBA" w:rsidP="00A45EBA">
      <w:pPr>
        <w:pStyle w:val="KeinLeerraum"/>
        <w:rPr>
          <w:rFonts w:ascii="Calibri" w:hAnsi="Calibri" w:cs="Segoe UI"/>
        </w:rPr>
      </w:pPr>
    </w:p>
    <w:p w14:paraId="35CA10BA" w14:textId="77777777" w:rsidR="00A45EBA" w:rsidRPr="005D0657" w:rsidRDefault="0F73F3AD" w:rsidP="00A45EBA">
      <w:pPr>
        <w:pStyle w:val="KeinLeerraum"/>
        <w:rPr>
          <w:b/>
        </w:rPr>
      </w:pPr>
      <w:r w:rsidRPr="0F73F3AD">
        <w:rPr>
          <w:rFonts w:ascii="Arial" w:eastAsia="Arial" w:hAnsi="Arial" w:cs="Arial"/>
          <w:b/>
          <w:bCs/>
        </w:rPr>
        <w:t>Technology/Data Variation List:</w:t>
      </w:r>
    </w:p>
    <w:p w14:paraId="0F76DBD2" w14:textId="77777777" w:rsidR="00A45EBA" w:rsidRDefault="0F73F3AD" w:rsidP="00A45EBA">
      <w:pPr>
        <w:pStyle w:val="KeinLeerraum"/>
        <w:rPr>
          <w:rFonts w:ascii="Calibri" w:hAnsi="Calibri" w:cs="Segoe UI"/>
        </w:rPr>
      </w:pPr>
      <w:r w:rsidRPr="0F73F3AD">
        <w:rPr>
          <w:rFonts w:ascii="Arial" w:eastAsia="Arial" w:hAnsi="Arial" w:cs="Arial"/>
        </w:rPr>
        <w:t>Speicherung der Lagerbestände in einer Datenbank.</w:t>
      </w:r>
    </w:p>
    <w:p w14:paraId="60E30072" w14:textId="77777777" w:rsidR="00A45EBA" w:rsidRDefault="00A45EBA" w:rsidP="00A45EBA">
      <w:pPr>
        <w:pStyle w:val="KeinLeerraum"/>
        <w:rPr>
          <w:rFonts w:ascii="Calibri" w:hAnsi="Calibri" w:cs="Segoe UI"/>
        </w:rPr>
      </w:pPr>
    </w:p>
    <w:p w14:paraId="3372D3FB" w14:textId="35B7AD0D" w:rsidR="005D0657" w:rsidRPr="005D0657" w:rsidRDefault="3DCF1479" w:rsidP="00A45EBA">
      <w:pPr>
        <w:pStyle w:val="KeinLeerraum"/>
        <w:rPr>
          <w:rFonts w:ascii="Calibri" w:hAnsi="Calibri" w:cs="Segoe UI"/>
        </w:rPr>
      </w:pPr>
      <w:proofErr w:type="spellStart"/>
      <w:r w:rsidRPr="3DCF1479">
        <w:rPr>
          <w:rFonts w:ascii="Arial" w:eastAsia="Arial" w:hAnsi="Arial" w:cs="Arial"/>
          <w:b/>
          <w:bCs/>
        </w:rPr>
        <w:t>Frequency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Fonts w:ascii="Arial" w:eastAsia="Arial" w:hAnsi="Arial" w:cs="Arial"/>
          <w:b/>
          <w:bCs/>
        </w:rPr>
        <w:t>of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Fonts w:ascii="Arial" w:eastAsia="Arial" w:hAnsi="Arial" w:cs="Arial"/>
          <w:b/>
          <w:bCs/>
        </w:rPr>
        <w:t>Occurrence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: </w:t>
      </w:r>
      <w:r w:rsidRPr="3DCF1479">
        <w:rPr>
          <w:rFonts w:ascii="Arial" w:eastAsia="Arial" w:hAnsi="Arial" w:cs="Arial"/>
        </w:rPr>
        <w:t>Ein- bis zweimal im Monat.</w:t>
      </w:r>
    </w:p>
    <w:p w14:paraId="7AC62F0B" w14:textId="77777777" w:rsidR="005D0657" w:rsidRPr="005D0657" w:rsidRDefault="005D0657" w:rsidP="00A45EBA">
      <w:pPr>
        <w:pStyle w:val="KeinLeerraum"/>
        <w:rPr>
          <w:rFonts w:ascii="Calibri" w:hAnsi="Calibri" w:cs="Segoe UI"/>
        </w:rPr>
      </w:pPr>
    </w:p>
    <w:p w14:paraId="59D27F2C" w14:textId="77777777" w:rsidR="00A45EBA" w:rsidRPr="0000773F" w:rsidRDefault="0F73F3AD" w:rsidP="00A45EBA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Open Issues:</w:t>
      </w:r>
    </w:p>
    <w:p w14:paraId="25FBADCA" w14:textId="77777777" w:rsidR="00A45EBA" w:rsidRDefault="0F73F3AD" w:rsidP="00B22A6F">
      <w:pPr>
        <w:pStyle w:val="KeinLeerraum"/>
        <w:numPr>
          <w:ilvl w:val="0"/>
          <w:numId w:val="2"/>
        </w:numPr>
        <w:rPr>
          <w:rFonts w:ascii="Calibri,Segoe UI" w:eastAsia="Calibri,Segoe UI" w:hAnsi="Calibri,Segoe UI" w:cs="Calibri,Segoe UI"/>
        </w:rPr>
      </w:pPr>
      <w:r w:rsidRPr="0F73F3AD">
        <w:rPr>
          <w:rFonts w:ascii="Arial" w:eastAsia="Arial" w:hAnsi="Arial" w:cs="Arial"/>
        </w:rPr>
        <w:t>Aktualisierung in Zusammenhang mit Kassenfunktion</w:t>
      </w:r>
    </w:p>
    <w:p w14:paraId="32359B97" w14:textId="77777777" w:rsidR="00A45EBA" w:rsidRDefault="0F73F3AD" w:rsidP="00B22A6F">
      <w:pPr>
        <w:pStyle w:val="KeinLeerraum"/>
        <w:numPr>
          <w:ilvl w:val="0"/>
          <w:numId w:val="2"/>
        </w:numPr>
        <w:rPr>
          <w:rFonts w:ascii="Calibri,Segoe UI" w:eastAsia="Calibri,Segoe UI" w:hAnsi="Calibri,Segoe UI" w:cs="Calibri,Segoe UI"/>
        </w:rPr>
      </w:pPr>
      <w:r w:rsidRPr="0F73F3AD">
        <w:rPr>
          <w:rFonts w:ascii="Arial" w:eastAsia="Arial" w:hAnsi="Arial" w:cs="Arial"/>
        </w:rPr>
        <w:t>Meldungen?</w:t>
      </w:r>
    </w:p>
    <w:p w14:paraId="4E65BA0F" w14:textId="77777777" w:rsidR="00110FBD" w:rsidRDefault="00110FBD" w:rsidP="008406C0">
      <w:pPr>
        <w:pStyle w:val="KeinLeerraum"/>
        <w:rPr>
          <w:rFonts w:ascii="Calibri" w:hAnsi="Calibri" w:cs="Segoe UI"/>
        </w:rPr>
      </w:pPr>
    </w:p>
    <w:p w14:paraId="08A3A04C" w14:textId="77777777" w:rsidR="00110FBD" w:rsidRDefault="00110FBD" w:rsidP="00110FBD">
      <w:pPr>
        <w:pStyle w:val="KeinLeerraum"/>
        <w:rPr>
          <w:rFonts w:ascii="Calibri" w:hAnsi="Calibri" w:cs="Segoe UI"/>
        </w:rPr>
      </w:pPr>
    </w:p>
    <w:p w14:paraId="5EB7522C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32F0A86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73DF91DC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5DFF4BB5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37ECF81B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5212033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3040A5F0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E3FA6E6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03BA6737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B84F609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7F793E6B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ED5578F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1A055BA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9B12029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33C262A9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62B0FFB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06CB1F7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43547E77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57651C60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7B4792FC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497CAC18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42173D0" w14:textId="77777777" w:rsidR="00B97FA3" w:rsidRPr="00B97FA3" w:rsidRDefault="00F35A42" w:rsidP="00B97FA3">
      <w:pPr>
        <w:rPr>
          <w:rFonts w:ascii="Calibri" w:hAnsi="Calibri" w:cs="Segoe UI"/>
        </w:rPr>
      </w:pPr>
      <w:r w:rsidRPr="0F73F3AD">
        <w:rPr>
          <w:rFonts w:ascii="Arial" w:eastAsia="Arial" w:hAnsi="Arial" w:cs="Arial"/>
        </w:rPr>
        <w:br w:type="page"/>
      </w:r>
    </w:p>
    <w:p w14:paraId="03E52D4C" w14:textId="77777777" w:rsidR="00B97FA3" w:rsidRPr="00B97FA3" w:rsidRDefault="00B97FA3" w:rsidP="00B97FA3">
      <w:pPr>
        <w:pStyle w:val="berschrift1"/>
      </w:pPr>
      <w:bookmarkStart w:id="3" w:name="_Toc448327389"/>
      <w:proofErr w:type="spellStart"/>
      <w:r w:rsidRPr="0F73F3AD">
        <w:rPr>
          <w:rFonts w:ascii="Arial" w:eastAsia="Arial" w:hAnsi="Arial" w:cs="Arial"/>
        </w:rPr>
        <w:lastRenderedPageBreak/>
        <w:t>Use</w:t>
      </w:r>
      <w:proofErr w:type="spellEnd"/>
      <w:r w:rsidRPr="0F73F3AD">
        <w:rPr>
          <w:rFonts w:ascii="Arial" w:eastAsia="Arial" w:hAnsi="Arial" w:cs="Arial"/>
        </w:rPr>
        <w:t xml:space="preserve"> Case UC4: Kunde bearbeiten</w:t>
      </w:r>
      <w:bookmarkEnd w:id="3"/>
    </w:p>
    <w:p w14:paraId="60099E65" w14:textId="77777777" w:rsidR="00B97FA3" w:rsidRP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</w:p>
    <w:p w14:paraId="58B4C00F" w14:textId="77777777" w:rsidR="00B97FA3" w:rsidRPr="00401961" w:rsidRDefault="3DCF1479" w:rsidP="00B97FA3">
      <w:pPr>
        <w:pStyle w:val="KeinLeerraum"/>
        <w:rPr>
          <w:b/>
          <w:lang w:val="en-US"/>
        </w:rPr>
      </w:pPr>
      <w:r w:rsidRPr="3DCF1479">
        <w:rPr>
          <w:rFonts w:ascii="Arial" w:eastAsia="Arial" w:hAnsi="Arial" w:cs="Arial"/>
          <w:b/>
          <w:bCs/>
          <w:lang w:val="en-US"/>
        </w:rPr>
        <w:t xml:space="preserve">Primary Actor: </w:t>
      </w:r>
      <w:proofErr w:type="spellStart"/>
      <w:r w:rsidRPr="3DCF1479">
        <w:rPr>
          <w:rFonts w:ascii="Arial" w:eastAsia="Arial" w:hAnsi="Arial" w:cs="Arial"/>
          <w:lang w:val="en-US"/>
        </w:rPr>
        <w:t>Mosterei-Inhaber</w:t>
      </w:r>
      <w:proofErr w:type="spellEnd"/>
    </w:p>
    <w:p w14:paraId="6AA18740" w14:textId="77777777" w:rsidR="00B97FA3" w:rsidRPr="00401961" w:rsidRDefault="00B97FA3" w:rsidP="00B97FA3">
      <w:pPr>
        <w:pStyle w:val="KeinLeerraum"/>
        <w:rPr>
          <w:lang w:val="en-US"/>
        </w:rPr>
      </w:pPr>
    </w:p>
    <w:p w14:paraId="7DDA9BF6" w14:textId="77777777" w:rsidR="00B97FA3" w:rsidRPr="00055D4F" w:rsidRDefault="0F73F3AD" w:rsidP="00B97FA3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Stakeholders and Interests:</w:t>
      </w:r>
    </w:p>
    <w:p w14:paraId="4A304FFC" w14:textId="77777777" w:rsidR="00B97FA3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Mosterei-Inhaber: Will einen Kunden schnell und einfach hinzufügen, bearbeiten oder löschen. Will Übersicht über Kunden, welche seine Leistungen in Anspruch nehmen.</w:t>
      </w:r>
    </w:p>
    <w:p w14:paraId="59849AB6" w14:textId="77777777" w:rsidR="00B97FA3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Mitarbeiter: Will bestimmte Kundendaten schnell und einfach einsehen (z. B. die Telefo</w:t>
      </w:r>
      <w:r w:rsidRPr="0F73F3AD">
        <w:rPr>
          <w:rFonts w:ascii="Arial" w:eastAsia="Arial" w:hAnsi="Arial" w:cs="Arial"/>
        </w:rPr>
        <w:t>n</w:t>
      </w:r>
      <w:r w:rsidRPr="0F73F3AD">
        <w:rPr>
          <w:rFonts w:ascii="Arial" w:eastAsia="Arial" w:hAnsi="Arial" w:cs="Arial"/>
        </w:rPr>
        <w:t>nummer im Falle eines Nichterscheinens trotz Termins). Will einen Kunden schnell und einfach hinzufügen, bearbeiten oder löschen.</w:t>
      </w:r>
    </w:p>
    <w:p w14:paraId="54846699" w14:textId="77777777" w:rsidR="00B97FA3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Kunde: Will, dass seine Daten korrekt abgespeichert sind und vertrauenswürdig behandelt werden. Will, dass auf seinen Wunsch hin die Daten geändert werden.</w:t>
      </w:r>
    </w:p>
    <w:p w14:paraId="36C8FE36" w14:textId="77777777" w:rsidR="00B97FA3" w:rsidRPr="00401961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</w:p>
    <w:p w14:paraId="566E6857" w14:textId="56C4CF69" w:rsidR="00B97FA3" w:rsidRDefault="3DCF1479" w:rsidP="0F73F3AD">
      <w:pPr>
        <w:pStyle w:val="paragraph"/>
        <w:spacing w:before="0" w:beforeAutospacing="0" w:after="0" w:afterAutospacing="0"/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recondi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: </w:t>
      </w:r>
      <w:r w:rsidRPr="3DCF1479">
        <w:rPr>
          <w:rFonts w:ascii="Arial" w:eastAsia="Arial" w:hAnsi="Arial" w:cs="Arial"/>
        </w:rPr>
        <w:t>Mosterei-Inhaber oder Mitarbeiter ist eingeloggt/authentifiziert.</w:t>
      </w:r>
    </w:p>
    <w:p w14:paraId="6F53043A" w14:textId="77777777" w:rsidR="00B97FA3" w:rsidRPr="00401961" w:rsidRDefault="00B97FA3" w:rsidP="00B97FA3">
      <w:pPr>
        <w:spacing w:after="0" w:line="240" w:lineRule="auto"/>
      </w:pPr>
    </w:p>
    <w:p w14:paraId="5C4F3A01" w14:textId="54E21A91" w:rsidR="00B97FA3" w:rsidRPr="00401961" w:rsidRDefault="3DCF1479" w:rsidP="0F73F3AD">
      <w:pPr>
        <w:pStyle w:val="paragraph"/>
        <w:spacing w:before="0" w:beforeAutospacing="0" w:after="0" w:afterAutospacing="0"/>
      </w:pPr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ostconditions</w:t>
      </w: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: </w:t>
      </w:r>
      <w:r w:rsidRPr="3DCF1479">
        <w:rPr>
          <w:rStyle w:val="normaltextrun"/>
          <w:rFonts w:ascii="Arial" w:eastAsia="Arial" w:hAnsi="Arial" w:cs="Arial"/>
        </w:rPr>
        <w:t>Kundenliste wird angezeigt.</w:t>
      </w:r>
    </w:p>
    <w:p w14:paraId="77FE1C51" w14:textId="77777777"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</w:p>
    <w:p w14:paraId="76DD51E9" w14:textId="6F9452A7" w:rsidR="00B97FA3" w:rsidRPr="00055D4F" w:rsidRDefault="0F73F3AD" w:rsidP="00B97FA3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Main Success Scenario:</w:t>
      </w:r>
    </w:p>
    <w:p w14:paraId="5D480324" w14:textId="77777777" w:rsidR="00B97FA3" w:rsidRDefault="0F73F3AD" w:rsidP="00B22A6F">
      <w:pPr>
        <w:pStyle w:val="KeinLeerraum"/>
        <w:numPr>
          <w:ilvl w:val="0"/>
          <w:numId w:val="25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Mosterei-Inhaber fordert Anzeige einer Kundenübersicht.</w:t>
      </w:r>
    </w:p>
    <w:p w14:paraId="0759C811" w14:textId="77777777" w:rsidR="00B97FA3" w:rsidRDefault="0F73F3AD" w:rsidP="00B22A6F">
      <w:pPr>
        <w:pStyle w:val="KeinLeerraum"/>
        <w:numPr>
          <w:ilvl w:val="0"/>
          <w:numId w:val="25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zeigt eine Liste aller Kunden an.</w:t>
      </w:r>
    </w:p>
    <w:p w14:paraId="1D5B85E4" w14:textId="77777777" w:rsidR="00B97FA3" w:rsidRDefault="00B97FA3" w:rsidP="00B97FA3">
      <w:pPr>
        <w:pStyle w:val="KeinLeerraum"/>
      </w:pPr>
    </w:p>
    <w:p w14:paraId="1F0E0901" w14:textId="77777777" w:rsidR="00B97FA3" w:rsidRPr="00924ACE" w:rsidRDefault="3DCF1479" w:rsidP="00B97FA3">
      <w:pPr>
        <w:pStyle w:val="KeinLeerraum"/>
        <w:rPr>
          <w:rStyle w:val="normaltextrun"/>
          <w:b/>
        </w:rPr>
      </w:pPr>
      <w:proofErr w:type="spellStart"/>
      <w:r w:rsidRPr="3DCF1479">
        <w:rPr>
          <w:rFonts w:ascii="Arial" w:eastAsia="Arial" w:hAnsi="Arial" w:cs="Arial"/>
          <w:b/>
          <w:bCs/>
        </w:rPr>
        <w:t>Extensions</w:t>
      </w:r>
      <w:proofErr w:type="spellEnd"/>
      <w:r w:rsidRPr="3DCF1479">
        <w:rPr>
          <w:rFonts w:ascii="Arial" w:eastAsia="Arial" w:hAnsi="Arial" w:cs="Arial"/>
          <w:b/>
          <w:bCs/>
        </w:rPr>
        <w:t>:</w:t>
      </w:r>
    </w:p>
    <w:p w14:paraId="0D27FE21" w14:textId="77777777" w:rsidR="00B97FA3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a. Mosterei-Inhaber oder Mitarbeiter erstellt einen neuen Kunden:</w:t>
      </w:r>
    </w:p>
    <w:p w14:paraId="735E4E04" w14:textId="77777777" w:rsidR="00B97FA3" w:rsidRDefault="0F73F3AD" w:rsidP="00B22A6F">
      <w:pPr>
        <w:pStyle w:val="paragraph"/>
        <w:numPr>
          <w:ilvl w:val="1"/>
          <w:numId w:val="11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fordert Name, Vorname, Adresse, Telefonnummer des Kunden.</w:t>
      </w:r>
    </w:p>
    <w:p w14:paraId="3650D24E" w14:textId="77777777" w:rsidR="00B97FA3" w:rsidRDefault="0F73F3AD" w:rsidP="00B22A6F">
      <w:pPr>
        <w:pStyle w:val="paragraph"/>
        <w:numPr>
          <w:ilvl w:val="1"/>
          <w:numId w:val="11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oder Mitarbeiter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gibt geforderte Daten ein.</w:t>
      </w:r>
    </w:p>
    <w:p w14:paraId="20A18442" w14:textId="77777777" w:rsidR="00B97FA3" w:rsidRPr="005B0824" w:rsidRDefault="0F73F3AD" w:rsidP="00B22A6F">
      <w:pPr>
        <w:pStyle w:val="paragraph"/>
        <w:numPr>
          <w:ilvl w:val="1"/>
          <w:numId w:val="11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legt neuen Kund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an. 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F42AAB7" w14:textId="77777777" w:rsidR="00B97FA3" w:rsidRPr="009F4157" w:rsidRDefault="00B97FA3" w:rsidP="00B97FA3">
      <w:pPr>
        <w:spacing w:after="0" w:line="240" w:lineRule="auto"/>
      </w:pPr>
    </w:p>
    <w:p w14:paraId="1E5B8B2F" w14:textId="77777777" w:rsidR="00B97FA3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b. Mosterei-Inhaber oder Mitarbeiter ändert die Daten eines Kunden:</w:t>
      </w:r>
    </w:p>
    <w:p w14:paraId="7FB07151" w14:textId="77777777" w:rsidR="00B97FA3" w:rsidRPr="005B0824" w:rsidRDefault="0F73F3AD" w:rsidP="00B22A6F">
      <w:pPr>
        <w:pStyle w:val="paragraph"/>
        <w:numPr>
          <w:ilvl w:val="0"/>
          <w:numId w:val="26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speichert die neuen Änderungen.</w:t>
      </w:r>
    </w:p>
    <w:p w14:paraId="149B1F10" w14:textId="77777777"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14:paraId="7965CD34" w14:textId="77777777" w:rsidR="00B97FA3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c. Mosterei-Inhaber oder Mitarbeiter löscht die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Dat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eines Kunden:</w:t>
      </w:r>
    </w:p>
    <w:p w14:paraId="62A72F52" w14:textId="77777777" w:rsidR="00B97FA3" w:rsidRDefault="0F73F3AD" w:rsidP="00B22A6F">
      <w:pPr>
        <w:pStyle w:val="paragraph"/>
        <w:numPr>
          <w:ilvl w:val="0"/>
          <w:numId w:val="27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erfragt Bestätigung des Löschvorgangs.</w:t>
      </w:r>
    </w:p>
    <w:p w14:paraId="5AD07F36" w14:textId="77777777" w:rsidR="00B97FA3" w:rsidRDefault="0F73F3AD" w:rsidP="00B22A6F">
      <w:pPr>
        <w:pStyle w:val="paragraph"/>
        <w:numPr>
          <w:ilvl w:val="0"/>
          <w:numId w:val="27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oder Mitarbeiter bestätigt Löschvorgang.</w:t>
      </w:r>
    </w:p>
    <w:p w14:paraId="531E2712" w14:textId="77777777" w:rsidR="00B97FA3" w:rsidRDefault="0F73F3AD" w:rsidP="00B22A6F">
      <w:pPr>
        <w:pStyle w:val="paragraph"/>
        <w:numPr>
          <w:ilvl w:val="0"/>
          <w:numId w:val="27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speichert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die neuen Änderungen.</w:t>
      </w:r>
    </w:p>
    <w:p w14:paraId="3F26F433" w14:textId="77777777" w:rsidR="00B97FA3" w:rsidRPr="005B0824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7FC57D45" w14:textId="637542CA" w:rsidR="0F73F3AD" w:rsidRDefault="0F73F3AD" w:rsidP="0F73F3AD">
      <w:pPr>
        <w:pStyle w:val="paragraph"/>
        <w:spacing w:before="0" w:beforeAutospacing="0" w:after="0" w:afterAutospacing="0"/>
      </w:pPr>
    </w:p>
    <w:p w14:paraId="7A95DE5B" w14:textId="77777777" w:rsidR="00B97FA3" w:rsidRDefault="0F73F3AD" w:rsidP="00B97FA3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Special Requirements:</w:t>
      </w:r>
    </w:p>
    <w:p w14:paraId="5F49DD3A" w14:textId="77777777" w:rsidR="00B97FA3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Schriftgröße mindestens 12.</w:t>
      </w:r>
    </w:p>
    <w:p w14:paraId="13D5F377" w14:textId="77777777" w:rsidR="00B97FA3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Sprache: deutsch.</w:t>
      </w:r>
    </w:p>
    <w:p w14:paraId="054A8BA6" w14:textId="77777777" w:rsidR="00B97FA3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Lesen von ca. 1 Meter Entfernung soll möglich sein.</w:t>
      </w:r>
    </w:p>
    <w:p w14:paraId="4D4B70DA" w14:textId="77777777" w:rsidR="00B97FA3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In 90 % der Fälle soll die Übersicht in weniger als 10 Sekunden geladen sein.</w:t>
      </w:r>
    </w:p>
    <w:p w14:paraId="6746843C" w14:textId="77777777" w:rsidR="00B97FA3" w:rsidRPr="005A2CA6" w:rsidRDefault="00B97FA3" w:rsidP="00B97FA3">
      <w:pPr>
        <w:pStyle w:val="KeinLeerraum"/>
      </w:pPr>
    </w:p>
    <w:p w14:paraId="661055F3" w14:textId="77777777" w:rsidR="00B97FA3" w:rsidRDefault="0F73F3AD" w:rsidP="00B97FA3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Technology and Data Variations List:</w:t>
      </w:r>
    </w:p>
    <w:p w14:paraId="14BB0C30" w14:textId="77777777" w:rsidR="00B97FA3" w:rsidRPr="0000773F" w:rsidRDefault="0F73F3AD" w:rsidP="00B22A6F">
      <w:pPr>
        <w:pStyle w:val="KeinLeerraum"/>
        <w:numPr>
          <w:ilvl w:val="0"/>
          <w:numId w:val="29"/>
        </w:numPr>
        <w:rPr>
          <w:b/>
          <w:bCs/>
        </w:rPr>
      </w:pPr>
      <w:r w:rsidRPr="0F73F3AD">
        <w:rPr>
          <w:rFonts w:ascii="Arial" w:eastAsia="Arial" w:hAnsi="Arial" w:cs="Arial"/>
        </w:rPr>
        <w:t>Speicherung der Kundendaten in Datenbank.</w:t>
      </w:r>
    </w:p>
    <w:p w14:paraId="2F36009D" w14:textId="77777777" w:rsidR="00B97FA3" w:rsidRPr="005A2CA6" w:rsidRDefault="0F73F3AD" w:rsidP="00B22A6F">
      <w:pPr>
        <w:pStyle w:val="KeinLeerraum"/>
        <w:numPr>
          <w:ilvl w:val="0"/>
          <w:numId w:val="28"/>
        </w:numPr>
        <w:rPr>
          <w:b/>
          <w:bCs/>
        </w:rPr>
      </w:pPr>
      <w:r w:rsidRPr="0F73F3AD">
        <w:rPr>
          <w:rFonts w:ascii="Arial" w:eastAsia="Arial" w:hAnsi="Arial" w:cs="Arial"/>
        </w:rPr>
        <w:t>Verbindung zur Datenbank, um geänderte Kundendaten abzuspeichern.</w:t>
      </w:r>
    </w:p>
    <w:p w14:paraId="34BBF7D3" w14:textId="77777777" w:rsidR="00B97FA3" w:rsidRDefault="00B97FA3" w:rsidP="00B97FA3">
      <w:pPr>
        <w:pStyle w:val="KeinLeerraum"/>
        <w:rPr>
          <w:rStyle w:val="normaltextrun"/>
        </w:rPr>
      </w:pPr>
    </w:p>
    <w:p w14:paraId="1866EF38" w14:textId="1872C426" w:rsidR="00B97FA3" w:rsidRPr="00286EDC" w:rsidRDefault="3DCF1479" w:rsidP="00B97FA3">
      <w:pPr>
        <w:pStyle w:val="KeinLeerraum"/>
        <w:rPr>
          <w:rStyle w:val="normaltextrun"/>
          <w:lang w:val="en-US"/>
        </w:rPr>
      </w:pPr>
      <w:proofErr w:type="gramStart"/>
      <w:r w:rsidRPr="3DCF1479">
        <w:rPr>
          <w:rFonts w:ascii="Arial" w:eastAsia="Arial" w:hAnsi="Arial" w:cs="Arial"/>
          <w:b/>
          <w:bCs/>
          <w:lang w:val="en-US"/>
        </w:rPr>
        <w:t>Frequency of </w:t>
      </w:r>
      <w:proofErr w:type="spellStart"/>
      <w:r w:rsidRPr="3DCF1479">
        <w:rPr>
          <w:rFonts w:ascii="Arial" w:eastAsia="Arial" w:hAnsi="Arial" w:cs="Arial"/>
          <w:b/>
          <w:bCs/>
          <w:lang w:val="en-US"/>
        </w:rPr>
        <w:t>Occurence</w:t>
      </w:r>
      <w:proofErr w:type="spellEnd"/>
      <w:r w:rsidRPr="3DCF1479">
        <w:rPr>
          <w:rFonts w:ascii="Arial" w:eastAsia="Arial" w:hAnsi="Arial" w:cs="Arial"/>
          <w:b/>
          <w:bCs/>
          <w:lang w:val="en-US"/>
        </w:rPr>
        <w:t xml:space="preserve">: </w:t>
      </w:r>
      <w:proofErr w:type="spellStart"/>
      <w:r w:rsidRPr="3DCF1479">
        <w:rPr>
          <w:rStyle w:val="normaltextrun"/>
          <w:rFonts w:ascii="Arial" w:eastAsia="Arial" w:hAnsi="Arial" w:cs="Arial"/>
          <w:lang w:val="en-US"/>
        </w:rPr>
        <w:t>Mehrmals</w:t>
      </w:r>
      <w:proofErr w:type="spellEnd"/>
      <w:r w:rsidRPr="3DCF1479">
        <w:rPr>
          <w:rStyle w:val="apple-converted-space"/>
          <w:rFonts w:ascii="Arial" w:eastAsia="Arial" w:hAnsi="Arial" w:cs="Arial"/>
          <w:lang w:val="en-US"/>
        </w:rPr>
        <w:t xml:space="preserve"> </w:t>
      </w:r>
      <w:r w:rsidRPr="3DCF1479">
        <w:rPr>
          <w:rStyle w:val="normaltextrun"/>
          <w:rFonts w:ascii="Arial" w:eastAsia="Arial" w:hAnsi="Arial" w:cs="Arial"/>
          <w:lang w:val="en-US"/>
        </w:rPr>
        <w:t xml:space="preserve">pro </w:t>
      </w:r>
      <w:proofErr w:type="spellStart"/>
      <w:r w:rsidRPr="3DCF1479">
        <w:rPr>
          <w:rStyle w:val="normaltextrun"/>
          <w:rFonts w:ascii="Arial" w:eastAsia="Arial" w:hAnsi="Arial" w:cs="Arial"/>
          <w:lang w:val="en-US"/>
        </w:rPr>
        <w:t>Stunde</w:t>
      </w:r>
      <w:proofErr w:type="spellEnd"/>
      <w:r w:rsidRPr="3DCF1479">
        <w:rPr>
          <w:rStyle w:val="normaltextrun"/>
          <w:rFonts w:ascii="Arial" w:eastAsia="Arial" w:hAnsi="Arial" w:cs="Arial"/>
          <w:lang w:val="en-US"/>
        </w:rPr>
        <w:t>.</w:t>
      </w:r>
      <w:proofErr w:type="gramEnd"/>
    </w:p>
    <w:p w14:paraId="724D517F" w14:textId="77777777" w:rsidR="00B97FA3" w:rsidRPr="005A2CA6" w:rsidRDefault="00B97FA3" w:rsidP="00B97FA3">
      <w:pPr>
        <w:pStyle w:val="KeinLeerraum"/>
        <w:rPr>
          <w:rFonts w:cs="Segoe UI"/>
          <w:lang w:val="en-US"/>
        </w:rPr>
      </w:pPr>
    </w:p>
    <w:p w14:paraId="31A1F72C" w14:textId="77777777" w:rsidR="00B97FA3" w:rsidRPr="005A2CA6" w:rsidRDefault="0F73F3AD" w:rsidP="00B97FA3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Open Issues:</w:t>
      </w:r>
    </w:p>
    <w:p w14:paraId="577328A7" w14:textId="77777777" w:rsidR="00B97FA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ollen Kundendaten nach bestimmter Zeit gelöscht werden?</w:t>
      </w:r>
    </w:p>
    <w:p w14:paraId="6E2CF3A9" w14:textId="77777777" w:rsidR="00B97FA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üssen Kunden immer angelegt sein, um einen Einkauf zu tätigen?</w:t>
      </w:r>
    </w:p>
    <w:p w14:paraId="698F600D" w14:textId="77777777"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14:paraId="660C7B52" w14:textId="77777777" w:rsidR="005C6570" w:rsidRPr="00B97FA3" w:rsidRDefault="00B97FA3" w:rsidP="00F35A42">
      <w:pPr>
        <w:rPr>
          <w:rFonts w:eastAsia="Times New Roman" w:cs="Times New Roman"/>
          <w:lang w:eastAsia="de-DE"/>
        </w:rPr>
      </w:pPr>
      <w:r w:rsidRPr="0F73F3AD">
        <w:rPr>
          <w:rStyle w:val="normaltextrun"/>
          <w:rFonts w:ascii="Arial" w:eastAsia="Arial" w:hAnsi="Arial" w:cs="Arial"/>
        </w:rPr>
        <w:br w:type="page"/>
      </w:r>
    </w:p>
    <w:p w14:paraId="500B544F" w14:textId="77777777" w:rsidR="00521BF4" w:rsidRPr="00B91CB3" w:rsidRDefault="00521BF4" w:rsidP="00DF687A">
      <w:pPr>
        <w:pStyle w:val="berschrift1"/>
      </w:pPr>
      <w:bookmarkStart w:id="4" w:name="_Toc448327390"/>
      <w:proofErr w:type="spellStart"/>
      <w:r w:rsidRPr="0F73F3AD">
        <w:rPr>
          <w:rFonts w:ascii="Arial" w:eastAsia="Arial" w:hAnsi="Arial" w:cs="Arial"/>
        </w:rPr>
        <w:lastRenderedPageBreak/>
        <w:t>Use</w:t>
      </w:r>
      <w:proofErr w:type="spellEnd"/>
      <w:r w:rsidRPr="0F73F3AD">
        <w:rPr>
          <w:rFonts w:ascii="Arial" w:eastAsia="Arial" w:hAnsi="Arial" w:cs="Arial"/>
        </w:rPr>
        <w:t xml:space="preserve"> Case </w:t>
      </w:r>
      <w:r w:rsidR="00055D4F" w:rsidRPr="0F73F3AD">
        <w:rPr>
          <w:rFonts w:ascii="Arial" w:eastAsia="Arial" w:hAnsi="Arial" w:cs="Arial"/>
        </w:rPr>
        <w:t>UC</w:t>
      </w:r>
      <w:r w:rsidR="00B97FA3" w:rsidRPr="0F73F3AD">
        <w:rPr>
          <w:rFonts w:ascii="Arial" w:eastAsia="Arial" w:hAnsi="Arial" w:cs="Arial"/>
        </w:rPr>
        <w:t>5</w:t>
      </w:r>
      <w:r w:rsidR="00055D4F" w:rsidRPr="0F73F3AD">
        <w:rPr>
          <w:rFonts w:ascii="Arial" w:eastAsia="Arial" w:hAnsi="Arial" w:cs="Arial"/>
        </w:rPr>
        <w:t>:</w:t>
      </w:r>
      <w:r w:rsidR="00DE5855" w:rsidRPr="0F73F3AD">
        <w:rPr>
          <w:rFonts w:ascii="Arial" w:eastAsia="Arial" w:hAnsi="Arial" w:cs="Arial"/>
        </w:rPr>
        <w:t xml:space="preserve"> </w:t>
      </w:r>
      <w:r w:rsidRPr="0F73F3AD">
        <w:rPr>
          <w:rFonts w:ascii="Arial" w:eastAsia="Arial" w:hAnsi="Arial" w:cs="Arial"/>
        </w:rPr>
        <w:t>Mitarbeiter</w:t>
      </w:r>
      <w:r w:rsidR="00DE5855" w:rsidRPr="0F73F3AD">
        <w:rPr>
          <w:rFonts w:ascii="Arial" w:eastAsia="Arial" w:hAnsi="Arial" w:cs="Arial"/>
        </w:rPr>
        <w:t xml:space="preserve"> bearbeiten</w:t>
      </w:r>
      <w:bookmarkEnd w:id="4"/>
    </w:p>
    <w:p w14:paraId="5DEC0D18" w14:textId="77777777" w:rsidR="00521BF4" w:rsidRPr="00055D4F" w:rsidRDefault="00521BF4" w:rsidP="00521BF4">
      <w:pPr>
        <w:pStyle w:val="KeinLeerraum"/>
        <w:rPr>
          <w:rFonts w:cs="Segoe UI"/>
        </w:rPr>
      </w:pPr>
    </w:p>
    <w:p w14:paraId="2A6EA317" w14:textId="77777777" w:rsidR="00521BF4" w:rsidRPr="00521BF4" w:rsidRDefault="3DCF1479" w:rsidP="00521BF4">
      <w:pPr>
        <w:pStyle w:val="KeinLeerraum"/>
        <w:rPr>
          <w:rFonts w:cs="Segoe UI"/>
          <w:lang w:val="en-US"/>
        </w:rPr>
      </w:pPr>
      <w:r w:rsidRPr="3DCF1479">
        <w:rPr>
          <w:rStyle w:val="normaltextrun"/>
          <w:rFonts w:ascii="Arial" w:eastAsia="Arial" w:hAnsi="Arial" w:cs="Arial"/>
          <w:b/>
          <w:bCs/>
          <w:lang w:val="en-US"/>
        </w:rPr>
        <w:t>Primary Actor:</w:t>
      </w:r>
      <w:r w:rsidRPr="3DCF1479">
        <w:rPr>
          <w:rStyle w:val="eop"/>
          <w:rFonts w:ascii="Arial" w:eastAsia="Arial" w:hAnsi="Arial" w:cs="Arial"/>
          <w:lang w:val="en-US"/>
        </w:rPr>
        <w:t> </w:t>
      </w:r>
      <w:proofErr w:type="spellStart"/>
      <w:r w:rsidRPr="3DCF1479">
        <w:rPr>
          <w:rStyle w:val="normaltextrun"/>
          <w:rFonts w:ascii="Arial" w:eastAsia="Arial" w:hAnsi="Arial" w:cs="Arial"/>
          <w:lang w:val="en-US"/>
        </w:rPr>
        <w:t>Mosterei-Inhaber</w:t>
      </w:r>
      <w:proofErr w:type="spellEnd"/>
      <w:r w:rsidRPr="3DCF1479">
        <w:rPr>
          <w:rStyle w:val="eop"/>
          <w:rFonts w:ascii="Arial" w:eastAsia="Arial" w:hAnsi="Arial" w:cs="Arial"/>
          <w:lang w:val="en-US"/>
        </w:rPr>
        <w:t> </w:t>
      </w:r>
    </w:p>
    <w:p w14:paraId="56F975AF" w14:textId="77777777" w:rsidR="00521BF4" w:rsidRPr="00521BF4" w:rsidRDefault="00521BF4" w:rsidP="00521BF4">
      <w:pPr>
        <w:pStyle w:val="KeinLeerraum"/>
        <w:rPr>
          <w:rFonts w:cs="Segoe UI"/>
          <w:lang w:val="en-US"/>
        </w:rPr>
      </w:pPr>
    </w:p>
    <w:p w14:paraId="1086DF47" w14:textId="77777777" w:rsidR="00521BF4" w:rsidRPr="001C1ABC" w:rsidRDefault="0F73F3AD" w:rsidP="00521BF4">
      <w:pPr>
        <w:pStyle w:val="KeinLeerraum"/>
        <w:rPr>
          <w:rStyle w:val="normaltextrun"/>
          <w:b/>
        </w:rPr>
      </w:pP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t>Stakeholders and Interests:</w:t>
      </w:r>
      <w:r w:rsidRPr="0F73F3AD">
        <w:rPr>
          <w:rStyle w:val="normaltextrun"/>
          <w:rFonts w:ascii="Arial" w:eastAsia="Arial" w:hAnsi="Arial" w:cs="Arial"/>
          <w:b/>
          <w:bCs/>
        </w:rPr>
        <w:t> </w:t>
      </w:r>
    </w:p>
    <w:p w14:paraId="29B8CC17" w14:textId="77777777" w:rsidR="00521BF4" w:rsidRPr="00521BF4" w:rsidRDefault="0F73F3AD" w:rsidP="00B22A6F">
      <w:pPr>
        <w:pStyle w:val="KeinLeerraum"/>
        <w:numPr>
          <w:ilvl w:val="0"/>
          <w:numId w:val="2"/>
        </w:numPr>
        <w:rPr>
          <w:rFonts w:ascii="Segoe UI" w:eastAsia="Segoe UI" w:hAnsi="Segoe UI" w:cs="Segoe UI"/>
        </w:rPr>
      </w:pPr>
      <w:r w:rsidRPr="0F73F3AD">
        <w:rPr>
          <w:rStyle w:val="normaltextrun"/>
          <w:rFonts w:ascii="Arial" w:eastAsia="Arial" w:hAnsi="Arial" w:cs="Arial"/>
        </w:rPr>
        <w:t>Mosterei-Inhaber: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Will neue Mitarbeiter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schnell und einfach erstellen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oder bearbeiten.</w:t>
      </w:r>
      <w:r w:rsidRPr="0F73F3AD">
        <w:rPr>
          <w:rStyle w:val="eop"/>
          <w:rFonts w:ascii="Arial" w:eastAsia="Arial" w:hAnsi="Arial" w:cs="Arial"/>
        </w:rPr>
        <w:t> Will eine Übersicht über seine Angestellten samt seiner Kontaktdaten, um ihn bei Bedarf ko</w:t>
      </w:r>
      <w:r w:rsidRPr="0F73F3AD">
        <w:rPr>
          <w:rStyle w:val="eop"/>
          <w:rFonts w:ascii="Arial" w:eastAsia="Arial" w:hAnsi="Arial" w:cs="Arial"/>
        </w:rPr>
        <w:t>n</w:t>
      </w:r>
      <w:r w:rsidRPr="0F73F3AD">
        <w:rPr>
          <w:rStyle w:val="eop"/>
          <w:rFonts w:ascii="Arial" w:eastAsia="Arial" w:hAnsi="Arial" w:cs="Arial"/>
        </w:rPr>
        <w:t>taktieren zu können.</w:t>
      </w:r>
    </w:p>
    <w:p w14:paraId="38133BCD" w14:textId="77777777" w:rsidR="00521BF4" w:rsidRPr="00521BF4" w:rsidRDefault="0F73F3AD" w:rsidP="00B22A6F">
      <w:pPr>
        <w:pStyle w:val="KeinLeerraum"/>
        <w:numPr>
          <w:ilvl w:val="0"/>
          <w:numId w:val="2"/>
        </w:numPr>
        <w:rPr>
          <w:rFonts w:ascii="Segoe UI" w:eastAsia="Segoe UI" w:hAnsi="Segoe UI" w:cs="Segoe UI"/>
        </w:rPr>
      </w:pPr>
      <w:r w:rsidRPr="0F73F3AD">
        <w:rPr>
          <w:rStyle w:val="normaltextrun"/>
          <w:rFonts w:ascii="Arial" w:eastAsia="Arial" w:hAnsi="Arial" w:cs="Arial"/>
        </w:rPr>
        <w:t>Mitarbeiter: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Will, dass seine Daten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korrekt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abgespeichert werden. Will Zugriff auf seine Daten, um sie bei Bedarf ändern zu können.</w:t>
      </w:r>
      <w:r w:rsidRPr="0F73F3AD">
        <w:rPr>
          <w:rStyle w:val="eop"/>
          <w:rFonts w:ascii="Arial" w:eastAsia="Arial" w:hAnsi="Arial" w:cs="Arial"/>
        </w:rPr>
        <w:t> </w:t>
      </w:r>
    </w:p>
    <w:p w14:paraId="6B5EDC88" w14:textId="77777777" w:rsidR="00521BF4" w:rsidRPr="00521BF4" w:rsidRDefault="3DCF1479" w:rsidP="00521BF4">
      <w:pPr>
        <w:pStyle w:val="KeinLeerraum"/>
        <w:rPr>
          <w:rFonts w:cs="Segoe UI"/>
        </w:rPr>
      </w:pPr>
      <w:r w:rsidRPr="3DCF1479">
        <w:rPr>
          <w:rStyle w:val="eop"/>
          <w:rFonts w:ascii="Arial" w:eastAsia="Arial" w:hAnsi="Arial" w:cs="Arial"/>
        </w:rPr>
        <w:t> </w:t>
      </w:r>
    </w:p>
    <w:p w14:paraId="4A7FDEAA" w14:textId="1F9C0CC5" w:rsidR="00521BF4" w:rsidRDefault="3DCF1479" w:rsidP="00521BF4">
      <w:pPr>
        <w:pStyle w:val="KeinLeerraum"/>
        <w:rPr>
          <w:rStyle w:val="eop"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Precondi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>: </w:t>
      </w:r>
      <w:r w:rsidRPr="3DCF1479">
        <w:rPr>
          <w:rStyle w:val="normaltextrun"/>
          <w:rFonts w:ascii="Arial" w:eastAsia="Arial" w:hAnsi="Arial" w:cs="Arial"/>
        </w:rPr>
        <w:t>Mosterei-Inhaber</w:t>
      </w:r>
      <w:r w:rsidRPr="3DCF1479">
        <w:rPr>
          <w:rStyle w:val="apple-converted-space"/>
          <w:rFonts w:ascii="Arial" w:eastAsia="Arial" w:hAnsi="Arial" w:cs="Arial"/>
        </w:rPr>
        <w:t> </w:t>
      </w:r>
      <w:r w:rsidRPr="3DCF1479">
        <w:rPr>
          <w:rStyle w:val="normaltextrun"/>
          <w:rFonts w:ascii="Arial" w:eastAsia="Arial" w:hAnsi="Arial" w:cs="Arial"/>
        </w:rPr>
        <w:t>ist im System eingeloggt/authentifiziert.</w:t>
      </w:r>
    </w:p>
    <w:p w14:paraId="44E97BA6" w14:textId="77777777" w:rsidR="00521BF4" w:rsidRPr="00521BF4" w:rsidRDefault="00521BF4" w:rsidP="00521BF4">
      <w:pPr>
        <w:pStyle w:val="KeinLeerraum"/>
        <w:rPr>
          <w:rFonts w:cs="Segoe UI"/>
        </w:rPr>
      </w:pPr>
    </w:p>
    <w:p w14:paraId="5421CEE3" w14:textId="340E7550" w:rsidR="00521BF4" w:rsidRPr="00521BF4" w:rsidRDefault="3DCF1479" w:rsidP="00521BF4">
      <w:pPr>
        <w:pStyle w:val="KeinLeerraum"/>
        <w:rPr>
          <w:rFonts w:cs="Segoe UI"/>
        </w:rPr>
      </w:pPr>
      <w:r w:rsidRPr="3DCF1479">
        <w:rPr>
          <w:rStyle w:val="normaltextrun"/>
          <w:rFonts w:ascii="Arial" w:eastAsia="Arial" w:hAnsi="Arial" w:cs="Arial"/>
          <w:b/>
          <w:bCs/>
        </w:rPr>
        <w:t xml:space="preserve">Postconditions: </w:t>
      </w:r>
      <w:r w:rsidRPr="3DCF1479">
        <w:rPr>
          <w:rStyle w:val="normaltextrun"/>
          <w:rFonts w:ascii="Arial" w:eastAsia="Arial" w:hAnsi="Arial" w:cs="Arial"/>
        </w:rPr>
        <w:t>Mitarbeiterliste wird angezeigt.</w:t>
      </w:r>
    </w:p>
    <w:p w14:paraId="7ED85C54" w14:textId="77777777" w:rsidR="00521BF4" w:rsidRPr="00521BF4" w:rsidRDefault="3DCF1479" w:rsidP="00521BF4">
      <w:pPr>
        <w:pStyle w:val="KeinLeerraum"/>
        <w:rPr>
          <w:rFonts w:cs="Segoe UI"/>
        </w:rPr>
      </w:pPr>
      <w:r w:rsidRPr="3DCF1479">
        <w:rPr>
          <w:rStyle w:val="eop"/>
          <w:rFonts w:ascii="Arial" w:eastAsia="Arial" w:hAnsi="Arial" w:cs="Arial"/>
        </w:rPr>
        <w:t> </w:t>
      </w:r>
    </w:p>
    <w:p w14:paraId="03504145" w14:textId="77777777" w:rsidR="00521BF4" w:rsidRPr="00C0647C" w:rsidRDefault="3DCF1479" w:rsidP="00521BF4">
      <w:pPr>
        <w:pStyle w:val="KeinLeerraum"/>
        <w:rPr>
          <w:rStyle w:val="normaltextrun"/>
          <w:b/>
          <w:bCs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Main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Succes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 xml:space="preserve"> Scenario: </w:t>
      </w:r>
    </w:p>
    <w:p w14:paraId="302C1007" w14:textId="77777777" w:rsidR="00521BF4" w:rsidRPr="00521BF4" w:rsidRDefault="0F73F3AD" w:rsidP="00B22A6F">
      <w:pPr>
        <w:pStyle w:val="KeinLeerraum"/>
        <w:numPr>
          <w:ilvl w:val="0"/>
          <w:numId w:val="7"/>
        </w:numPr>
        <w:rPr>
          <w:rFonts w:ascii="Arial" w:eastAsia="Arial" w:hAnsi="Arial" w:cs="Arial"/>
        </w:rPr>
      </w:pPr>
      <w:r w:rsidRPr="0F73F3AD">
        <w:rPr>
          <w:rStyle w:val="normaltextrun"/>
          <w:rFonts w:ascii="Arial" w:eastAsia="Arial" w:hAnsi="Arial" w:cs="Arial"/>
        </w:rPr>
        <w:t>Mosterei-Inhaber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fordert Anzeige einer Mitarbeiterliste an.</w:t>
      </w:r>
      <w:r w:rsidRPr="0F73F3AD">
        <w:rPr>
          <w:rStyle w:val="eop"/>
          <w:rFonts w:ascii="Arial" w:eastAsia="Arial" w:hAnsi="Arial" w:cs="Arial"/>
        </w:rPr>
        <w:t> </w:t>
      </w:r>
    </w:p>
    <w:p w14:paraId="3D794AA1" w14:textId="77777777" w:rsidR="00521BF4" w:rsidRDefault="0F73F3AD" w:rsidP="00B22A6F">
      <w:pPr>
        <w:pStyle w:val="KeinLeerraum"/>
        <w:numPr>
          <w:ilvl w:val="0"/>
          <w:numId w:val="7"/>
        </w:numPr>
        <w:rPr>
          <w:rStyle w:val="eop"/>
          <w:rFonts w:ascii="Arial" w:eastAsia="Arial" w:hAnsi="Arial" w:cs="Arial"/>
        </w:rPr>
      </w:pPr>
      <w:r w:rsidRPr="0F73F3AD">
        <w:rPr>
          <w:rStyle w:val="normaltextrun"/>
          <w:rFonts w:ascii="Arial" w:eastAsia="Arial" w:hAnsi="Arial" w:cs="Arial"/>
        </w:rPr>
        <w:t>System zeigt eine Liste aller Mitarbeiter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an.</w:t>
      </w:r>
      <w:r w:rsidRPr="0F73F3AD">
        <w:rPr>
          <w:rStyle w:val="eop"/>
          <w:rFonts w:ascii="Arial" w:eastAsia="Arial" w:hAnsi="Arial" w:cs="Arial"/>
        </w:rPr>
        <w:t> </w:t>
      </w:r>
    </w:p>
    <w:p w14:paraId="7D055CC6" w14:textId="77777777" w:rsidR="00521BF4" w:rsidRPr="00521BF4" w:rsidRDefault="00521BF4" w:rsidP="00521BF4">
      <w:pPr>
        <w:pStyle w:val="KeinLeerraum"/>
        <w:rPr>
          <w:rFonts w:cs="Segoe UI"/>
        </w:rPr>
      </w:pPr>
    </w:p>
    <w:p w14:paraId="642828DA" w14:textId="77777777" w:rsidR="001C1ABC" w:rsidRPr="00C0647C" w:rsidRDefault="3DCF1479" w:rsidP="00521BF4">
      <w:pPr>
        <w:pStyle w:val="KeinLeerraum"/>
        <w:rPr>
          <w:rStyle w:val="normaltextrun"/>
          <w:b/>
          <w:bCs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Extens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>:</w:t>
      </w:r>
    </w:p>
    <w:p w14:paraId="7192C643" w14:textId="77777777" w:rsidR="001C1ABC" w:rsidRPr="00C95A44" w:rsidRDefault="0F73F3AD" w:rsidP="001C1ABC">
      <w:pPr>
        <w:pStyle w:val="KeinLeerraum"/>
        <w:rPr>
          <w:color w:val="FF0000"/>
        </w:rPr>
      </w:pPr>
      <w:r w:rsidRPr="00C95A44">
        <w:rPr>
          <w:rFonts w:ascii="Arial" w:eastAsia="Arial" w:hAnsi="Arial" w:cs="Arial"/>
          <w:color w:val="FF0000"/>
        </w:rPr>
        <w:t>*a. Jederzeit, wenn das System ausfällt:</w:t>
      </w:r>
    </w:p>
    <w:p w14:paraId="0FFC924A" w14:textId="77777777" w:rsidR="001C1ABC" w:rsidRPr="00C95A44" w:rsidRDefault="001C1ABC" w:rsidP="001C1ABC">
      <w:pPr>
        <w:pStyle w:val="KeinLeerraum"/>
        <w:rPr>
          <w:color w:val="FF0000"/>
        </w:rPr>
      </w:pPr>
      <w:r w:rsidRPr="00C95A44">
        <w:rPr>
          <w:color w:val="FF0000"/>
        </w:rPr>
        <w:tab/>
      </w:r>
      <w:r w:rsidRPr="00C95A44">
        <w:rPr>
          <w:rFonts w:ascii="Arial" w:eastAsia="Arial" w:hAnsi="Arial" w:cs="Arial"/>
          <w:color w:val="FF0000"/>
        </w:rPr>
        <w:t>Um Wiederherstellung zu gewährleisten, sicherstellen, dass alle</w:t>
      </w:r>
    </w:p>
    <w:p w14:paraId="201343D4" w14:textId="77777777" w:rsidR="001C1ABC" w:rsidRPr="00C95A44" w:rsidRDefault="001C1ABC" w:rsidP="001C1ABC">
      <w:pPr>
        <w:pStyle w:val="KeinLeerraum"/>
        <w:rPr>
          <w:color w:val="FF0000"/>
        </w:rPr>
      </w:pPr>
      <w:r w:rsidRPr="00C95A44">
        <w:rPr>
          <w:color w:val="FF0000"/>
        </w:rPr>
        <w:tab/>
      </w:r>
      <w:r w:rsidRPr="00C95A44">
        <w:rPr>
          <w:rFonts w:ascii="Arial" w:eastAsia="Arial" w:hAnsi="Arial" w:cs="Arial"/>
          <w:color w:val="FF0000"/>
        </w:rPr>
        <w:t>Transaktionsrelevanten Zustände und Ereignisse in jedem Schritt des Szenarios</w:t>
      </w:r>
    </w:p>
    <w:p w14:paraId="374B2FF0" w14:textId="77777777" w:rsidR="001C1ABC" w:rsidRPr="00C95A44" w:rsidRDefault="0F73F3AD" w:rsidP="001C1ABC">
      <w:pPr>
        <w:pStyle w:val="KeinLeerraum"/>
        <w:ind w:firstLine="708"/>
        <w:rPr>
          <w:color w:val="FF0000"/>
        </w:rPr>
      </w:pPr>
      <w:proofErr w:type="gramStart"/>
      <w:r w:rsidRPr="00C95A44">
        <w:rPr>
          <w:rFonts w:ascii="Arial" w:eastAsia="Arial" w:hAnsi="Arial" w:cs="Arial"/>
          <w:color w:val="FF0000"/>
        </w:rPr>
        <w:t>wiederhergestellt</w:t>
      </w:r>
      <w:proofErr w:type="gramEnd"/>
      <w:r w:rsidRPr="00C95A44">
        <w:rPr>
          <w:rFonts w:ascii="Arial" w:eastAsia="Arial" w:hAnsi="Arial" w:cs="Arial"/>
          <w:color w:val="FF0000"/>
        </w:rPr>
        <w:t xml:space="preserve"> werden können.</w:t>
      </w:r>
    </w:p>
    <w:p w14:paraId="0A52FCD1" w14:textId="77777777" w:rsidR="001C1ABC" w:rsidRPr="00C95A44" w:rsidRDefault="0F73F3AD" w:rsidP="00B22A6F">
      <w:pPr>
        <w:pStyle w:val="KeinLeerraum"/>
        <w:numPr>
          <w:ilvl w:val="0"/>
          <w:numId w:val="35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Mosterei-Inhaber startet das System neu, meldet sich an und fordert Wiede</w:t>
      </w:r>
      <w:r w:rsidRPr="00C95A44">
        <w:rPr>
          <w:rFonts w:ascii="Arial" w:eastAsia="Arial" w:hAnsi="Arial" w:cs="Arial"/>
          <w:color w:val="FF0000"/>
        </w:rPr>
        <w:t>r</w:t>
      </w:r>
      <w:r w:rsidRPr="00C95A44">
        <w:rPr>
          <w:rFonts w:ascii="Arial" w:eastAsia="Arial" w:hAnsi="Arial" w:cs="Arial"/>
          <w:color w:val="FF0000"/>
        </w:rPr>
        <w:t>herstellung eines früheren Zustandes an.</w:t>
      </w:r>
    </w:p>
    <w:p w14:paraId="5DF1FD83" w14:textId="77777777" w:rsidR="001C1ABC" w:rsidRPr="00C95A44" w:rsidRDefault="0F73F3AD" w:rsidP="00B22A6F">
      <w:pPr>
        <w:pStyle w:val="KeinLeerraum"/>
        <w:numPr>
          <w:ilvl w:val="0"/>
          <w:numId w:val="35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rekonstruiert früheren Zustand.</w:t>
      </w:r>
    </w:p>
    <w:p w14:paraId="3EA25631" w14:textId="77777777" w:rsidR="001C1ABC" w:rsidRPr="00C95A44" w:rsidRDefault="0F73F3AD" w:rsidP="00B22A6F">
      <w:pPr>
        <w:pStyle w:val="KeinLeerraum"/>
        <w:numPr>
          <w:ilvl w:val="1"/>
          <w:numId w:val="34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entdeckt Anomalien, die Wiederherstellung verhindern:</w:t>
      </w:r>
    </w:p>
    <w:p w14:paraId="10806F6E" w14:textId="77777777" w:rsidR="001C1ABC" w:rsidRPr="00C95A44" w:rsidRDefault="0F73F3AD" w:rsidP="00B22A6F">
      <w:pPr>
        <w:pStyle w:val="KeinLeerraum"/>
        <w:numPr>
          <w:ilvl w:val="3"/>
          <w:numId w:val="6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signalisiert Fehler zum Mosterei-Inhaber, speichert den Fehler ab und geht in einen sauberen Zustand über.</w:t>
      </w:r>
    </w:p>
    <w:p w14:paraId="083A950A" w14:textId="77777777" w:rsidR="001C1ABC" w:rsidRPr="00C95A44" w:rsidRDefault="0F73F3AD" w:rsidP="00B22A6F">
      <w:pPr>
        <w:pStyle w:val="KeinLeerraum"/>
        <w:numPr>
          <w:ilvl w:val="3"/>
          <w:numId w:val="6"/>
        </w:numPr>
        <w:rPr>
          <w:rStyle w:val="normaltextrun"/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Mosterei-Inhaber startet Programm neu.</w:t>
      </w:r>
    </w:p>
    <w:p w14:paraId="0CF55938" w14:textId="77777777" w:rsidR="001C1ABC" w:rsidRPr="001C1ABC" w:rsidRDefault="001C1ABC" w:rsidP="00521BF4">
      <w:pPr>
        <w:pStyle w:val="KeinLeerraum"/>
        <w:rPr>
          <w:rStyle w:val="normaltextrun"/>
          <w:b/>
          <w:bCs/>
        </w:rPr>
      </w:pPr>
    </w:p>
    <w:p w14:paraId="6CB99402" w14:textId="77777777" w:rsidR="00CD3785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a. Mosterei-Inhaber erstellt einen neuen Mitarbeiter:</w:t>
      </w:r>
    </w:p>
    <w:p w14:paraId="283D48AA" w14:textId="77777777" w:rsidR="00CD3785" w:rsidRDefault="0F73F3AD" w:rsidP="00B22A6F">
      <w:pPr>
        <w:pStyle w:val="paragraph"/>
        <w:numPr>
          <w:ilvl w:val="0"/>
          <w:numId w:val="36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fordert Vor- und Nachname, Geburtsdatum, Adresse und Telefon- bzw. Ha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dynummer des Mitarbeiters.</w:t>
      </w:r>
    </w:p>
    <w:p w14:paraId="266E2B66" w14:textId="77777777" w:rsidR="00CD3785" w:rsidRDefault="0F73F3AD" w:rsidP="00B22A6F">
      <w:pPr>
        <w:pStyle w:val="paragraph"/>
        <w:numPr>
          <w:ilvl w:val="0"/>
          <w:numId w:val="36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gibt geforderte Daten ein.</w:t>
      </w:r>
    </w:p>
    <w:p w14:paraId="0FD66D27" w14:textId="77777777" w:rsidR="00A319B8" w:rsidRDefault="0F73F3AD" w:rsidP="00B22A6F">
      <w:pPr>
        <w:pStyle w:val="paragraph"/>
        <w:numPr>
          <w:ilvl w:val="0"/>
          <w:numId w:val="36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legt neuen Mitarbeiter an.</w:t>
      </w:r>
    </w:p>
    <w:p w14:paraId="7C9AB3FF" w14:textId="77777777" w:rsidR="00A319B8" w:rsidRDefault="0F73F3AD" w:rsidP="00B22A6F">
      <w:pPr>
        <w:pStyle w:val="paragraph"/>
        <w:numPr>
          <w:ilvl w:val="0"/>
          <w:numId w:val="36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erstellt ein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Account mit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Benutzernamen und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Passwort für den neuen Mita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r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beiter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und präsentiert die gespeicherten Daten.</w:t>
      </w:r>
    </w:p>
    <w:p w14:paraId="0AC52AE7" w14:textId="77777777" w:rsidR="00A319B8" w:rsidRPr="00A319B8" w:rsidRDefault="00A319B8" w:rsidP="00A319B8">
      <w:pPr>
        <w:pStyle w:val="paragraph"/>
        <w:spacing w:before="0" w:beforeAutospacing="0" w:after="0" w:afterAutospacing="0"/>
        <w:ind w:left="284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14:paraId="753219F9" w14:textId="77777777" w:rsidR="00CD3785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b. Mosterei-Inhaber ändert die Daten eines Mitarbeiters:</w:t>
      </w:r>
    </w:p>
    <w:p w14:paraId="14B8511C" w14:textId="77777777" w:rsidR="00CD3785" w:rsidRPr="005B0824" w:rsidRDefault="0F73F3AD" w:rsidP="00B22A6F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speichert die neuen Änderungen.</w:t>
      </w:r>
    </w:p>
    <w:p w14:paraId="239C68AC" w14:textId="77777777" w:rsidR="00CD3785" w:rsidRDefault="00CD3785" w:rsidP="00CD37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14:paraId="4EC2FDF3" w14:textId="77777777" w:rsidR="00CD3785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c. Mosterei-Inhaber wählt Mitarbeiter und fordert Löschung an:</w:t>
      </w:r>
    </w:p>
    <w:p w14:paraId="6A1D275F" w14:textId="77777777" w:rsidR="00CD3785" w:rsidRDefault="0F73F3AD" w:rsidP="00B22A6F">
      <w:pPr>
        <w:pStyle w:val="paragraph"/>
        <w:numPr>
          <w:ilvl w:val="0"/>
          <w:numId w:val="38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fordert Bestätigung des Löschvorgangs.</w:t>
      </w:r>
    </w:p>
    <w:p w14:paraId="4D374FD8" w14:textId="77777777" w:rsidR="00CD3785" w:rsidRDefault="0F73F3AD" w:rsidP="00B22A6F">
      <w:pPr>
        <w:pStyle w:val="paragraph"/>
        <w:numPr>
          <w:ilvl w:val="0"/>
          <w:numId w:val="38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bestätigt Löschvorgang.</w:t>
      </w:r>
    </w:p>
    <w:p w14:paraId="61EC9451" w14:textId="77777777" w:rsidR="00CD3785" w:rsidRPr="00CD3785" w:rsidRDefault="0F73F3AD" w:rsidP="00B22A6F">
      <w:pPr>
        <w:pStyle w:val="paragraph"/>
        <w:numPr>
          <w:ilvl w:val="0"/>
          <w:numId w:val="38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löscht alle Daten und den Account des Mitarbeiters.</w:t>
      </w:r>
    </w:p>
    <w:p w14:paraId="07C77375" w14:textId="77777777" w:rsidR="001C1ABC" w:rsidRPr="001C1ABC" w:rsidRDefault="001C1ABC" w:rsidP="00521BF4">
      <w:pPr>
        <w:pStyle w:val="KeinLeerraum"/>
        <w:rPr>
          <w:rStyle w:val="normaltextrun"/>
          <w:b/>
          <w:bCs/>
        </w:rPr>
      </w:pPr>
    </w:p>
    <w:p w14:paraId="7DC28BA5" w14:textId="5DD9C1BA" w:rsidR="0F73F3AD" w:rsidRDefault="0F73F3AD" w:rsidP="0F73F3AD">
      <w:pPr>
        <w:pStyle w:val="KeinLeerraum"/>
      </w:pPr>
    </w:p>
    <w:p w14:paraId="1B907749" w14:textId="77777777" w:rsidR="00521BF4" w:rsidRPr="001C1ABC" w:rsidRDefault="0F73F3AD" w:rsidP="00521BF4">
      <w:pPr>
        <w:pStyle w:val="KeinLeerraum"/>
        <w:rPr>
          <w:rStyle w:val="normaltextrun"/>
          <w:b/>
          <w:bCs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t>Special Requirements:</w:t>
      </w:r>
    </w:p>
    <w:p w14:paraId="4FD19089" w14:textId="77777777" w:rsidR="00A319B8" w:rsidRDefault="0F73F3AD" w:rsidP="00B22A6F">
      <w:pPr>
        <w:pStyle w:val="KeinLeerraum"/>
        <w:numPr>
          <w:ilvl w:val="0"/>
          <w:numId w:val="2"/>
        </w:numPr>
        <w:rPr>
          <w:rStyle w:val="eop"/>
          <w:rFonts w:ascii="Calibri,Segoe UI" w:eastAsia="Calibri,Segoe UI" w:hAnsi="Calibri,Segoe UI" w:cs="Calibri,Segoe UI"/>
        </w:rPr>
      </w:pPr>
      <w:r w:rsidRPr="0F73F3AD">
        <w:rPr>
          <w:rStyle w:val="eop"/>
          <w:rFonts w:ascii="Arial" w:eastAsia="Arial" w:hAnsi="Arial" w:cs="Arial"/>
        </w:rPr>
        <w:t>Schriftgröße mindestens 12.</w:t>
      </w:r>
    </w:p>
    <w:p w14:paraId="54176738" w14:textId="77777777" w:rsidR="00A319B8" w:rsidRPr="00A319B8" w:rsidRDefault="0F73F3AD" w:rsidP="00B22A6F">
      <w:pPr>
        <w:pStyle w:val="KeinLeerraum"/>
        <w:numPr>
          <w:ilvl w:val="0"/>
          <w:numId w:val="2"/>
        </w:numPr>
        <w:rPr>
          <w:rStyle w:val="normaltextrun"/>
          <w:rFonts w:ascii="Calibri,Segoe UI" w:eastAsia="Calibri,Segoe UI" w:hAnsi="Calibri,Segoe UI" w:cs="Calibri,Segoe UI"/>
        </w:rPr>
      </w:pPr>
      <w:r w:rsidRPr="0F73F3AD">
        <w:rPr>
          <w:rFonts w:ascii="Arial" w:eastAsia="Arial" w:hAnsi="Arial" w:cs="Arial"/>
        </w:rPr>
        <w:t>Sprache: deutsch.</w:t>
      </w:r>
    </w:p>
    <w:p w14:paraId="609A28EF" w14:textId="77777777" w:rsidR="00521BF4" w:rsidRPr="00521BF4" w:rsidRDefault="0F73F3AD" w:rsidP="00B22A6F">
      <w:pPr>
        <w:pStyle w:val="KeinLeerraum"/>
        <w:numPr>
          <w:ilvl w:val="0"/>
          <w:numId w:val="2"/>
        </w:numPr>
        <w:rPr>
          <w:rFonts w:ascii="Segoe UI" w:eastAsia="Segoe UI" w:hAnsi="Segoe UI" w:cs="Segoe UI"/>
        </w:rPr>
      </w:pPr>
      <w:r w:rsidRPr="0F73F3AD">
        <w:rPr>
          <w:rStyle w:val="normaltextrun"/>
          <w:rFonts w:ascii="Arial" w:eastAsia="Arial" w:hAnsi="Arial" w:cs="Arial"/>
        </w:rPr>
        <w:t>Lesen von ca. 1 Meter Entfernung soll möglich sein.</w:t>
      </w:r>
    </w:p>
    <w:p w14:paraId="26F8068B" w14:textId="77777777" w:rsidR="00521BF4" w:rsidRPr="0065708D" w:rsidRDefault="0F73F3AD" w:rsidP="00B22A6F">
      <w:pPr>
        <w:pStyle w:val="KeinLeerraum"/>
        <w:numPr>
          <w:ilvl w:val="0"/>
          <w:numId w:val="2"/>
        </w:numPr>
        <w:rPr>
          <w:rFonts w:ascii="Segoe UI" w:eastAsia="Segoe UI" w:hAnsi="Segoe UI" w:cs="Segoe UI"/>
        </w:rPr>
      </w:pPr>
      <w:r w:rsidRPr="0F73F3AD">
        <w:rPr>
          <w:rStyle w:val="normaltextrun"/>
          <w:rFonts w:ascii="Arial" w:eastAsia="Arial" w:hAnsi="Arial" w:cs="Arial"/>
        </w:rPr>
        <w:t>In 90% der Fälle soll die Übersicht in weniger als 10s geladen</w:t>
      </w:r>
      <w:r w:rsidRPr="0F73F3AD">
        <w:rPr>
          <w:rStyle w:val="eop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sein.</w:t>
      </w:r>
    </w:p>
    <w:p w14:paraId="1516ADF3" w14:textId="77777777" w:rsidR="00521BF4" w:rsidRPr="0065708D" w:rsidRDefault="00521BF4" w:rsidP="00521BF4">
      <w:pPr>
        <w:pStyle w:val="KeinLeerraum"/>
        <w:rPr>
          <w:rFonts w:cs="Segoe UI"/>
        </w:rPr>
      </w:pPr>
    </w:p>
    <w:p w14:paraId="42214178" w14:textId="77777777" w:rsidR="00521BF4" w:rsidRPr="00C0647C" w:rsidRDefault="0F73F3AD" w:rsidP="00521BF4">
      <w:pPr>
        <w:pStyle w:val="KeinLeerraum"/>
        <w:rPr>
          <w:rStyle w:val="normaltextrun"/>
          <w:b/>
          <w:bCs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lastRenderedPageBreak/>
        <w:t>Technology and Data Variations List:  </w:t>
      </w:r>
    </w:p>
    <w:p w14:paraId="7428AC8A" w14:textId="77777777" w:rsidR="00A319B8" w:rsidRDefault="0F73F3AD" w:rsidP="00B22A6F">
      <w:pPr>
        <w:pStyle w:val="KeinLeerraum"/>
        <w:numPr>
          <w:ilvl w:val="0"/>
          <w:numId w:val="2"/>
        </w:numPr>
        <w:rPr>
          <w:rFonts w:ascii="Segoe UI" w:eastAsia="Segoe UI" w:hAnsi="Segoe UI" w:cs="Segoe UI"/>
        </w:rPr>
      </w:pPr>
      <w:r w:rsidRPr="0F73F3AD">
        <w:rPr>
          <w:rStyle w:val="normaltextrun"/>
          <w:rFonts w:ascii="Arial" w:eastAsia="Arial" w:hAnsi="Arial" w:cs="Arial"/>
        </w:rPr>
        <w:t>Speicherung der Mitarbeiter in einer Datenbank.</w:t>
      </w:r>
    </w:p>
    <w:p w14:paraId="5A6DCBE0" w14:textId="77777777" w:rsidR="00521BF4" w:rsidRPr="00A319B8" w:rsidRDefault="0F73F3AD" w:rsidP="00B22A6F">
      <w:pPr>
        <w:pStyle w:val="KeinLeerraum"/>
        <w:numPr>
          <w:ilvl w:val="0"/>
          <w:numId w:val="2"/>
        </w:numPr>
        <w:rPr>
          <w:rFonts w:ascii="Segoe UI" w:eastAsia="Segoe UI" w:hAnsi="Segoe UI" w:cs="Segoe UI"/>
        </w:rPr>
      </w:pPr>
      <w:r w:rsidRPr="0F73F3AD">
        <w:rPr>
          <w:rStyle w:val="normaltextrun"/>
          <w:rFonts w:ascii="Arial" w:eastAsia="Arial" w:hAnsi="Arial" w:cs="Arial"/>
        </w:rPr>
        <w:t>Verbindung zur Datenbank, um geänderte Mitarbeiterdaten abzuspeichern.</w:t>
      </w:r>
      <w:r w:rsidRPr="0F73F3AD">
        <w:rPr>
          <w:rStyle w:val="eop"/>
          <w:rFonts w:ascii="Arial" w:eastAsia="Arial" w:hAnsi="Arial" w:cs="Arial"/>
        </w:rPr>
        <w:t> </w:t>
      </w:r>
    </w:p>
    <w:p w14:paraId="0A04CACF" w14:textId="77777777" w:rsidR="00521BF4" w:rsidRPr="00521BF4" w:rsidRDefault="3DCF1479" w:rsidP="00521BF4">
      <w:pPr>
        <w:pStyle w:val="KeinLeerraum"/>
        <w:rPr>
          <w:rFonts w:cs="Segoe UI"/>
        </w:rPr>
      </w:pPr>
      <w:r w:rsidRPr="3DCF1479">
        <w:rPr>
          <w:rStyle w:val="eop"/>
          <w:rFonts w:ascii="Arial" w:eastAsia="Arial" w:hAnsi="Arial" w:cs="Arial"/>
        </w:rPr>
        <w:t> </w:t>
      </w:r>
    </w:p>
    <w:p w14:paraId="560FE908" w14:textId="4E69094D" w:rsidR="00521BF4" w:rsidRPr="00A319B8" w:rsidRDefault="3DCF1479" w:rsidP="00521BF4">
      <w:pPr>
        <w:pStyle w:val="KeinLeerraum"/>
        <w:rPr>
          <w:rStyle w:val="normaltextrun"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Frequency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of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Occurence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 xml:space="preserve">: </w:t>
      </w:r>
      <w:r w:rsidRPr="3DCF1479">
        <w:rPr>
          <w:rStyle w:val="normaltextrun"/>
          <w:rFonts w:ascii="Arial" w:eastAsia="Arial" w:hAnsi="Arial" w:cs="Arial"/>
        </w:rPr>
        <w:t>Ein- bis zweimal im Monat.</w:t>
      </w:r>
    </w:p>
    <w:p w14:paraId="2FF8107B" w14:textId="77777777" w:rsidR="00521BF4" w:rsidRPr="00A319B8" w:rsidRDefault="00521BF4" w:rsidP="00521BF4">
      <w:pPr>
        <w:pStyle w:val="KeinLeerraum"/>
        <w:rPr>
          <w:rStyle w:val="normaltextrun"/>
        </w:rPr>
      </w:pPr>
    </w:p>
    <w:p w14:paraId="26A0DD28" w14:textId="77777777" w:rsidR="00521BF4" w:rsidRPr="00C0647C" w:rsidRDefault="3DCF1479" w:rsidP="00521BF4">
      <w:pPr>
        <w:pStyle w:val="KeinLeerraum"/>
        <w:rPr>
          <w:rStyle w:val="normaltextrun"/>
          <w:b/>
          <w:bCs/>
        </w:rPr>
      </w:pPr>
      <w:r w:rsidRPr="3DCF1479">
        <w:rPr>
          <w:rStyle w:val="normaltextrun"/>
          <w:rFonts w:ascii="Arial" w:eastAsia="Arial" w:hAnsi="Arial" w:cs="Arial"/>
          <w:b/>
          <w:bCs/>
        </w:rPr>
        <w:t xml:space="preserve">Open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Issu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>:</w:t>
      </w:r>
    </w:p>
    <w:p w14:paraId="201BA646" w14:textId="77777777" w:rsidR="00B228AD" w:rsidRPr="00CD3785" w:rsidRDefault="00B228AD" w:rsidP="00A319B8">
      <w:pPr>
        <w:pStyle w:val="KeinLeerraum"/>
        <w:rPr>
          <w:rFonts w:ascii="Calibri" w:hAnsi="Calibri" w:cs="Segoe UI"/>
        </w:rPr>
      </w:pPr>
    </w:p>
    <w:p w14:paraId="7907782B" w14:textId="77777777" w:rsidR="005C6570" w:rsidRPr="00CD3785" w:rsidRDefault="00F35A42" w:rsidP="00F35A42">
      <w:pPr>
        <w:rPr>
          <w:rFonts w:ascii="Calibri" w:hAnsi="Calibri" w:cs="Segoe UI"/>
        </w:rPr>
      </w:pPr>
      <w:r w:rsidRPr="0F73F3AD">
        <w:rPr>
          <w:rFonts w:ascii="Arial" w:eastAsia="Arial" w:hAnsi="Arial" w:cs="Arial"/>
        </w:rPr>
        <w:br w:type="page"/>
      </w:r>
    </w:p>
    <w:p w14:paraId="51E48915" w14:textId="77777777" w:rsidR="007D109F" w:rsidRPr="00055D4F" w:rsidRDefault="007D109F" w:rsidP="00DF687A">
      <w:pPr>
        <w:pStyle w:val="berschrift1"/>
        <w:rPr>
          <w:lang w:val="en-US"/>
        </w:rPr>
      </w:pPr>
      <w:bookmarkStart w:id="5" w:name="_Toc448327391"/>
      <w:r w:rsidRPr="0F73F3AD">
        <w:rPr>
          <w:rFonts w:ascii="Arial" w:eastAsia="Arial" w:hAnsi="Arial" w:cs="Arial"/>
          <w:lang w:val="en-US"/>
        </w:rPr>
        <w:lastRenderedPageBreak/>
        <w:t xml:space="preserve">Use Case UC6: </w:t>
      </w:r>
      <w:proofErr w:type="spellStart"/>
      <w:r w:rsidRPr="0F73F3AD">
        <w:rPr>
          <w:rFonts w:ascii="Arial" w:eastAsia="Arial" w:hAnsi="Arial" w:cs="Arial"/>
          <w:lang w:val="en-US"/>
        </w:rPr>
        <w:t>Adminaccount</w:t>
      </w:r>
      <w:proofErr w:type="spellEnd"/>
      <w:r w:rsidRPr="0F73F3AD">
        <w:rPr>
          <w:rFonts w:ascii="Arial" w:eastAsia="Arial" w:hAnsi="Arial" w:cs="Arial"/>
          <w:lang w:val="en-US"/>
        </w:rPr>
        <w:t xml:space="preserve"> </w:t>
      </w:r>
      <w:proofErr w:type="spellStart"/>
      <w:r w:rsidRPr="0F73F3AD">
        <w:rPr>
          <w:rFonts w:ascii="Arial" w:eastAsia="Arial" w:hAnsi="Arial" w:cs="Arial"/>
          <w:lang w:val="en-US"/>
        </w:rPr>
        <w:t>anlegen</w:t>
      </w:r>
      <w:bookmarkEnd w:id="5"/>
      <w:proofErr w:type="spellEnd"/>
    </w:p>
    <w:p w14:paraId="19385CA9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lang w:val="en-US" w:eastAsia="de-DE"/>
        </w:rPr>
        <w:t> </w:t>
      </w:r>
    </w:p>
    <w:p w14:paraId="2FD8A6C3" w14:textId="77777777" w:rsidR="007D109F" w:rsidRPr="009F6B45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b/>
          <w:bCs/>
          <w:lang w:val="en-US" w:eastAsia="de-DE"/>
        </w:rPr>
        <w:t>Primary Actor:</w:t>
      </w:r>
      <w:r w:rsidRPr="3DCF1479">
        <w:rPr>
          <w:rFonts w:ascii="Arial" w:eastAsia="Arial" w:hAnsi="Arial" w:cs="Arial"/>
          <w:lang w:val="en-US" w:eastAsia="de-DE"/>
        </w:rPr>
        <w:t> </w:t>
      </w:r>
      <w:proofErr w:type="spellStart"/>
      <w:r w:rsidRPr="3DCF1479">
        <w:rPr>
          <w:rFonts w:ascii="Arial" w:eastAsia="Arial" w:hAnsi="Arial" w:cs="Arial"/>
          <w:lang w:val="en-US" w:eastAsia="de-DE"/>
        </w:rPr>
        <w:t>Mosterei-Inhaber</w:t>
      </w:r>
      <w:proofErr w:type="spellEnd"/>
      <w:r w:rsidRPr="3DCF1479">
        <w:rPr>
          <w:rFonts w:ascii="Arial" w:eastAsia="Arial" w:hAnsi="Arial" w:cs="Arial"/>
          <w:lang w:val="en-US" w:eastAsia="de-DE"/>
        </w:rPr>
        <w:t> </w:t>
      </w:r>
    </w:p>
    <w:p w14:paraId="5E698350" w14:textId="77777777" w:rsidR="007D109F" w:rsidRPr="009F6B45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lang w:val="en-US" w:eastAsia="de-DE"/>
        </w:rPr>
        <w:t> </w:t>
      </w:r>
    </w:p>
    <w:p w14:paraId="72C57CC4" w14:textId="77777777" w:rsidR="007D109F" w:rsidRPr="006C009D" w:rsidRDefault="0F73F3AD" w:rsidP="007D109F">
      <w:pPr>
        <w:spacing w:after="0" w:line="240" w:lineRule="auto"/>
        <w:textAlignment w:val="baseline"/>
        <w:rPr>
          <w:rFonts w:eastAsia="Times New Roman" w:cs="Segoe UI"/>
          <w:b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Stakeholder and Interests: </w:t>
      </w:r>
    </w:p>
    <w:p w14:paraId="22429600" w14:textId="7777777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osterei-Inhaber: Will als Einziger Administratorrechte für das System erhalten. </w:t>
      </w:r>
    </w:p>
    <w:p w14:paraId="1E7B5040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57871AE3" w14:textId="66A7F9F1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Precondition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 xml:space="preserve">: </w:t>
      </w:r>
      <w:r w:rsidRPr="3DCF1479">
        <w:rPr>
          <w:rFonts w:ascii="Arial" w:eastAsia="Arial" w:hAnsi="Arial" w:cs="Arial"/>
          <w:lang w:eastAsia="de-DE"/>
        </w:rPr>
        <w:t>Software wurde noch nie auf diesem Computer ausgeführt. </w:t>
      </w:r>
    </w:p>
    <w:p w14:paraId="7413316D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1B73BEEB" w14:textId="32285EF3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b/>
          <w:bCs/>
          <w:lang w:eastAsia="de-DE"/>
        </w:rPr>
        <w:t xml:space="preserve">Postconditions: </w:t>
      </w:r>
      <w:r w:rsidRPr="3DCF1479">
        <w:rPr>
          <w:rFonts w:ascii="Arial" w:eastAsia="Arial" w:hAnsi="Arial" w:cs="Arial"/>
          <w:lang w:eastAsia="de-DE"/>
        </w:rPr>
        <w:t>Neuer Admin-Account wurde erstellt. </w:t>
      </w:r>
    </w:p>
    <w:p w14:paraId="19DCE1F5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2E425ED3" w14:textId="77777777" w:rsidR="007D109F" w:rsidRPr="006C009D" w:rsidRDefault="0F73F3AD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Main Success Scenario:</w:t>
      </w:r>
    </w:p>
    <w:p w14:paraId="7A0B017A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osterei-Inhaber startet zum ersten Mal das System. </w:t>
      </w:r>
    </w:p>
    <w:p w14:paraId="245B766B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ystem fordert Name, Adresse, Emailadresse und Telefonnummer. </w:t>
      </w:r>
    </w:p>
    <w:p w14:paraId="2E0FFDF8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osterei-Inhaber gibt geforderte Daten an. </w:t>
      </w:r>
    </w:p>
    <w:p w14:paraId="184BD05F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ystem fordert Passwort mit Wiederholung. </w:t>
      </w:r>
    </w:p>
    <w:p w14:paraId="1BBAB8A7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osterei-Inhaber gibt Passwort zweimal ein. </w:t>
      </w:r>
    </w:p>
    <w:p w14:paraId="3A816C47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ystem zeigt Zusammenfassung aller eingegebenen Daten (außer Passwort). </w:t>
      </w:r>
    </w:p>
    <w:p w14:paraId="09DA964B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osterei-Inhaber bestätigt Daten. </w:t>
      </w:r>
    </w:p>
    <w:p w14:paraId="5E082D41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ystem speichert Daten und legt neuen Admin-Account an. </w:t>
      </w:r>
    </w:p>
    <w:p w14:paraId="698868E2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7323E716" w14:textId="77777777" w:rsidR="007D109F" w:rsidRPr="00C0647C" w:rsidRDefault="3DCF1479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eastAsia="de-DE"/>
        </w:rPr>
      </w:pP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Extension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: </w:t>
      </w:r>
    </w:p>
    <w:p w14:paraId="4AD417BF" w14:textId="77777777" w:rsidR="007D109F" w:rsidRPr="00942F71" w:rsidRDefault="0F73F3AD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5a. Passwörter stimmen nicht überein </w:t>
      </w:r>
    </w:p>
    <w:p w14:paraId="7890E777" w14:textId="77777777" w:rsidR="007D109F" w:rsidRPr="00942F71" w:rsidRDefault="0F73F3AD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1. System signalisiert Fehler und fordert neue Eingabe. </w:t>
      </w:r>
    </w:p>
    <w:p w14:paraId="4DCF7CC9" w14:textId="77777777" w:rsidR="007D109F" w:rsidRDefault="0F73F3AD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2. Mosterei-Inhaber gibt die Passwörter erneut ein. </w:t>
      </w:r>
    </w:p>
    <w:p w14:paraId="1C696097" w14:textId="77777777" w:rsidR="007D109F" w:rsidRPr="00942F71" w:rsidRDefault="007D109F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</w:p>
    <w:p w14:paraId="17D9D35D" w14:textId="77777777" w:rsidR="007D109F" w:rsidRPr="00942F71" w:rsidRDefault="0F73F3AD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7a. Mosterei-Inhaber entdeckt Fehler in seinen Angaben</w:t>
      </w:r>
      <w:r w:rsidRPr="0F73F3AD">
        <w:rPr>
          <w:rFonts w:ascii="Arial" w:eastAsia="Arial" w:hAnsi="Arial" w:cs="Arial"/>
          <w:lang w:eastAsia="de-DE"/>
        </w:rPr>
        <w:t> </w:t>
      </w:r>
    </w:p>
    <w:p w14:paraId="268ACAF7" w14:textId="77777777" w:rsidR="007D109F" w:rsidRPr="00942F71" w:rsidRDefault="0F73F3AD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1. Mosterei-Inhaber fordert Bearbeitung der Daten an.</w:t>
      </w:r>
      <w:r w:rsidRPr="0F73F3AD">
        <w:rPr>
          <w:rFonts w:ascii="Arial" w:eastAsia="Arial" w:hAnsi="Arial" w:cs="Arial"/>
          <w:lang w:eastAsia="de-DE"/>
        </w:rPr>
        <w:t> </w:t>
      </w:r>
    </w:p>
    <w:p w14:paraId="5ACD1A6B" w14:textId="77777777" w:rsidR="007D109F" w:rsidRPr="00942F71" w:rsidRDefault="0F73F3AD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2. System kehrt zur Bearbeitung der Daten zurück.</w:t>
      </w:r>
      <w:r w:rsidRPr="0F73F3AD">
        <w:rPr>
          <w:rFonts w:ascii="Arial" w:eastAsia="Arial" w:hAnsi="Arial" w:cs="Arial"/>
          <w:lang w:eastAsia="de-DE"/>
        </w:rPr>
        <w:t> </w:t>
      </w:r>
    </w:p>
    <w:p w14:paraId="4E913CD1" w14:textId="77777777" w:rsidR="007D109F" w:rsidRPr="00942F71" w:rsidRDefault="0F73F3AD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3. Mosterei-Inhaber korrigiert fälschliche Eingaben und bestätigt.</w:t>
      </w:r>
      <w:r w:rsidRPr="0F73F3AD">
        <w:rPr>
          <w:rFonts w:ascii="Arial" w:eastAsia="Arial" w:hAnsi="Arial" w:cs="Arial"/>
          <w:lang w:eastAsia="de-DE"/>
        </w:rPr>
        <w:t> </w:t>
      </w:r>
    </w:p>
    <w:p w14:paraId="749CAAD5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730C5639" w14:textId="40B0DE1F" w:rsidR="0F73F3AD" w:rsidRDefault="0F73F3AD" w:rsidP="0F73F3AD">
      <w:pPr>
        <w:spacing w:after="0" w:line="240" w:lineRule="auto"/>
      </w:pPr>
    </w:p>
    <w:p w14:paraId="2A94F080" w14:textId="77777777" w:rsidR="007D109F" w:rsidRPr="006C009D" w:rsidRDefault="0F73F3AD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Special Requirements: </w:t>
      </w:r>
    </w:p>
    <w:p w14:paraId="7CDE74DD" w14:textId="7777777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Schriftgröße von mindestens 12.</w:t>
      </w:r>
    </w:p>
    <w:p w14:paraId="50E4CAB6" w14:textId="7777777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Sprache: deutsch.</w:t>
      </w:r>
      <w:r w:rsidRPr="0F73F3AD">
        <w:rPr>
          <w:rFonts w:ascii="Arial" w:eastAsia="Arial" w:hAnsi="Arial" w:cs="Arial"/>
          <w:lang w:eastAsia="de-DE"/>
        </w:rPr>
        <w:t> </w:t>
      </w:r>
    </w:p>
    <w:p w14:paraId="1D5EA915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03831101" w14:textId="77777777" w:rsidR="007D109F" w:rsidRPr="006C009D" w:rsidRDefault="0F73F3AD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Technology/Data Variations List </w:t>
      </w:r>
    </w:p>
    <w:p w14:paraId="1501F6B0" w14:textId="77777777" w:rsidR="007D109F" w:rsidRPr="00942F71" w:rsidRDefault="0F73F3AD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Verbindung zur Datenbank, um neuen Account zu speichern.</w:t>
      </w:r>
      <w:r w:rsidRPr="0F73F3AD">
        <w:rPr>
          <w:rFonts w:ascii="Arial" w:eastAsia="Arial" w:hAnsi="Arial" w:cs="Arial"/>
          <w:lang w:eastAsia="de-DE"/>
        </w:rPr>
        <w:t> </w:t>
      </w:r>
    </w:p>
    <w:p w14:paraId="794DE148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08CF3AFB" w14:textId="442A4BE6" w:rsidR="007D109F" w:rsidRPr="009F6B45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proofErr w:type="gramStart"/>
      <w:r w:rsidRPr="3DCF1479">
        <w:rPr>
          <w:rFonts w:ascii="Arial" w:eastAsia="Arial" w:hAnsi="Arial" w:cs="Arial"/>
          <w:b/>
          <w:bCs/>
          <w:lang w:val="en-US" w:eastAsia="de-DE"/>
        </w:rPr>
        <w:t>Frequency of </w:t>
      </w:r>
      <w:proofErr w:type="spellStart"/>
      <w:r w:rsidRPr="3DCF1479">
        <w:rPr>
          <w:rFonts w:ascii="Arial" w:eastAsia="Arial" w:hAnsi="Arial" w:cs="Arial"/>
          <w:b/>
          <w:bCs/>
          <w:lang w:val="en-US" w:eastAsia="de-DE"/>
        </w:rPr>
        <w:t>Occurence</w:t>
      </w:r>
      <w:proofErr w:type="spellEnd"/>
      <w:r w:rsidRPr="3DCF1479">
        <w:rPr>
          <w:rFonts w:ascii="Arial" w:eastAsia="Arial" w:hAnsi="Arial" w:cs="Arial"/>
          <w:b/>
          <w:bCs/>
          <w:lang w:val="en-US" w:eastAsia="de-DE"/>
        </w:rPr>
        <w:t>: </w:t>
      </w:r>
      <w:proofErr w:type="spellStart"/>
      <w:r w:rsidRPr="3DCF1479">
        <w:rPr>
          <w:rFonts w:ascii="Arial" w:eastAsia="Arial" w:hAnsi="Arial" w:cs="Arial"/>
          <w:color w:val="000000" w:themeColor="text1"/>
          <w:lang w:val="en-US" w:eastAsia="de-DE"/>
        </w:rPr>
        <w:t>Nur</w:t>
      </w:r>
      <w:proofErr w:type="spellEnd"/>
      <w:r w:rsidRPr="3DCF1479">
        <w:rPr>
          <w:rFonts w:ascii="Arial" w:eastAsia="Arial" w:hAnsi="Arial" w:cs="Arial"/>
          <w:color w:val="000000" w:themeColor="text1"/>
          <w:lang w:val="en-US" w:eastAsia="de-DE"/>
        </w:rPr>
        <w:t xml:space="preserve"> </w:t>
      </w:r>
      <w:proofErr w:type="spellStart"/>
      <w:r w:rsidRPr="3DCF1479">
        <w:rPr>
          <w:rFonts w:ascii="Arial" w:eastAsia="Arial" w:hAnsi="Arial" w:cs="Arial"/>
          <w:color w:val="000000" w:themeColor="text1"/>
          <w:lang w:val="en-US" w:eastAsia="de-DE"/>
        </w:rPr>
        <w:t>einmal</w:t>
      </w:r>
      <w:proofErr w:type="spellEnd"/>
      <w:r w:rsidRPr="3DCF1479">
        <w:rPr>
          <w:rFonts w:ascii="Arial" w:eastAsia="Arial" w:hAnsi="Arial" w:cs="Arial"/>
          <w:lang w:val="en-US" w:eastAsia="de-DE"/>
        </w:rPr>
        <w:t>.</w:t>
      </w:r>
      <w:proofErr w:type="gramEnd"/>
    </w:p>
    <w:p w14:paraId="09130E0C" w14:textId="77777777" w:rsidR="007D109F" w:rsidRPr="009F6B45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lang w:val="en-US" w:eastAsia="de-DE"/>
        </w:rPr>
        <w:t> </w:t>
      </w:r>
    </w:p>
    <w:p w14:paraId="32E4D51D" w14:textId="77777777" w:rsidR="007D109F" w:rsidRPr="006C009D" w:rsidRDefault="0F73F3AD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Open Issues: </w:t>
      </w:r>
    </w:p>
    <w:p w14:paraId="06F886A8" w14:textId="77777777" w:rsidR="007D109F" w:rsidRPr="00942F71" w:rsidRDefault="595090EB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595090EB">
        <w:rPr>
          <w:rFonts w:ascii="Arial" w:eastAsia="Arial" w:hAnsi="Arial" w:cs="Arial"/>
          <w:color w:val="000000" w:themeColor="text1"/>
          <w:lang w:eastAsia="de-DE"/>
        </w:rPr>
        <w:t>Wie wird sichergestellt, dass Admin-Account nur beim ersten Mal erstellt wird?</w:t>
      </w:r>
      <w:r w:rsidRPr="595090EB">
        <w:rPr>
          <w:rFonts w:ascii="Arial" w:eastAsia="Arial" w:hAnsi="Arial" w:cs="Arial"/>
          <w:lang w:eastAsia="de-DE"/>
        </w:rPr>
        <w:t> </w:t>
      </w:r>
    </w:p>
    <w:p w14:paraId="15D47767" w14:textId="5E241E95" w:rsidR="595090EB" w:rsidRDefault="595090EB" w:rsidP="00B22A6F">
      <w:pPr>
        <w:pStyle w:val="Listenabsatz"/>
        <w:numPr>
          <w:ilvl w:val="0"/>
          <w:numId w:val="2"/>
        </w:numPr>
        <w:spacing w:after="0" w:line="240" w:lineRule="auto"/>
        <w:rPr>
          <w:rFonts w:ascii="Segoe UI,Times New Roman" w:eastAsia="Segoe UI,Times New Roman" w:hAnsi="Segoe UI,Times New Roman" w:cs="Segoe UI,Times New Roman"/>
        </w:rPr>
      </w:pPr>
      <w:r w:rsidRPr="595090EB">
        <w:rPr>
          <w:rFonts w:ascii="Arial" w:eastAsia="Arial" w:hAnsi="Arial" w:cs="Arial"/>
          <w:lang w:eastAsia="de-DE"/>
        </w:rPr>
        <w:t>Was ist, wenn der Admin sein Passwort vergessen hat?</w:t>
      </w:r>
    </w:p>
    <w:p w14:paraId="26AD828D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5A4BCA95" w14:textId="77777777"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14:paraId="2C2B6D0D" w14:textId="77777777"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14:paraId="0FF9C954" w14:textId="77777777"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14:paraId="53A1235E" w14:textId="77777777"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14:paraId="27FFEB10" w14:textId="77777777" w:rsidR="007D109F" w:rsidRPr="00286EDC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14:paraId="17AC401C" w14:textId="77777777" w:rsidR="007D109F" w:rsidRPr="00286EDC" w:rsidRDefault="007D109F" w:rsidP="007D109F">
      <w:pPr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br w:type="page"/>
      </w:r>
    </w:p>
    <w:p w14:paraId="0AE62481" w14:textId="77777777" w:rsidR="007D109F" w:rsidRPr="00055D4F" w:rsidRDefault="007D109F" w:rsidP="00DF687A">
      <w:pPr>
        <w:pStyle w:val="berschrift1"/>
        <w:rPr>
          <w:lang w:val="en-US"/>
        </w:rPr>
      </w:pPr>
      <w:bookmarkStart w:id="6" w:name="_Toc448327392"/>
      <w:r w:rsidRPr="0F73F3AD">
        <w:rPr>
          <w:rFonts w:ascii="Arial" w:eastAsia="Arial" w:hAnsi="Arial" w:cs="Arial"/>
          <w:lang w:val="en-US"/>
        </w:rPr>
        <w:lastRenderedPageBreak/>
        <w:t xml:space="preserve">Use Case UC7: </w:t>
      </w:r>
      <w:proofErr w:type="spellStart"/>
      <w:r w:rsidRPr="0F73F3AD">
        <w:rPr>
          <w:rFonts w:ascii="Arial" w:eastAsia="Arial" w:hAnsi="Arial" w:cs="Arial"/>
          <w:lang w:val="en-US"/>
        </w:rPr>
        <w:t>Passwort</w:t>
      </w:r>
      <w:proofErr w:type="spellEnd"/>
      <w:r w:rsidRPr="0F73F3AD">
        <w:rPr>
          <w:rFonts w:ascii="Arial" w:eastAsia="Arial" w:hAnsi="Arial" w:cs="Arial"/>
          <w:lang w:val="en-US"/>
        </w:rPr>
        <w:t xml:space="preserve"> </w:t>
      </w:r>
      <w:proofErr w:type="spellStart"/>
      <w:r w:rsidRPr="0F73F3AD">
        <w:rPr>
          <w:rFonts w:ascii="Arial" w:eastAsia="Arial" w:hAnsi="Arial" w:cs="Arial"/>
          <w:lang w:val="en-US"/>
        </w:rPr>
        <w:t>ändern</w:t>
      </w:r>
      <w:bookmarkEnd w:id="6"/>
      <w:proofErr w:type="spellEnd"/>
    </w:p>
    <w:p w14:paraId="659A39FE" w14:textId="77777777" w:rsidR="007D109F" w:rsidRPr="009F6B45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lang w:val="en-US" w:eastAsia="de-DE"/>
        </w:rPr>
        <w:t> </w:t>
      </w:r>
    </w:p>
    <w:p w14:paraId="6F2CE1E0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b/>
          <w:bCs/>
          <w:lang w:val="en-US" w:eastAsia="de-DE"/>
        </w:rPr>
        <w:t>Primary Actor:</w:t>
      </w:r>
      <w:r w:rsidRPr="3DCF1479">
        <w:rPr>
          <w:rFonts w:ascii="Arial" w:eastAsia="Arial" w:hAnsi="Arial" w:cs="Arial"/>
          <w:lang w:val="en-US" w:eastAsia="de-DE"/>
        </w:rPr>
        <w:t> </w:t>
      </w:r>
      <w:proofErr w:type="spellStart"/>
      <w:r w:rsidRPr="3DCF1479">
        <w:rPr>
          <w:rFonts w:ascii="Arial" w:eastAsia="Arial" w:hAnsi="Arial" w:cs="Arial"/>
          <w:lang w:val="en-US" w:eastAsia="de-DE"/>
        </w:rPr>
        <w:t>Mitarbeiter</w:t>
      </w:r>
      <w:proofErr w:type="spellEnd"/>
      <w:r w:rsidRPr="3DCF1479">
        <w:rPr>
          <w:rFonts w:ascii="Arial" w:eastAsia="Arial" w:hAnsi="Arial" w:cs="Arial"/>
          <w:lang w:val="en-US" w:eastAsia="de-DE"/>
        </w:rPr>
        <w:t> </w:t>
      </w:r>
    </w:p>
    <w:p w14:paraId="73DC5BD3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lang w:val="en-US" w:eastAsia="de-DE"/>
        </w:rPr>
        <w:t> </w:t>
      </w:r>
    </w:p>
    <w:p w14:paraId="2FAFF3C6" w14:textId="77777777" w:rsidR="007D109F" w:rsidRPr="00C0647C" w:rsidRDefault="0F73F3AD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Stakeholder &amp; Interests:</w:t>
      </w:r>
    </w:p>
    <w:p w14:paraId="3CB4BFAC" w14:textId="76DC870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itarbeiter: Möchte als Einziger auf seine Daten zugreifen können. Möchte sicheres Passwort. </w:t>
      </w:r>
    </w:p>
    <w:p w14:paraId="13956B91" w14:textId="7777777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osterei-Inhaber: Möchte, dass sich seine Mitarbeiter jederzeit im System anmelden kö</w:t>
      </w:r>
      <w:r w:rsidRPr="0F73F3AD">
        <w:rPr>
          <w:rFonts w:ascii="Arial" w:eastAsia="Arial" w:hAnsi="Arial" w:cs="Arial"/>
          <w:lang w:eastAsia="de-DE"/>
        </w:rPr>
        <w:t>n</w:t>
      </w:r>
      <w:r w:rsidRPr="0F73F3AD">
        <w:rPr>
          <w:rFonts w:ascii="Arial" w:eastAsia="Arial" w:hAnsi="Arial" w:cs="Arial"/>
          <w:lang w:eastAsia="de-DE"/>
        </w:rPr>
        <w:t>nen. </w:t>
      </w:r>
    </w:p>
    <w:p w14:paraId="7A34954C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0211EFA9" w14:textId="4D3FB831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Precondition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: </w:t>
      </w:r>
      <w:r w:rsidRPr="3DCF1479">
        <w:rPr>
          <w:rFonts w:ascii="Arial" w:eastAsia="Arial" w:hAnsi="Arial" w:cs="Arial"/>
          <w:lang w:eastAsia="de-DE"/>
        </w:rPr>
        <w:t>Mitarbeiter besitzt gültigen Account. </w:t>
      </w:r>
    </w:p>
    <w:p w14:paraId="336E58E0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19461702" w14:textId="33CADCB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b/>
          <w:bCs/>
          <w:lang w:eastAsia="de-DE"/>
        </w:rPr>
        <w:t>Postconditions</w:t>
      </w:r>
      <w:r w:rsidRPr="3DCF1479">
        <w:rPr>
          <w:rFonts w:ascii="Arial" w:eastAsia="Arial" w:hAnsi="Arial" w:cs="Arial"/>
          <w:lang w:eastAsia="de-DE"/>
        </w:rPr>
        <w:t>: Neues Passwort wurde abgespeichert und mit dem Mitarbeiterkonto ve</w:t>
      </w:r>
      <w:r w:rsidRPr="3DCF1479">
        <w:rPr>
          <w:rFonts w:ascii="Arial" w:eastAsia="Arial" w:hAnsi="Arial" w:cs="Arial"/>
          <w:lang w:eastAsia="de-DE"/>
        </w:rPr>
        <w:t>r</w:t>
      </w:r>
      <w:r w:rsidRPr="3DCF1479">
        <w:rPr>
          <w:rFonts w:ascii="Arial" w:eastAsia="Arial" w:hAnsi="Arial" w:cs="Arial"/>
          <w:lang w:eastAsia="de-DE"/>
        </w:rPr>
        <w:t>knüpft. </w:t>
      </w:r>
    </w:p>
    <w:p w14:paraId="3F8CEA79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26D71415" w14:textId="77777777" w:rsidR="007D109F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Main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 </w:t>
      </w: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Succes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 Scenario:</w:t>
      </w:r>
    </w:p>
    <w:p w14:paraId="6F47F174" w14:textId="77777777" w:rsidR="007D109F" w:rsidRPr="00942F71" w:rsidRDefault="0F73F3AD" w:rsidP="00B22A6F">
      <w:pPr>
        <w:pStyle w:val="Listenabsatz"/>
        <w:numPr>
          <w:ilvl w:val="0"/>
          <w:numId w:val="15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itarbeiter loggt sich im System ein. </w:t>
      </w:r>
    </w:p>
    <w:p w14:paraId="3163E9F5" w14:textId="77777777" w:rsidR="007D109F" w:rsidRPr="00942F71" w:rsidRDefault="0F73F3AD" w:rsidP="00B22A6F">
      <w:pPr>
        <w:pStyle w:val="Listenabsatz"/>
        <w:numPr>
          <w:ilvl w:val="0"/>
          <w:numId w:val="15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itarbeiter fordert Änderung des Passworts an. </w:t>
      </w:r>
    </w:p>
    <w:p w14:paraId="292636C4" w14:textId="77777777" w:rsidR="007D109F" w:rsidRPr="00942F71" w:rsidRDefault="0F73F3AD" w:rsidP="00B22A6F">
      <w:pPr>
        <w:pStyle w:val="Listenabsatz"/>
        <w:numPr>
          <w:ilvl w:val="0"/>
          <w:numId w:val="15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ystem fordert altes und neues Passwort mit Wiederholung an. </w:t>
      </w:r>
    </w:p>
    <w:p w14:paraId="06FCCD56" w14:textId="77777777" w:rsidR="007D109F" w:rsidRPr="00942F71" w:rsidRDefault="0F73F3AD" w:rsidP="00B22A6F">
      <w:pPr>
        <w:pStyle w:val="Listenabsatz"/>
        <w:numPr>
          <w:ilvl w:val="0"/>
          <w:numId w:val="15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itarbeiter gibt altes einmal und neues Passwort zweimal ein und bestätigt Eingabe. </w:t>
      </w:r>
    </w:p>
    <w:p w14:paraId="2A8CECF7" w14:textId="77777777" w:rsidR="007D109F" w:rsidRPr="00942F71" w:rsidRDefault="0F73F3AD" w:rsidP="00B22A6F">
      <w:pPr>
        <w:pStyle w:val="Listenabsatz"/>
        <w:numPr>
          <w:ilvl w:val="0"/>
          <w:numId w:val="15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ystem prüft Passwörter auf Übereinstimmung, speichert das neue Passwort ab und bestätigt den abgeschlossenen Vorgang an den Mitarbeiter. </w:t>
      </w:r>
    </w:p>
    <w:p w14:paraId="0349D9AF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226CD75E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Extension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: </w:t>
      </w:r>
    </w:p>
    <w:p w14:paraId="092B2BFE" w14:textId="516FAC4A" w:rsidR="007D109F" w:rsidRPr="00942F71" w:rsidRDefault="00C95A44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>
        <w:rPr>
          <w:rFonts w:ascii="Arial" w:eastAsia="Arial" w:hAnsi="Arial" w:cs="Arial"/>
          <w:lang w:eastAsia="de-DE"/>
        </w:rPr>
        <w:t>1</w:t>
      </w:r>
      <w:r w:rsidR="0F73F3AD" w:rsidRPr="0F73F3AD">
        <w:rPr>
          <w:rFonts w:ascii="Arial" w:eastAsia="Arial" w:hAnsi="Arial" w:cs="Arial"/>
          <w:lang w:eastAsia="de-DE"/>
        </w:rPr>
        <w:t>a</w:t>
      </w:r>
      <w:r>
        <w:rPr>
          <w:rFonts w:ascii="Arial" w:eastAsia="Arial" w:hAnsi="Arial" w:cs="Arial"/>
          <w:lang w:eastAsia="de-DE"/>
        </w:rPr>
        <w:t>.</w:t>
      </w:r>
      <w:bookmarkStart w:id="7" w:name="_GoBack"/>
      <w:bookmarkEnd w:id="7"/>
      <w:r w:rsidR="0F73F3AD" w:rsidRPr="0F73F3AD">
        <w:rPr>
          <w:rFonts w:ascii="Arial" w:eastAsia="Arial" w:hAnsi="Arial" w:cs="Arial"/>
          <w:lang w:eastAsia="de-DE"/>
        </w:rPr>
        <w:t xml:space="preserve"> Mitarbeiter kann sich wegen vergessenem Passwort nicht einloggen </w:t>
      </w:r>
    </w:p>
    <w:p w14:paraId="010B5B50" w14:textId="77777777" w:rsidR="007D109F" w:rsidRDefault="0F73F3AD" w:rsidP="007D109F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1. Mitarbeiter fordert komplett neues Passwort an.</w:t>
      </w:r>
    </w:p>
    <w:p w14:paraId="54F51F35" w14:textId="77777777" w:rsidR="007D109F" w:rsidRDefault="0F73F3AD" w:rsidP="007D109F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2. System erfragt Benutzernamen des Mitarbeiters.</w:t>
      </w:r>
    </w:p>
    <w:p w14:paraId="36A393C5" w14:textId="77777777" w:rsidR="007D109F" w:rsidRPr="00942F71" w:rsidRDefault="007D109F" w:rsidP="007D109F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>
        <w:rPr>
          <w:rFonts w:eastAsia="Times New Roman" w:cs="Segoe UI"/>
          <w:lang w:eastAsia="de-DE"/>
        </w:rPr>
        <w:tab/>
      </w:r>
      <w:r w:rsidRPr="0F73F3AD">
        <w:rPr>
          <w:rFonts w:ascii="Arial" w:eastAsia="Arial" w:hAnsi="Arial" w:cs="Arial"/>
          <w:lang w:eastAsia="de-DE"/>
        </w:rPr>
        <w:t>3. Mitarbeiter gibt Benutzernamen ein. </w:t>
      </w:r>
    </w:p>
    <w:p w14:paraId="6C2B606E" w14:textId="77777777" w:rsidR="007D109F" w:rsidRPr="00942F71" w:rsidRDefault="0F73F3AD" w:rsidP="007D109F">
      <w:pPr>
        <w:spacing w:after="0" w:line="240" w:lineRule="auto"/>
        <w:ind w:left="705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4. System erstellt neues Passwort, verknüpft es mit diesem Account und stellt dem Mosterei-Inhaber das neue Passwort zur Verfügung. </w:t>
      </w:r>
    </w:p>
    <w:p w14:paraId="24269532" w14:textId="77777777"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14:paraId="1E451CE2" w14:textId="6D86CF17" w:rsidR="007D109F" w:rsidRPr="00942F71" w:rsidRDefault="00C95A44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>
        <w:rPr>
          <w:rFonts w:ascii="Arial" w:eastAsia="Arial" w:hAnsi="Arial" w:cs="Arial"/>
          <w:lang w:eastAsia="de-DE"/>
        </w:rPr>
        <w:t>5</w:t>
      </w:r>
      <w:r w:rsidR="0F73F3AD" w:rsidRPr="0F73F3AD">
        <w:rPr>
          <w:rFonts w:ascii="Arial" w:eastAsia="Arial" w:hAnsi="Arial" w:cs="Arial"/>
          <w:lang w:eastAsia="de-DE"/>
        </w:rPr>
        <w:t>a</w:t>
      </w:r>
      <w:r>
        <w:rPr>
          <w:rFonts w:ascii="Arial" w:eastAsia="Arial" w:hAnsi="Arial" w:cs="Arial"/>
          <w:lang w:eastAsia="de-DE"/>
        </w:rPr>
        <w:t>.</w:t>
      </w:r>
      <w:r w:rsidR="0F73F3AD" w:rsidRPr="0F73F3AD">
        <w:rPr>
          <w:rFonts w:ascii="Arial" w:eastAsia="Arial" w:hAnsi="Arial" w:cs="Arial"/>
          <w:lang w:eastAsia="de-DE"/>
        </w:rPr>
        <w:t xml:space="preserve"> Passwörter stimmen nicht überein. </w:t>
      </w:r>
    </w:p>
    <w:p w14:paraId="21A40FBC" w14:textId="77777777" w:rsidR="007D109F" w:rsidRPr="00942F71" w:rsidRDefault="0F73F3AD" w:rsidP="007D109F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1. System signalisiert Fehler und fordert neue Eingabe. </w:t>
      </w:r>
    </w:p>
    <w:p w14:paraId="0C6F9743" w14:textId="77777777" w:rsidR="007D109F" w:rsidRPr="00942F71" w:rsidRDefault="0F73F3AD" w:rsidP="007D109F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2. Mitarbeiter gibt Passwörter erneut ein und bestätigt. </w:t>
      </w:r>
    </w:p>
    <w:p w14:paraId="4438AFFE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31475515" w14:textId="361F13A2" w:rsidR="0F73F3AD" w:rsidRDefault="0F73F3AD" w:rsidP="0F73F3AD">
      <w:pPr>
        <w:spacing w:after="0" w:line="240" w:lineRule="auto"/>
      </w:pPr>
    </w:p>
    <w:p w14:paraId="7E8ADFE6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b/>
          <w:bCs/>
          <w:lang w:eastAsia="de-DE"/>
        </w:rPr>
        <w:t>Special </w:t>
      </w: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Requirement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: </w:t>
      </w:r>
    </w:p>
    <w:p w14:paraId="4320DA4F" w14:textId="77777777" w:rsidR="007D109F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chriftgröße von mindestens 12.</w:t>
      </w:r>
    </w:p>
    <w:p w14:paraId="43AB1850" w14:textId="7777777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prache: deutsch.</w:t>
      </w:r>
    </w:p>
    <w:p w14:paraId="0F0270D7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3B680E9F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b/>
          <w:bCs/>
          <w:lang w:eastAsia="de-DE"/>
        </w:rPr>
        <w:t>Technology/Data </w:t>
      </w: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Variation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 List: </w:t>
      </w:r>
    </w:p>
    <w:p w14:paraId="0902190A" w14:textId="77777777" w:rsidR="007D109F" w:rsidRPr="00942F71" w:rsidRDefault="0F73F3AD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Zugriff auf Datenbank, um dort das neue Passwort zu speichern.</w:t>
      </w:r>
    </w:p>
    <w:p w14:paraId="2134D6F0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6FEDA56F" w14:textId="4801EFB9" w:rsidR="007D109F" w:rsidRPr="009F6B45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proofErr w:type="gramStart"/>
      <w:r w:rsidRPr="3DCF1479">
        <w:rPr>
          <w:rFonts w:ascii="Arial" w:eastAsia="Arial" w:hAnsi="Arial" w:cs="Arial"/>
          <w:b/>
          <w:bCs/>
          <w:lang w:val="en-US" w:eastAsia="de-DE"/>
        </w:rPr>
        <w:t>Frequency of </w:t>
      </w:r>
      <w:proofErr w:type="spellStart"/>
      <w:r w:rsidRPr="3DCF1479">
        <w:rPr>
          <w:rFonts w:ascii="Arial" w:eastAsia="Arial" w:hAnsi="Arial" w:cs="Arial"/>
          <w:b/>
          <w:bCs/>
          <w:lang w:val="en-US" w:eastAsia="de-DE"/>
        </w:rPr>
        <w:t>Occurence</w:t>
      </w:r>
      <w:proofErr w:type="spellEnd"/>
      <w:r w:rsidRPr="3DCF1479">
        <w:rPr>
          <w:rFonts w:ascii="Arial" w:eastAsia="Arial" w:hAnsi="Arial" w:cs="Arial"/>
          <w:b/>
          <w:bCs/>
          <w:lang w:val="en-US" w:eastAsia="de-DE"/>
        </w:rPr>
        <w:t>: </w:t>
      </w:r>
      <w:proofErr w:type="spellStart"/>
      <w:r w:rsidRPr="3DCF1479">
        <w:rPr>
          <w:rFonts w:ascii="Arial" w:eastAsia="Arial" w:hAnsi="Arial" w:cs="Arial"/>
          <w:lang w:val="en-US" w:eastAsia="de-DE"/>
        </w:rPr>
        <w:t>Eher</w:t>
      </w:r>
      <w:proofErr w:type="spellEnd"/>
      <w:r w:rsidRPr="3DCF1479">
        <w:rPr>
          <w:rFonts w:ascii="Arial" w:eastAsia="Arial" w:hAnsi="Arial" w:cs="Arial"/>
          <w:lang w:val="en-US" w:eastAsia="de-DE"/>
        </w:rPr>
        <w:t xml:space="preserve"> </w:t>
      </w:r>
      <w:proofErr w:type="spellStart"/>
      <w:r w:rsidRPr="3DCF1479">
        <w:rPr>
          <w:rFonts w:ascii="Arial" w:eastAsia="Arial" w:hAnsi="Arial" w:cs="Arial"/>
          <w:lang w:val="en-US" w:eastAsia="de-DE"/>
        </w:rPr>
        <w:t>selten</w:t>
      </w:r>
      <w:proofErr w:type="spellEnd"/>
      <w:r w:rsidRPr="3DCF1479">
        <w:rPr>
          <w:rFonts w:ascii="Arial" w:eastAsia="Arial" w:hAnsi="Arial" w:cs="Arial"/>
          <w:lang w:val="en-US" w:eastAsia="de-DE"/>
        </w:rPr>
        <w:t>.</w:t>
      </w:r>
      <w:proofErr w:type="gramEnd"/>
    </w:p>
    <w:p w14:paraId="1ACD6163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lang w:val="en-US" w:eastAsia="de-DE"/>
        </w:rPr>
        <w:t> </w:t>
      </w:r>
    </w:p>
    <w:p w14:paraId="24DAC812" w14:textId="77777777" w:rsidR="007D109F" w:rsidRPr="00942F71" w:rsidRDefault="0F73F3AD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Open Issues:</w:t>
      </w:r>
      <w:r w:rsidRPr="0F73F3AD">
        <w:rPr>
          <w:rFonts w:ascii="Arial" w:eastAsia="Arial" w:hAnsi="Arial" w:cs="Arial"/>
          <w:lang w:val="en-US" w:eastAsia="de-DE"/>
        </w:rPr>
        <w:t> </w:t>
      </w:r>
    </w:p>
    <w:p w14:paraId="2F4450A0" w14:textId="7777777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lang w:eastAsia="de-DE"/>
        </w:rPr>
        <w:t>Wie wird der Chef über das neue Passwort informiert?</w:t>
      </w:r>
    </w:p>
    <w:p w14:paraId="5560E21A" w14:textId="77777777" w:rsidR="007D109F" w:rsidRDefault="007D109F" w:rsidP="007D10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5816BE1F" w14:textId="77777777" w:rsidR="007D109F" w:rsidRDefault="007D109F" w:rsidP="007D10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199EBE1B" w14:textId="77777777" w:rsidR="007D109F" w:rsidRDefault="007D109F" w:rsidP="007D10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476B9C2E" w14:textId="77777777" w:rsidR="007D109F" w:rsidRDefault="007D109F" w:rsidP="007D10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7FD66E77" w14:textId="77777777" w:rsidR="00BF1B68" w:rsidRDefault="007D109F">
      <w:pPr>
        <w:rPr>
          <w:rFonts w:cs="Segoe UI"/>
        </w:rPr>
      </w:pPr>
      <w:r w:rsidRPr="0F73F3AD">
        <w:rPr>
          <w:rFonts w:ascii="Arial" w:eastAsia="Arial" w:hAnsi="Arial" w:cs="Arial"/>
        </w:rPr>
        <w:br w:type="page"/>
      </w:r>
    </w:p>
    <w:p w14:paraId="6B03D920" w14:textId="77777777" w:rsidR="00BF1B68" w:rsidRPr="00055D4F" w:rsidRDefault="00BF1B68" w:rsidP="00DF687A">
      <w:pPr>
        <w:pStyle w:val="berschrift1"/>
        <w:rPr>
          <w:lang w:val="en-US"/>
        </w:rPr>
      </w:pPr>
      <w:bookmarkStart w:id="8" w:name="_Toc448327393"/>
      <w:r w:rsidRPr="0F73F3AD">
        <w:rPr>
          <w:rFonts w:ascii="Arial" w:eastAsia="Arial" w:hAnsi="Arial" w:cs="Arial"/>
          <w:lang w:val="en-US"/>
        </w:rPr>
        <w:lastRenderedPageBreak/>
        <w:t xml:space="preserve">Use Case UC8: CRUD </w:t>
      </w:r>
      <w:proofErr w:type="spellStart"/>
      <w:r w:rsidRPr="0F73F3AD">
        <w:rPr>
          <w:rFonts w:ascii="Arial" w:eastAsia="Arial" w:hAnsi="Arial" w:cs="Arial"/>
          <w:lang w:val="en-US"/>
        </w:rPr>
        <w:t>Kundentermin</w:t>
      </w:r>
      <w:proofErr w:type="spellEnd"/>
      <w:r w:rsidRPr="0F73F3AD">
        <w:rPr>
          <w:rFonts w:ascii="Arial" w:eastAsia="Arial" w:hAnsi="Arial" w:cs="Arial"/>
          <w:lang w:val="en-US"/>
        </w:rPr>
        <w:t xml:space="preserve"> </w:t>
      </w:r>
      <w:proofErr w:type="spellStart"/>
      <w:r w:rsidRPr="0F73F3AD">
        <w:rPr>
          <w:rFonts w:ascii="Arial" w:eastAsia="Arial" w:hAnsi="Arial" w:cs="Arial"/>
          <w:lang w:val="en-US"/>
        </w:rPr>
        <w:t>bearbeiten</w:t>
      </w:r>
      <w:bookmarkEnd w:id="8"/>
      <w:proofErr w:type="spellEnd"/>
    </w:p>
    <w:p w14:paraId="7AC78317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66D3928F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Primary Actor:</w:t>
      </w:r>
      <w:r w:rsidRPr="3DCF1479">
        <w:rPr>
          <w:rStyle w:val="normaltextrun"/>
          <w:rFonts w:ascii="Arial" w:eastAsia="Arial" w:hAnsi="Arial" w:cs="Arial"/>
          <w:sz w:val="22"/>
          <w:szCs w:val="22"/>
          <w:lang w:val="en-US"/>
        </w:rPr>
        <w:t> </w:t>
      </w:r>
      <w:proofErr w:type="spellStart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>Mosterei-Inhaber</w:t>
      </w:r>
      <w:proofErr w:type="spellEnd"/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4CA45608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7D72FE18" w14:textId="77777777" w:rsidR="00BF1B68" w:rsidRPr="00A70D2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Stakeholders and Interests:</w:t>
      </w:r>
    </w:p>
    <w:p w14:paraId="1462666D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: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Will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 xml:space="preserve"> 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Termine leicht in einer Kalenderübersicht verwalten kö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(erstellen, ändern, löschen)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Will schnelle Übersicht über freie bzw. mögliche Termine.</w:t>
      </w:r>
    </w:p>
    <w:p w14:paraId="68794D22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Mitarbeiter: Will übersichtlich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 xml:space="preserve">Terminplan, mit Kundeninformation (Name, Menge des Obstes). </w:t>
      </w:r>
    </w:p>
    <w:p w14:paraId="5C6F0E00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Kunde: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Will schnell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Service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6E218690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90C6000" w14:textId="4CEC2EE6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Precondi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  <w:r w:rsidRPr="3DCF1479">
        <w:rPr>
          <w:rStyle w:val="normaltextrun"/>
          <w:rFonts w:ascii="Arial" w:eastAsia="Arial" w:hAnsi="Arial" w:cs="Arial"/>
          <w:sz w:val="22"/>
          <w:szCs w:val="22"/>
        </w:rPr>
        <w:t>Mosterei-Inhaber</w:t>
      </w:r>
      <w:r w:rsidRPr="3DCF1479">
        <w:rPr>
          <w:rStyle w:val="apple-converted-space"/>
          <w:rFonts w:ascii="Arial" w:eastAsia="Arial" w:hAnsi="Arial" w:cs="Arial"/>
          <w:sz w:val="22"/>
          <w:szCs w:val="22"/>
        </w:rPr>
        <w:t xml:space="preserve"> ist im System eingeloggt/authentifiziert. Kalender mit Ei</w:t>
      </w:r>
      <w:r w:rsidRPr="3DCF1479">
        <w:rPr>
          <w:rStyle w:val="apple-converted-space"/>
          <w:rFonts w:ascii="Arial" w:eastAsia="Arial" w:hAnsi="Arial" w:cs="Arial"/>
          <w:sz w:val="22"/>
          <w:szCs w:val="22"/>
        </w:rPr>
        <w:t>n</w:t>
      </w:r>
      <w:r w:rsidRPr="3DCF1479">
        <w:rPr>
          <w:rStyle w:val="apple-converted-space"/>
          <w:rFonts w:ascii="Arial" w:eastAsia="Arial" w:hAnsi="Arial" w:cs="Arial"/>
          <w:sz w:val="22"/>
          <w:szCs w:val="22"/>
        </w:rPr>
        <w:t>gabemaske ist vorhanden.</w:t>
      </w:r>
    </w:p>
    <w:p w14:paraId="50895F3D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5BEF786A" w14:textId="53934078" w:rsidR="00BF1B68" w:rsidRPr="00521BF4" w:rsidRDefault="3DCF1479" w:rsidP="0F73F3AD">
      <w:pPr>
        <w:pStyle w:val="paragraph"/>
        <w:spacing w:before="0" w:beforeAutospacing="0" w:after="0" w:afterAutospacing="0"/>
        <w:rPr>
          <w:rFonts w:cs="Segoe UI"/>
        </w:rPr>
      </w:pPr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ostconditions</w:t>
      </w:r>
      <w:r w:rsidRPr="3DCF1479">
        <w:rPr>
          <w:rStyle w:val="normaltextrun"/>
          <w:rFonts w:ascii="Arial" w:eastAsia="Arial" w:hAnsi="Arial" w:cs="Arial"/>
          <w:sz w:val="22"/>
          <w:szCs w:val="22"/>
        </w:rPr>
        <w:t>:</w:t>
      </w: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  <w:r w:rsidRPr="3DCF1479">
        <w:rPr>
          <w:rStyle w:val="normaltextrun"/>
          <w:rFonts w:ascii="Arial" w:eastAsia="Arial" w:hAnsi="Arial" w:cs="Arial"/>
        </w:rPr>
        <w:t>Kunden-Terminplan wird angezeigt.</w:t>
      </w:r>
    </w:p>
    <w:p w14:paraId="32CF097A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5A25865" w14:textId="77777777" w:rsidR="00BF1B68" w:rsidRDefault="3DCF1479" w:rsidP="0F73F3A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Main</w:t>
      </w:r>
      <w:proofErr w:type="spellEnd"/>
      <w:r w:rsidRPr="3DCF147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 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Succes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 Scenario:</w:t>
      </w:r>
    </w:p>
    <w:p w14:paraId="6F35A8E1" w14:textId="77777777" w:rsidR="00BF1B68" w:rsidRPr="00521BF4" w:rsidRDefault="0F73F3AD" w:rsidP="00B22A6F">
      <w:pPr>
        <w:pStyle w:val="KeinLeerraum"/>
        <w:numPr>
          <w:ilvl w:val="0"/>
          <w:numId w:val="41"/>
        </w:numPr>
        <w:rPr>
          <w:rFonts w:ascii="Arial" w:eastAsia="Arial" w:hAnsi="Arial" w:cs="Arial"/>
        </w:rPr>
      </w:pPr>
      <w:r w:rsidRPr="0F73F3AD">
        <w:rPr>
          <w:rStyle w:val="normaltextrun"/>
          <w:rFonts w:ascii="Arial" w:eastAsia="Arial" w:hAnsi="Arial" w:cs="Arial"/>
        </w:rPr>
        <w:t>Mosterei-Inhaber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fordert Anzeige des Kundenterminplans für einen bestimmten Tag an.</w:t>
      </w:r>
      <w:r w:rsidRPr="0F73F3AD">
        <w:rPr>
          <w:rStyle w:val="eop"/>
          <w:rFonts w:ascii="Arial" w:eastAsia="Arial" w:hAnsi="Arial" w:cs="Arial"/>
        </w:rPr>
        <w:t> </w:t>
      </w:r>
    </w:p>
    <w:p w14:paraId="32717005" w14:textId="7666E6C6" w:rsidR="00BF1B68" w:rsidRDefault="3DCF1479" w:rsidP="00B22A6F">
      <w:pPr>
        <w:pStyle w:val="KeinLeerraum"/>
        <w:numPr>
          <w:ilvl w:val="0"/>
          <w:numId w:val="41"/>
        </w:numPr>
        <w:rPr>
          <w:rStyle w:val="eop"/>
          <w:rFonts w:ascii="Arial" w:eastAsia="Arial" w:hAnsi="Arial" w:cs="Arial"/>
        </w:rPr>
      </w:pPr>
      <w:r w:rsidRPr="3DCF1479">
        <w:rPr>
          <w:rStyle w:val="normaltextrun"/>
          <w:rFonts w:ascii="Arial" w:eastAsia="Arial" w:hAnsi="Arial" w:cs="Arial"/>
        </w:rPr>
        <w:t>System zeigt eine Liste aller Kunden an.</w:t>
      </w:r>
      <w:r w:rsidRPr="3DCF1479">
        <w:rPr>
          <w:rStyle w:val="eop"/>
          <w:rFonts w:ascii="Arial" w:eastAsia="Arial" w:hAnsi="Arial" w:cs="Arial"/>
        </w:rPr>
        <w:t> </w:t>
      </w:r>
    </w:p>
    <w:p w14:paraId="56253CB2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17D4A33E" w14:textId="73DC401C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Extens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33DFE2D5" w14:textId="77777777" w:rsidR="00BF1B68" w:rsidRPr="00A70D2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*a. Zu jeder Zeit, wenn das System ausfällt: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861D0EB" w14:textId="77777777" w:rsidR="00BF1B68" w:rsidRPr="00A70D23" w:rsidRDefault="0F73F3AD" w:rsidP="00B22A6F">
      <w:pPr>
        <w:pStyle w:val="paragraph"/>
        <w:numPr>
          <w:ilvl w:val="0"/>
          <w:numId w:val="16"/>
        </w:numPr>
        <w:spacing w:before="0" w:beforeAutospacing="0" w:after="0" w:afterAutospacing="0"/>
        <w:ind w:left="106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/Mitarbeiter startet das System neu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07F15FD4" w14:textId="77777777" w:rsidR="00BF1B68" w:rsidRPr="00A70D23" w:rsidRDefault="0F73F3AD" w:rsidP="00B22A6F">
      <w:pPr>
        <w:pStyle w:val="paragraph"/>
        <w:numPr>
          <w:ilvl w:val="0"/>
          <w:numId w:val="17"/>
        </w:numPr>
        <w:spacing w:before="0" w:beforeAutospacing="0" w:after="0" w:afterAutospacing="0"/>
        <w:ind w:left="106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konstruiert vorherigen Zustand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652E3ED" w14:textId="77777777" w:rsidR="00BF1B68" w:rsidRPr="00A70D23" w:rsidRDefault="0F73F3AD" w:rsidP="0F73F3AD">
      <w:pPr>
        <w:pStyle w:val="paragraph"/>
        <w:spacing w:before="0" w:beforeAutospacing="0" w:after="0" w:afterAutospacing="0"/>
        <w:ind w:left="1785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2a.System erkennt Gefahr beim Vorbereiten des vorherigen Zustandes: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A9F4787" w14:textId="758F97C4" w:rsidR="00BF1B68" w:rsidRPr="00A70D23" w:rsidRDefault="0F73F3AD" w:rsidP="0F73F3AD">
      <w:pPr>
        <w:pStyle w:val="paragraph"/>
        <w:spacing w:before="0" w:beforeAutospacing="0" w:after="0" w:afterAutospacing="0"/>
        <w:ind w:left="2505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.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System gibt eine Fehlerwarnung aus und vermerkt den                   Fehler, 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übergibt aber einen sauberen Zustand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687C784B" w14:textId="77777777" w:rsidR="00BF1B68" w:rsidRPr="00A70D23" w:rsidRDefault="0F73F3AD" w:rsidP="0F73F3AD">
      <w:pPr>
        <w:pStyle w:val="paragraph"/>
        <w:spacing w:before="0" w:beforeAutospacing="0" w:after="0" w:afterAutospacing="0"/>
        <w:ind w:left="2325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   2.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startet die Terminplanung neu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D920F4B" w14:textId="77777777" w:rsidR="00BF1B68" w:rsidRDefault="00BF1B68" w:rsidP="00BF1B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</w:p>
    <w:p w14:paraId="59E6DB5D" w14:textId="77777777" w:rsidR="00BF1B68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1a. Kunde fordert eine Terminvereinbarung:</w:t>
      </w:r>
    </w:p>
    <w:p w14:paraId="2BAA7935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gibt geschätzte Abfüllmenge in das System e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CDE6115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berechnet voraussichtliche Terminlänge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1D04D5AA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öffnet die Terminplanung mit Kalenderübersicht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4BFC440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zeigt momentanen Terminplan a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45026BA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wählt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mit Kunden einen freien Term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34143C1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sucht Kunden in der Datenbank und verknüpft ihn mit Term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6DC8CA4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trägt Termi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in das System ein und bestätigt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59C04B3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speichert die Änderungen.</w:t>
      </w:r>
    </w:p>
    <w:p w14:paraId="779459F5" w14:textId="77777777" w:rsidR="00BF1B68" w:rsidRDefault="00BF1B68" w:rsidP="00BF1B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</w:p>
    <w:p w14:paraId="0117E1CE" w14:textId="77777777" w:rsidR="00BF1B68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 xml:space="preserve">1b. 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ändert einen Termin.</w:t>
      </w:r>
    </w:p>
    <w:p w14:paraId="2EBE73E2" w14:textId="77777777" w:rsidR="00BF1B68" w:rsidRPr="00D86667" w:rsidRDefault="0F73F3AD" w:rsidP="00B22A6F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speichert die neuen Änderungen.</w:t>
      </w:r>
    </w:p>
    <w:p w14:paraId="5B31CB2D" w14:textId="77777777" w:rsidR="00BF1B68" w:rsidRDefault="00BF1B68" w:rsidP="00BF1B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</w:p>
    <w:p w14:paraId="329362D6" w14:textId="77777777" w:rsidR="00BF1B68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1c. Kunde fordert Terminstornierung:</w:t>
      </w:r>
    </w:p>
    <w:p w14:paraId="4D46880E" w14:textId="77777777" w:rsidR="00BF1B68" w:rsidRDefault="0F73F3AD" w:rsidP="00B22A6F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Mosterei-Inhaber wählt entsprechenden Termin aus und fordert Löschvorgang an.</w:t>
      </w:r>
    </w:p>
    <w:p w14:paraId="6A1ADC6B" w14:textId="77777777" w:rsidR="00BF1B68" w:rsidRDefault="0F73F3AD" w:rsidP="00B22A6F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System fordert Bestätigung des Löschvorgangs.</w:t>
      </w:r>
    </w:p>
    <w:p w14:paraId="282876EF" w14:textId="77777777" w:rsidR="00BF1B68" w:rsidRDefault="0F73F3AD" w:rsidP="00B22A6F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Mosterei-Inhaber bestätigt Löschvorgang.</w:t>
      </w:r>
    </w:p>
    <w:p w14:paraId="10208A2B" w14:textId="77777777" w:rsidR="00BF1B68" w:rsidRPr="00A70D23" w:rsidRDefault="0F73F3AD" w:rsidP="00B22A6F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System löscht gewählten Termin.</w:t>
      </w:r>
    </w:p>
    <w:p w14:paraId="007ECF11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EDDE8F8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20BBE97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Special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Requirement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39A1F83A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prache: deutsch</w:t>
      </w:r>
    </w:p>
    <w:p w14:paraId="662B3938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Lesen von ca. 1 Meter Entfernung soll möglich sein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5A54E1A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In 90% der Fälle soll das Programm in weniger als 10s geladen sein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3798168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Belegte Tage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sollen rot, teils belegte Tage grün, freie Tage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ohne Farbe hinterlegt sein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B89CA05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lastRenderedPageBreak/>
        <w:t> </w:t>
      </w:r>
    </w:p>
    <w:p w14:paraId="6801CB39" w14:textId="77777777" w:rsidR="00BF1B68" w:rsidRPr="00A70D2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Technology and Data Variations List:</w:t>
      </w:r>
      <w:r w:rsidRPr="0F73F3AD">
        <w:rPr>
          <w:rStyle w:val="eop"/>
          <w:rFonts w:ascii="Arial" w:eastAsia="Arial" w:hAnsi="Arial" w:cs="Arial"/>
          <w:b/>
          <w:bCs/>
          <w:sz w:val="22"/>
          <w:szCs w:val="22"/>
          <w:lang w:val="en-US"/>
        </w:rPr>
        <w:t> </w:t>
      </w:r>
    </w:p>
    <w:p w14:paraId="3723F64B" w14:textId="77777777" w:rsidR="00BF1B68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Eine Schnittstelle mit einem Drucker sollte vorhanden se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265B22C" w14:textId="77777777"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2651721B" w14:textId="19C46A04" w:rsidR="00BF1B68" w:rsidRPr="009F6B45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proofErr w:type="gram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Frequency of Occurrence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proofErr w:type="spellStart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>Mehrmals</w:t>
      </w:r>
      <w:proofErr w:type="spellEnd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>täglich</w:t>
      </w:r>
      <w:proofErr w:type="spellEnd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>.</w:t>
      </w:r>
      <w:proofErr w:type="gramEnd"/>
    </w:p>
    <w:p w14:paraId="42D3B691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2BE5EE21" w14:textId="77777777" w:rsidR="00BF1B68" w:rsidRPr="00A70D2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Open Issues:</w:t>
      </w:r>
      <w:r w:rsidRPr="0F73F3AD">
        <w:rPr>
          <w:rStyle w:val="eop"/>
          <w:rFonts w:ascii="Arial" w:eastAsia="Arial" w:hAnsi="Arial" w:cs="Arial"/>
          <w:b/>
          <w:bCs/>
          <w:sz w:val="22"/>
          <w:szCs w:val="22"/>
          <w:lang w:val="en-US"/>
        </w:rPr>
        <w:t> </w:t>
      </w:r>
    </w:p>
    <w:p w14:paraId="6AE73DD6" w14:textId="77777777" w:rsidR="00BF1B68" w:rsidRDefault="0F73F3AD" w:rsidP="00B22A6F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Was für ein Kalender ist sinnvoll für unser Programm (Monatskalender, Tageskale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der bzw. mit oder ohne Uhrzeiten)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028832A3" w14:textId="77777777" w:rsidR="00BF1B68" w:rsidRDefault="0F73F3AD" w:rsidP="00B22A6F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Sind nach Auswahl eines Kunden dessen vereinbarte bzw. vergangene Termine ei</w:t>
      </w:r>
      <w:r w:rsidRPr="0F73F3AD">
        <w:rPr>
          <w:rStyle w:val="eop"/>
          <w:rFonts w:ascii="Arial" w:eastAsia="Arial" w:hAnsi="Arial" w:cs="Arial"/>
          <w:sz w:val="22"/>
          <w:szCs w:val="22"/>
        </w:rPr>
        <w:t>n</w:t>
      </w:r>
      <w:r w:rsidRPr="0F73F3AD">
        <w:rPr>
          <w:rStyle w:val="eop"/>
          <w:rFonts w:ascii="Arial" w:eastAsia="Arial" w:hAnsi="Arial" w:cs="Arial"/>
          <w:sz w:val="22"/>
          <w:szCs w:val="22"/>
        </w:rPr>
        <w:t>sehbar?</w:t>
      </w:r>
    </w:p>
    <w:p w14:paraId="42770D5B" w14:textId="77777777" w:rsidR="00BF1B68" w:rsidRDefault="0F73F3AD" w:rsidP="00B22A6F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In welcher Form werden Terminlisten angezeigt – Tagesübersicht/Wochenübersicht?</w:t>
      </w:r>
    </w:p>
    <w:p w14:paraId="2208DB88" w14:textId="77777777" w:rsidR="009918D2" w:rsidRDefault="0F73F3AD" w:rsidP="00B22A6F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Wo wird Jäger eingetragen?</w:t>
      </w:r>
    </w:p>
    <w:p w14:paraId="5C078A56" w14:textId="77777777" w:rsidR="00BF1B68" w:rsidRDefault="00BF1B68" w:rsidP="00BF1B68">
      <w:pPr>
        <w:rPr>
          <w:rStyle w:val="eop"/>
          <w:rFonts w:cs="Segoe UI"/>
        </w:rPr>
      </w:pPr>
    </w:p>
    <w:p w14:paraId="2BC99AFD" w14:textId="77777777" w:rsidR="007D109F" w:rsidRPr="00BF1B68" w:rsidRDefault="00BF1B68">
      <w:pPr>
        <w:rPr>
          <w:rFonts w:cs="Segoe UI"/>
        </w:rPr>
      </w:pPr>
      <w:r w:rsidRPr="0F73F3AD">
        <w:rPr>
          <w:rStyle w:val="eop"/>
          <w:rFonts w:ascii="Arial" w:eastAsia="Arial" w:hAnsi="Arial" w:cs="Arial"/>
        </w:rPr>
        <w:br w:type="page"/>
      </w:r>
    </w:p>
    <w:p w14:paraId="4B1EAFA4" w14:textId="77777777" w:rsidR="00C1547F" w:rsidRPr="002B2C63" w:rsidRDefault="00055D4F" w:rsidP="00DF687A">
      <w:pPr>
        <w:pStyle w:val="berschrift1"/>
      </w:pPr>
      <w:bookmarkStart w:id="9" w:name="_Toc448327394"/>
      <w:proofErr w:type="spellStart"/>
      <w:r w:rsidRPr="0F73F3AD">
        <w:rPr>
          <w:rFonts w:ascii="Arial" w:eastAsia="Arial" w:hAnsi="Arial" w:cs="Arial"/>
        </w:rPr>
        <w:lastRenderedPageBreak/>
        <w:t>Use</w:t>
      </w:r>
      <w:proofErr w:type="spellEnd"/>
      <w:r w:rsidRPr="0F73F3AD">
        <w:rPr>
          <w:rFonts w:ascii="Arial" w:eastAsia="Arial" w:hAnsi="Arial" w:cs="Arial"/>
        </w:rPr>
        <w:t xml:space="preserve"> Case UC</w:t>
      </w:r>
      <w:r w:rsidR="00BF1B68" w:rsidRPr="0F73F3AD">
        <w:rPr>
          <w:rFonts w:ascii="Arial" w:eastAsia="Arial" w:hAnsi="Arial" w:cs="Arial"/>
        </w:rPr>
        <w:t>9</w:t>
      </w:r>
      <w:r w:rsidRPr="0F73F3AD">
        <w:rPr>
          <w:rFonts w:ascii="Arial" w:eastAsia="Arial" w:hAnsi="Arial" w:cs="Arial"/>
        </w:rPr>
        <w:t xml:space="preserve">: </w:t>
      </w:r>
      <w:r w:rsidR="002B2C63" w:rsidRPr="0F73F3AD">
        <w:rPr>
          <w:rFonts w:ascii="Arial" w:eastAsia="Arial" w:hAnsi="Arial" w:cs="Arial"/>
        </w:rPr>
        <w:t>CRUD Mitarbeiterschicht bearbeiten</w:t>
      </w:r>
      <w:bookmarkEnd w:id="9"/>
    </w:p>
    <w:p w14:paraId="28AE34A9" w14:textId="77777777" w:rsidR="00C1547F" w:rsidRPr="002B2C63" w:rsidRDefault="00C1547F" w:rsidP="00055D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0BF27CD6" w14:textId="77777777" w:rsidR="00C1547F" w:rsidRPr="00C1547F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Primary Actor:</w:t>
      </w:r>
      <w:r w:rsidRPr="3DCF1479">
        <w:rPr>
          <w:rStyle w:val="normaltextrun"/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>Mosterei-Inhaber</w:t>
      </w:r>
      <w:proofErr w:type="spellEnd"/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500653B2" w14:textId="77777777" w:rsidR="00C1547F" w:rsidRPr="00C1547F" w:rsidRDefault="00C1547F" w:rsidP="005521E3">
      <w:pPr>
        <w:pStyle w:val="KeinLeerraum"/>
        <w:rPr>
          <w:lang w:val="en-US"/>
        </w:rPr>
      </w:pPr>
    </w:p>
    <w:p w14:paraId="77A14EEB" w14:textId="77777777" w:rsidR="00C1547F" w:rsidRPr="00DE5855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sz w:val="22"/>
          <w:szCs w:val="22"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Stakeholder</w:t>
      </w:r>
      <w:r w:rsidRPr="0F73F3AD">
        <w:rPr>
          <w:rStyle w:val="apple-converted-space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r w:rsidRPr="0F73F3AD">
        <w:rPr>
          <w:rStyle w:val="spellingerror"/>
          <w:rFonts w:ascii="Arial" w:eastAsia="Arial" w:hAnsi="Arial" w:cs="Arial"/>
          <w:b/>
          <w:bCs/>
          <w:sz w:val="22"/>
          <w:szCs w:val="22"/>
          <w:lang w:val="en-US"/>
        </w:rPr>
        <w:t>and</w:t>
      </w:r>
      <w:r w:rsidRPr="0F73F3AD">
        <w:rPr>
          <w:rStyle w:val="apple-converted-space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r w:rsidRPr="0F73F3AD">
        <w:rPr>
          <w:rStyle w:val="spellingerror"/>
          <w:rFonts w:ascii="Arial" w:eastAsia="Arial" w:hAnsi="Arial" w:cs="Arial"/>
          <w:b/>
          <w:bCs/>
          <w:sz w:val="22"/>
          <w:szCs w:val="22"/>
          <w:lang w:val="en-US"/>
        </w:rPr>
        <w:t>Interests</w:t>
      </w: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:</w:t>
      </w:r>
    </w:p>
    <w:p w14:paraId="31598E37" w14:textId="77777777" w:rsidR="00C1547F" w:rsidRPr="00C1547F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: Will Mitarbeiterschichten schnell und einfach verwalten kö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(erstellen, ändern)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2766C8D0" w14:textId="77777777" w:rsidR="00C1547F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itarbeiter</w:t>
      </w:r>
      <w:r w:rsidRPr="0F73F3AD">
        <w:rPr>
          <w:rStyle w:val="normaltextrun"/>
          <w:rFonts w:ascii="Arial" w:eastAsia="Arial" w:hAnsi="Arial" w:cs="Arial"/>
          <w:sz w:val="22"/>
          <w:szCs w:val="22"/>
          <w:u w:val="single"/>
        </w:rPr>
        <w:t>: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 xml:space="preserve"> Will auf seinen individuellen Schichtplan schnell und einfach zugreifen kö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en. Will eine übersichtliche Darstellung seiner persönlichen Schichten.</w:t>
      </w:r>
    </w:p>
    <w:p w14:paraId="20B006FB" w14:textId="77777777" w:rsidR="002B2C63" w:rsidRPr="009918D2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Kunde:</w:t>
      </w:r>
      <w:r w:rsidRPr="0F73F3AD">
        <w:rPr>
          <w:rFonts w:ascii="Arial" w:eastAsia="Arial" w:hAnsi="Arial" w:cs="Arial"/>
          <w:sz w:val="22"/>
          <w:szCs w:val="22"/>
        </w:rPr>
        <w:t xml:space="preserve"> Will, dass immer ausreichend Mitarbeiter zur Verfügung stehen</w:t>
      </w:r>
    </w:p>
    <w:p w14:paraId="65414067" w14:textId="77777777" w:rsidR="00886333" w:rsidRPr="00886333" w:rsidRDefault="00886333" w:rsidP="008863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3E46F47F" w14:textId="0919D912" w:rsidR="009918D2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recondi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: </w:t>
      </w:r>
      <w:r w:rsidRPr="3DCF1479">
        <w:rPr>
          <w:rStyle w:val="normaltextrun"/>
          <w:rFonts w:ascii="Arial" w:eastAsia="Arial" w:hAnsi="Arial" w:cs="Arial"/>
          <w:sz w:val="22"/>
          <w:szCs w:val="22"/>
        </w:rPr>
        <w:t>Mosterei-Inhaber ist eingeloggt/authentifiziert. Gepflegte Mitarbeiterliste liegt vor.</w:t>
      </w:r>
    </w:p>
    <w:p w14:paraId="5FC8E8E4" w14:textId="77777777" w:rsidR="00C1547F" w:rsidRPr="00C1547F" w:rsidRDefault="00C1547F" w:rsidP="00C154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3A207876" w14:textId="30DC61EC" w:rsidR="009918D2" w:rsidRPr="00521BF4" w:rsidRDefault="3DCF1479" w:rsidP="0F73F3AD">
      <w:pPr>
        <w:pStyle w:val="paragraph"/>
        <w:spacing w:before="0" w:beforeAutospacing="0" w:after="0" w:afterAutospacing="0"/>
        <w:rPr>
          <w:rFonts w:cs="Segoe UI"/>
        </w:rPr>
      </w:pPr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ostconditions</w:t>
      </w:r>
      <w:r w:rsidRPr="3DCF1479">
        <w:rPr>
          <w:rStyle w:val="spellingerror"/>
          <w:rFonts w:ascii="Arial" w:eastAsia="Arial" w:hAnsi="Arial" w:cs="Arial"/>
          <w:b/>
          <w:bCs/>
        </w:rPr>
        <w:t xml:space="preserve">: </w:t>
      </w:r>
      <w:r w:rsidRPr="3DCF1479">
        <w:rPr>
          <w:rStyle w:val="normaltextrun"/>
          <w:rFonts w:ascii="Arial" w:eastAsia="Arial" w:hAnsi="Arial" w:cs="Arial"/>
        </w:rPr>
        <w:t>Schichtplan wird angezeigt.</w:t>
      </w:r>
    </w:p>
    <w:p w14:paraId="299E8F53" w14:textId="77777777" w:rsidR="00C1547F" w:rsidRPr="00C1547F" w:rsidRDefault="00C1547F" w:rsidP="00C154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0B8650B4" w14:textId="77777777" w:rsidR="00C1547F" w:rsidRDefault="3DCF1479" w:rsidP="005521E3">
      <w:pPr>
        <w:pStyle w:val="KeinLeerraum"/>
        <w:rPr>
          <w:rStyle w:val="spellingerror"/>
          <w:b/>
        </w:rPr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</w:rPr>
        <w:t>Main</w:t>
      </w:r>
      <w:proofErr w:type="spellEnd"/>
      <w:r w:rsidRPr="3DCF1479">
        <w:rPr>
          <w:rStyle w:val="spellingerror"/>
          <w:rFonts w:ascii="Arial" w:eastAsia="Arial" w:hAnsi="Arial" w:cs="Arial"/>
          <w:b/>
          <w:bCs/>
        </w:rPr>
        <w:t> </w:t>
      </w:r>
      <w:proofErr w:type="spellStart"/>
      <w:r w:rsidRPr="3DCF1479">
        <w:rPr>
          <w:rStyle w:val="spellingerror"/>
          <w:rFonts w:ascii="Arial" w:eastAsia="Arial" w:hAnsi="Arial" w:cs="Arial"/>
          <w:b/>
          <w:bCs/>
        </w:rPr>
        <w:t>Success</w:t>
      </w:r>
      <w:proofErr w:type="spellEnd"/>
      <w:r w:rsidRPr="3DCF1479">
        <w:rPr>
          <w:rStyle w:val="spellingerror"/>
          <w:rFonts w:ascii="Arial" w:eastAsia="Arial" w:hAnsi="Arial" w:cs="Arial"/>
          <w:b/>
          <w:bCs/>
        </w:rPr>
        <w:t> Scenario: </w:t>
      </w:r>
    </w:p>
    <w:p w14:paraId="2044E323" w14:textId="77777777" w:rsidR="009918D2" w:rsidRPr="00A70D23" w:rsidRDefault="0F73F3AD" w:rsidP="00B22A6F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fordert Anzeige des Schichtplans.</w:t>
      </w:r>
    </w:p>
    <w:p w14:paraId="457F3FFC" w14:textId="77777777" w:rsidR="009918D2" w:rsidRPr="00A70D23" w:rsidRDefault="0F73F3AD" w:rsidP="00B22A6F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präsentiert den Schichtplan.</w:t>
      </w:r>
    </w:p>
    <w:p w14:paraId="573912FB" w14:textId="77777777" w:rsidR="00FB174F" w:rsidRDefault="00FB174F" w:rsidP="00C1547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</w:p>
    <w:p w14:paraId="598B5441" w14:textId="77777777" w:rsidR="00C1547F" w:rsidRPr="005521E3" w:rsidRDefault="3DCF1479" w:rsidP="0F73F3A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b/>
          <w:sz w:val="22"/>
          <w:szCs w:val="22"/>
        </w:rPr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Extens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</w:p>
    <w:p w14:paraId="5935FA3A" w14:textId="77777777" w:rsidR="00FB174F" w:rsidRPr="00A70D2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*a. Zu jeder Zeit, wenn das System ausfällt: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C4E5B80" w14:textId="77777777" w:rsidR="00FB174F" w:rsidRPr="00A70D23" w:rsidRDefault="0F73F3AD" w:rsidP="00B22A6F">
      <w:pPr>
        <w:pStyle w:val="paragraph"/>
        <w:numPr>
          <w:ilvl w:val="0"/>
          <w:numId w:val="18"/>
        </w:numPr>
        <w:spacing w:before="0" w:beforeAutospacing="0" w:after="0" w:afterAutospacing="0"/>
        <w:ind w:left="148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/Mitarbeiter startet das System neu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C1D4D75" w14:textId="77777777" w:rsidR="00FB174F" w:rsidRPr="00A70D23" w:rsidRDefault="0F73F3AD" w:rsidP="00B22A6F">
      <w:pPr>
        <w:pStyle w:val="paragraph"/>
        <w:numPr>
          <w:ilvl w:val="0"/>
          <w:numId w:val="19"/>
        </w:numPr>
        <w:spacing w:before="0" w:beforeAutospacing="0" w:after="0" w:afterAutospacing="0"/>
        <w:ind w:left="148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konstruiert vorherigen Zustand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476DA77" w14:textId="77777777" w:rsidR="00FB174F" w:rsidRPr="00A70D23" w:rsidRDefault="0F73F3AD" w:rsidP="00B22A6F">
      <w:pPr>
        <w:pStyle w:val="paragraph"/>
        <w:numPr>
          <w:ilvl w:val="0"/>
          <w:numId w:val="20"/>
        </w:numPr>
        <w:spacing w:before="0" w:beforeAutospacing="0" w:after="0" w:afterAutospacing="0"/>
        <w:ind w:left="1800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erkennt Gefahr beim Vorbereiten des vorherigen Zustandes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6B9D1F7" w14:textId="77777777" w:rsidR="00FB174F" w:rsidRPr="00A70D23" w:rsidRDefault="0F73F3AD" w:rsidP="00B22A6F">
      <w:pPr>
        <w:pStyle w:val="paragraph"/>
        <w:numPr>
          <w:ilvl w:val="0"/>
          <w:numId w:val="21"/>
        </w:numPr>
        <w:spacing w:before="0" w:beforeAutospacing="0" w:after="0" w:afterAutospacing="0"/>
        <w:ind w:left="2520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gibt eine Fehlerwarnung aus und vermerkt den Fehler, übergibt aber einen sauberen Zustand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142E7DA" w14:textId="77777777" w:rsidR="00FB174F" w:rsidRPr="00A70D23" w:rsidRDefault="0F73F3AD" w:rsidP="00B22A6F">
      <w:pPr>
        <w:pStyle w:val="paragraph"/>
        <w:numPr>
          <w:ilvl w:val="0"/>
          <w:numId w:val="22"/>
        </w:numPr>
        <w:spacing w:before="0" w:beforeAutospacing="0" w:after="0" w:afterAutospacing="0"/>
        <w:ind w:left="2520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startet die Terminplanung neu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E442B3C" w14:textId="77777777" w:rsidR="00FB174F" w:rsidRDefault="00FB174F" w:rsidP="00FB174F">
      <w:pPr>
        <w:pStyle w:val="KeinLeerraum"/>
        <w:rPr>
          <w:rStyle w:val="eop"/>
          <w:rFonts w:cs="Segoe UI"/>
        </w:rPr>
      </w:pPr>
    </w:p>
    <w:p w14:paraId="02D885C1" w14:textId="77777777" w:rsidR="00FB174F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a. Mosterei-Inhaber fordert Erstellen eines neuen Schichtplanes an:</w:t>
      </w:r>
    </w:p>
    <w:p w14:paraId="704A8D56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1. System zeigt vorgefertigte Schichtplanmaske.</w:t>
      </w:r>
    </w:p>
    <w:p w14:paraId="300B3033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2. Mosterei-Inhaber trägt Mitarbeiter in entsprechende Schichten ein.</w:t>
      </w:r>
    </w:p>
    <w:p w14:paraId="0ACF7AB3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3. Mosterei-Inhaber bestätigt Eingabe.</w:t>
      </w:r>
    </w:p>
    <w:p w14:paraId="481200E3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4. System speichert Änderungen.</w:t>
      </w:r>
    </w:p>
    <w:p w14:paraId="4C20EC98" w14:textId="77777777"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</w:p>
    <w:p w14:paraId="6456EF2D" w14:textId="77777777" w:rsidR="00FB174F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b. Mosterei-Inhaber fordert Bearbeiten eines aktuellen Schichtplanes an:</w:t>
      </w:r>
    </w:p>
    <w:p w14:paraId="35601F6C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1. System zeigt aktuellen Schichtplan an.</w:t>
      </w:r>
    </w:p>
    <w:p w14:paraId="162FB44F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2. Mosterei-Inhaber ändert die gewünschten Daten und bestätigt.</w:t>
      </w:r>
    </w:p>
    <w:p w14:paraId="661941C1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 xml:space="preserve">3. System speichert Änderungen. </w:t>
      </w:r>
    </w:p>
    <w:p w14:paraId="699BA487" w14:textId="77777777"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</w:p>
    <w:p w14:paraId="6E89EA4C" w14:textId="77777777" w:rsidR="00FB174F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-2a. Mitarbeiter fordert Anzeige des Schichtplans:</w:t>
      </w:r>
    </w:p>
    <w:p w14:paraId="744BBFE2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1. System präsentiert den kompletten Schichtplan.</w:t>
      </w:r>
    </w:p>
    <w:p w14:paraId="1C12B898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2a. Mitarbeiter fordert gefilterte Einzelansicht seines Schichtplanes an.</w:t>
      </w:r>
    </w:p>
    <w:p w14:paraId="2AD9C30A" w14:textId="588B894D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1. System präsentiert nach entsprechendem Mitarbeiter gefilterten                                            Schichtplan.</w:t>
      </w:r>
    </w:p>
    <w:p w14:paraId="02C08AD2" w14:textId="77777777" w:rsidR="00FB174F" w:rsidRPr="0009232C" w:rsidRDefault="00FB174F" w:rsidP="00FB17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508A9B84" w14:textId="77777777" w:rsidR="00C1547F" w:rsidRPr="005521E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sz w:val="22"/>
          <w:szCs w:val="22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Special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Requirement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141EBDAD" w14:textId="77777777" w:rsidR="00C1547F" w:rsidRPr="009918D2" w:rsidRDefault="0F73F3AD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prache: deutsch.</w:t>
      </w:r>
    </w:p>
    <w:p w14:paraId="7F1949D6" w14:textId="77777777" w:rsidR="009918D2" w:rsidRPr="009918D2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Schriftgröße von mindestens 12.</w:t>
      </w:r>
    </w:p>
    <w:p w14:paraId="101F1859" w14:textId="77777777" w:rsidR="005521E3" w:rsidRDefault="0F73F3AD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Lesen von ca. 1 Meter Entfernung soll möglich sein.</w:t>
      </w:r>
    </w:p>
    <w:p w14:paraId="08B33E1B" w14:textId="77777777" w:rsidR="00C1547F" w:rsidRPr="005521E3" w:rsidRDefault="0F73F3AD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I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90% der Fälle soll die Übersicht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in weniger als 10s geladen sein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02475ECE" w14:textId="77777777" w:rsidR="00C1547F" w:rsidRPr="00C1547F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F60ED22" w14:textId="77777777" w:rsidR="00C1547F" w:rsidRPr="00C0647C" w:rsidRDefault="0009232C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shd w:val="clear" w:color="auto" w:fill="FFFFFF"/>
        </w:rPr>
        <w:t>Technology/</w:t>
      </w:r>
      <w:r w:rsidR="00C1547F" w:rsidRPr="0F73F3AD">
        <w:rPr>
          <w:rStyle w:val="normaltextrun"/>
          <w:rFonts w:ascii="Arial" w:eastAsia="Arial" w:hAnsi="Arial" w:cs="Arial"/>
          <w:b/>
          <w:bCs/>
          <w:sz w:val="22"/>
          <w:szCs w:val="22"/>
          <w:shd w:val="clear" w:color="auto" w:fill="FFFFFF"/>
        </w:rPr>
        <w:t xml:space="preserve">Data </w:t>
      </w:r>
      <w:proofErr w:type="spellStart"/>
      <w:r w:rsidR="00C1547F" w:rsidRPr="0F73F3AD">
        <w:rPr>
          <w:rStyle w:val="normaltextrun"/>
          <w:rFonts w:ascii="Arial" w:eastAsia="Arial" w:hAnsi="Arial" w:cs="Arial"/>
          <w:b/>
          <w:bCs/>
          <w:sz w:val="22"/>
          <w:szCs w:val="22"/>
          <w:shd w:val="clear" w:color="auto" w:fill="FFFFFF"/>
        </w:rPr>
        <w:t>Variations</w:t>
      </w:r>
      <w:proofErr w:type="spellEnd"/>
      <w:r w:rsidR="00C1547F" w:rsidRPr="0F73F3AD">
        <w:rPr>
          <w:rStyle w:val="normaltextrun"/>
          <w:rFonts w:ascii="Arial" w:eastAsia="Arial" w:hAnsi="Arial" w:cs="Arial"/>
          <w:b/>
          <w:bCs/>
          <w:sz w:val="22"/>
          <w:szCs w:val="22"/>
          <w:shd w:val="clear" w:color="auto" w:fill="FFFFFF"/>
        </w:rPr>
        <w:t xml:space="preserve"> List:</w:t>
      </w:r>
      <w:r w:rsidR="00C1547F" w:rsidRPr="0F73F3AD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62434F7F" w14:textId="77777777" w:rsidR="009918D2" w:rsidRPr="00A70D2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Eine Schnittstelle mit einem Drucker sollte vorhanden se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CF7CD5E" w14:textId="77777777" w:rsidR="00C1547F" w:rsidRPr="00C0647C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lastRenderedPageBreak/>
        <w:t> </w:t>
      </w:r>
    </w:p>
    <w:p w14:paraId="027C3615" w14:textId="77777777" w:rsidR="00C1547F" w:rsidRPr="005521E3" w:rsidRDefault="00C1547F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proofErr w:type="gramStart"/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shd w:val="clear" w:color="auto" w:fill="FFFFFF"/>
          <w:lang w:val="en-US"/>
        </w:rPr>
        <w:t>Frequency of Occurrence:</w:t>
      </w:r>
      <w:r w:rsidRPr="0F73F3AD">
        <w:rPr>
          <w:rStyle w:val="eop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proofErr w:type="spellStart"/>
      <w:r w:rsidRPr="0F73F3AD">
        <w:rPr>
          <w:rStyle w:val="normaltextrun"/>
          <w:rFonts w:ascii="Arial" w:eastAsia="Arial" w:hAnsi="Arial" w:cs="Arial"/>
          <w:sz w:val="22"/>
          <w:szCs w:val="22"/>
          <w:shd w:val="clear" w:color="auto" w:fill="FFFFFF"/>
          <w:lang w:val="en-US"/>
        </w:rPr>
        <w:t>Mehrmals</w:t>
      </w:r>
      <w:proofErr w:type="spellEnd"/>
      <w:r w:rsidRPr="0F73F3AD">
        <w:rPr>
          <w:rStyle w:val="normaltextrun"/>
          <w:rFonts w:ascii="Arial" w:eastAsia="Arial" w:hAnsi="Arial" w:cs="Arial"/>
          <w:sz w:val="22"/>
          <w:szCs w:val="22"/>
          <w:shd w:val="clear" w:color="auto" w:fill="FFFFFF"/>
          <w:lang w:val="en-US"/>
        </w:rPr>
        <w:t xml:space="preserve"> pro</w:t>
      </w:r>
      <w:r w:rsidRPr="0F73F3AD">
        <w:rPr>
          <w:rStyle w:val="apple-converted-space"/>
          <w:rFonts w:ascii="Arial" w:eastAsia="Arial" w:hAnsi="Arial" w:cs="Arial"/>
          <w:sz w:val="22"/>
          <w:szCs w:val="22"/>
          <w:shd w:val="clear" w:color="auto" w:fill="FFFFFF"/>
          <w:lang w:val="en-US"/>
        </w:rPr>
        <w:t> </w:t>
      </w:r>
      <w:proofErr w:type="spellStart"/>
      <w:r w:rsidRPr="0F73F3AD">
        <w:rPr>
          <w:rStyle w:val="spellingerror"/>
          <w:rFonts w:ascii="Arial" w:eastAsia="Arial" w:hAnsi="Arial" w:cs="Arial"/>
          <w:sz w:val="22"/>
          <w:szCs w:val="22"/>
          <w:shd w:val="clear" w:color="auto" w:fill="FFFFFF"/>
          <w:lang w:val="en-US"/>
        </w:rPr>
        <w:t>Woche</w:t>
      </w:r>
      <w:proofErr w:type="spellEnd"/>
      <w:r w:rsidRPr="0F73F3AD">
        <w:rPr>
          <w:rStyle w:val="eop"/>
          <w:rFonts w:ascii="Arial" w:eastAsia="Arial" w:hAnsi="Arial" w:cs="Arial"/>
          <w:sz w:val="22"/>
          <w:szCs w:val="22"/>
          <w:lang w:val="en-US"/>
        </w:rPr>
        <w:t>.</w:t>
      </w:r>
      <w:proofErr w:type="gramEnd"/>
    </w:p>
    <w:p w14:paraId="5293A0C2" w14:textId="77777777" w:rsidR="00C1547F" w:rsidRPr="00C1547F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0ED05424" w14:textId="77777777" w:rsidR="002C5956" w:rsidRPr="005521E3" w:rsidRDefault="00C1547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b/>
          <w:sz w:val="22"/>
          <w:szCs w:val="22"/>
          <w:shd w:val="clear" w:color="auto" w:fill="FFFFFF"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shd w:val="clear" w:color="auto" w:fill="FFFFFF"/>
          <w:lang w:val="en-US"/>
        </w:rPr>
        <w:t>Open Issues:</w:t>
      </w:r>
    </w:p>
    <w:p w14:paraId="2C90E733" w14:textId="77777777" w:rsidR="009918D2" w:rsidRPr="00A70D23" w:rsidRDefault="0F73F3AD" w:rsidP="00B22A6F">
      <w:pPr>
        <w:pStyle w:val="KeinLeerraum"/>
        <w:numPr>
          <w:ilvl w:val="0"/>
          <w:numId w:val="39"/>
        </w:numPr>
        <w:rPr>
          <w:rFonts w:ascii="Segoe UI" w:eastAsia="Segoe UI" w:hAnsi="Segoe UI" w:cs="Segoe UI"/>
        </w:rPr>
      </w:pPr>
      <w:r w:rsidRPr="0F73F3AD">
        <w:rPr>
          <w:rStyle w:val="eop"/>
          <w:rFonts w:ascii="Arial" w:eastAsia="Arial" w:hAnsi="Arial" w:cs="Arial"/>
        </w:rPr>
        <w:t>Sollen Schichtpläne vergangener Arbeitstage für dauerhaft gespeichert sein?</w:t>
      </w:r>
    </w:p>
    <w:p w14:paraId="1320A8C4" w14:textId="66F7319B" w:rsidR="00942F71" w:rsidRPr="00942F71" w:rsidRDefault="00C95A44" w:rsidP="00C95A44">
      <w:pPr>
        <w:rPr>
          <w:rFonts w:cs="Segoe UI"/>
        </w:rPr>
      </w:pPr>
      <w:r>
        <w:rPr>
          <w:rFonts w:cs="Segoe UI"/>
        </w:rPr>
        <w:br w:type="page"/>
      </w:r>
    </w:p>
    <w:p w14:paraId="72BBCF98" w14:textId="19A87063" w:rsidR="7B96C6E8" w:rsidRDefault="3DCF1479" w:rsidP="7B96C6E8">
      <w:pPr>
        <w:pStyle w:val="berschrift1"/>
      </w:pPr>
      <w:bookmarkStart w:id="10" w:name="_Toc448327395"/>
      <w:proofErr w:type="spellStart"/>
      <w:r w:rsidRPr="3DCF1479">
        <w:rPr>
          <w:rFonts w:ascii="Arial" w:eastAsia="Arial" w:hAnsi="Arial" w:cs="Arial"/>
        </w:rPr>
        <w:lastRenderedPageBreak/>
        <w:t>Use</w:t>
      </w:r>
      <w:proofErr w:type="spellEnd"/>
      <w:r w:rsidRPr="3DCF1479">
        <w:rPr>
          <w:rFonts w:ascii="Arial" w:eastAsia="Arial" w:hAnsi="Arial" w:cs="Arial"/>
        </w:rPr>
        <w:t xml:space="preserve"> Case UC10: Systemanmeldung durchführen</w:t>
      </w:r>
      <w:bookmarkEnd w:id="10"/>
    </w:p>
    <w:p w14:paraId="68E65628" w14:textId="77777777" w:rsidR="7B96C6E8" w:rsidRDefault="7B96C6E8" w:rsidP="7B96C6E8">
      <w:pPr>
        <w:pStyle w:val="paragraph"/>
        <w:spacing w:before="0" w:beforeAutospacing="0" w:after="0" w:afterAutospacing="0"/>
      </w:pPr>
    </w:p>
    <w:p w14:paraId="54896604" w14:textId="06B0B93F" w:rsidR="7B96C6E8" w:rsidRDefault="3DCF1479" w:rsidP="7B96C6E8">
      <w:pPr>
        <w:pStyle w:val="paragraph"/>
        <w:spacing w:before="0" w:beforeAutospacing="0" w:after="0" w:afterAutospacing="0"/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Primary Actor:</w:t>
      </w:r>
      <w:r w:rsidRPr="3DCF1479">
        <w:rPr>
          <w:rStyle w:val="normaltextrun"/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>Mitarbeiter</w:t>
      </w:r>
      <w:proofErr w:type="spellEnd"/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35A837C8" w14:textId="77777777" w:rsidR="7B96C6E8" w:rsidRDefault="7B96C6E8" w:rsidP="7B96C6E8">
      <w:pPr>
        <w:pStyle w:val="KeinLeerraum"/>
      </w:pPr>
    </w:p>
    <w:p w14:paraId="4FE34D1E" w14:textId="77777777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Stakeholder</w:t>
      </w:r>
      <w:r w:rsidRPr="7B96C6E8">
        <w:rPr>
          <w:rStyle w:val="apple-converted-space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r w:rsidRPr="7B96C6E8">
        <w:rPr>
          <w:rStyle w:val="spellingerror"/>
          <w:rFonts w:ascii="Arial" w:eastAsia="Arial" w:hAnsi="Arial" w:cs="Arial"/>
          <w:b/>
          <w:bCs/>
          <w:sz w:val="22"/>
          <w:szCs w:val="22"/>
          <w:lang w:val="en-US"/>
        </w:rPr>
        <w:t>and</w:t>
      </w:r>
      <w:r w:rsidRPr="7B96C6E8">
        <w:rPr>
          <w:rStyle w:val="apple-converted-space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r w:rsidRPr="7B96C6E8">
        <w:rPr>
          <w:rStyle w:val="spellingerror"/>
          <w:rFonts w:ascii="Arial" w:eastAsia="Arial" w:hAnsi="Arial" w:cs="Arial"/>
          <w:b/>
          <w:bCs/>
          <w:sz w:val="22"/>
          <w:szCs w:val="22"/>
          <w:lang w:val="en-US"/>
        </w:rPr>
        <w:t>Interests</w:t>
      </w:r>
      <w:r w:rsidRPr="7B96C6E8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:</w:t>
      </w:r>
    </w:p>
    <w:p w14:paraId="223611BE" w14:textId="3D3764A1" w:rsidR="7B96C6E8" w:rsidRDefault="7B96C6E8" w:rsidP="00B22A6F">
      <w:pPr>
        <w:pStyle w:val="paragraph"/>
        <w:numPr>
          <w:ilvl w:val="0"/>
          <w:numId w:val="2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Mosterei-Inhaber: Will, dass nur berechtigte Personen sich im System anmelden können.</w:t>
      </w:r>
    </w:p>
    <w:p w14:paraId="0363EFB1" w14:textId="07D094B8" w:rsidR="7B96C6E8" w:rsidRDefault="7B96C6E8" w:rsidP="00B22A6F">
      <w:pPr>
        <w:pStyle w:val="paragraph"/>
        <w:numPr>
          <w:ilvl w:val="0"/>
          <w:numId w:val="2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Mitarbeiter</w:t>
      </w:r>
      <w:r w:rsidRPr="7B96C6E8">
        <w:rPr>
          <w:rStyle w:val="normaltextrun"/>
          <w:rFonts w:ascii="Arial" w:eastAsia="Arial" w:hAnsi="Arial" w:cs="Arial"/>
          <w:sz w:val="22"/>
          <w:szCs w:val="22"/>
          <w:u w:val="single"/>
        </w:rPr>
        <w:t>:</w:t>
      </w:r>
      <w:r w:rsidRPr="7B96C6E8">
        <w:rPr>
          <w:rStyle w:val="normaltextrun"/>
          <w:rFonts w:ascii="Arial" w:eastAsia="Arial" w:hAnsi="Arial" w:cs="Arial"/>
          <w:sz w:val="22"/>
          <w:szCs w:val="22"/>
        </w:rPr>
        <w:t xml:space="preserve"> Will schnelles und unkompliziertes einloggen. </w:t>
      </w:r>
    </w:p>
    <w:p w14:paraId="2EFB4E2F" w14:textId="77777777" w:rsidR="7B96C6E8" w:rsidRDefault="7B96C6E8" w:rsidP="7B96C6E8">
      <w:pPr>
        <w:pStyle w:val="paragraph"/>
        <w:spacing w:before="0" w:beforeAutospacing="0" w:after="0" w:afterAutospacing="0"/>
      </w:pPr>
    </w:p>
    <w:p w14:paraId="616D8FA7" w14:textId="1518516F" w:rsidR="7B96C6E8" w:rsidRDefault="3DCF1479" w:rsidP="7B96C6E8">
      <w:pPr>
        <w:pStyle w:val="paragraph"/>
        <w:spacing w:before="0" w:beforeAutospacing="0" w:after="0" w:afterAutospacing="0"/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recondi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: </w:t>
      </w:r>
      <w:r w:rsidRPr="3DCF1479">
        <w:rPr>
          <w:rStyle w:val="normaltextrun"/>
          <w:rFonts w:ascii="Arial" w:eastAsia="Arial" w:hAnsi="Arial" w:cs="Arial"/>
          <w:sz w:val="22"/>
          <w:szCs w:val="22"/>
        </w:rPr>
        <w:t>Mitarbeiter hat einen gepflegten Account.</w:t>
      </w:r>
    </w:p>
    <w:p w14:paraId="504576A3" w14:textId="040AEF89" w:rsidR="7B96C6E8" w:rsidRDefault="7B96C6E8" w:rsidP="7B96C6E8">
      <w:pPr>
        <w:pStyle w:val="paragraph"/>
        <w:spacing w:before="0" w:beforeAutospacing="0" w:after="0" w:afterAutospacing="0"/>
      </w:pPr>
    </w:p>
    <w:p w14:paraId="33B6CFE0" w14:textId="572006B6" w:rsidR="7B96C6E8" w:rsidRDefault="3DCF1479" w:rsidP="7B96C6E8">
      <w:pPr>
        <w:pStyle w:val="paragraph"/>
        <w:spacing w:before="0" w:beforeAutospacing="0" w:after="0" w:afterAutospacing="0"/>
      </w:pPr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ostconditions</w:t>
      </w:r>
      <w:r w:rsidRPr="3DCF1479">
        <w:rPr>
          <w:rStyle w:val="spellingerror"/>
          <w:rFonts w:ascii="Arial" w:eastAsia="Arial" w:hAnsi="Arial" w:cs="Arial"/>
          <w:b/>
          <w:bCs/>
        </w:rPr>
        <w:t>:</w:t>
      </w:r>
      <w:r w:rsidRPr="3DCF1479">
        <w:rPr>
          <w:rStyle w:val="spellingerror"/>
          <w:rFonts w:ascii="Arial" w:eastAsia="Arial" w:hAnsi="Arial" w:cs="Arial"/>
        </w:rPr>
        <w:t xml:space="preserve"> Mitarbeiter ist eingeloggt.</w:t>
      </w:r>
    </w:p>
    <w:p w14:paraId="74E34F6E" w14:textId="77777777" w:rsidR="7B96C6E8" w:rsidRDefault="7B96C6E8" w:rsidP="7B96C6E8">
      <w:pPr>
        <w:pStyle w:val="paragraph"/>
        <w:spacing w:before="0" w:beforeAutospacing="0" w:after="0" w:afterAutospacing="0"/>
      </w:pPr>
    </w:p>
    <w:p w14:paraId="1AAA8DAE" w14:textId="77777777" w:rsidR="7B96C6E8" w:rsidRDefault="3DCF1479" w:rsidP="7B96C6E8">
      <w:pPr>
        <w:pStyle w:val="KeinLeerraum"/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</w:rPr>
        <w:t>Main</w:t>
      </w:r>
      <w:proofErr w:type="spellEnd"/>
      <w:r w:rsidRPr="3DCF1479">
        <w:rPr>
          <w:rStyle w:val="spellingerror"/>
          <w:rFonts w:ascii="Arial" w:eastAsia="Arial" w:hAnsi="Arial" w:cs="Arial"/>
          <w:b/>
          <w:bCs/>
        </w:rPr>
        <w:t> </w:t>
      </w:r>
      <w:proofErr w:type="spellStart"/>
      <w:r w:rsidRPr="3DCF1479">
        <w:rPr>
          <w:rStyle w:val="spellingerror"/>
          <w:rFonts w:ascii="Arial" w:eastAsia="Arial" w:hAnsi="Arial" w:cs="Arial"/>
          <w:b/>
          <w:bCs/>
        </w:rPr>
        <w:t>Success</w:t>
      </w:r>
      <w:proofErr w:type="spellEnd"/>
      <w:r w:rsidRPr="3DCF1479">
        <w:rPr>
          <w:rStyle w:val="spellingerror"/>
          <w:rFonts w:ascii="Arial" w:eastAsia="Arial" w:hAnsi="Arial" w:cs="Arial"/>
          <w:b/>
          <w:bCs/>
        </w:rPr>
        <w:t> Scenario: </w:t>
      </w:r>
    </w:p>
    <w:p w14:paraId="1192E4A5" w14:textId="1968D4B7" w:rsidR="7B96C6E8" w:rsidRDefault="7B96C6E8" w:rsidP="00B22A6F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Mitarbeiter gibt seinen Benutzernamen und Passwort ein.</w:t>
      </w:r>
    </w:p>
    <w:p w14:paraId="538EE705" w14:textId="25163F1E" w:rsidR="7B96C6E8" w:rsidRDefault="7B96C6E8" w:rsidP="00B22A6F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System prüft Richtigkeit der Daten.</w:t>
      </w:r>
    </w:p>
    <w:p w14:paraId="57EC6677" w14:textId="484B4DCF" w:rsidR="7B96C6E8" w:rsidRDefault="7B96C6E8" w:rsidP="00B22A6F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System stellt Richtigkeit der Daten fest.</w:t>
      </w:r>
    </w:p>
    <w:p w14:paraId="6F8FC31F" w14:textId="714AC185" w:rsidR="7B96C6E8" w:rsidRDefault="7B96C6E8" w:rsidP="00B22A6F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System authentifiziert Mitarbeiter.</w:t>
      </w:r>
    </w:p>
    <w:p w14:paraId="4AEE6BAC" w14:textId="77777777" w:rsidR="7B96C6E8" w:rsidRDefault="7B96C6E8" w:rsidP="7B96C6E8">
      <w:pPr>
        <w:pStyle w:val="paragraph"/>
        <w:spacing w:before="0" w:beforeAutospacing="0" w:after="0" w:afterAutospacing="0"/>
      </w:pPr>
    </w:p>
    <w:p w14:paraId="2C660D22" w14:textId="77777777" w:rsidR="7B96C6E8" w:rsidRDefault="3DCF1479" w:rsidP="7B96C6E8">
      <w:pPr>
        <w:pStyle w:val="paragraph"/>
        <w:spacing w:before="0" w:beforeAutospacing="0" w:after="0" w:afterAutospacing="0"/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Extens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</w:p>
    <w:p w14:paraId="25824F91" w14:textId="77777777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*a. Zu jeder Zeit, wenn das System ausfällt:</w:t>
      </w:r>
      <w:r w:rsidRPr="7B96C6E8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61A811A8" w14:textId="4573D940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 xml:space="preserve">            1. Mosterei-Inhaber/Mitarbeiter startet das System neu.</w:t>
      </w:r>
      <w:r w:rsidRPr="7B96C6E8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004DC80" w14:textId="091E4825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 xml:space="preserve">            2. System konstruiert zuletzt gespeicherten Zustand.</w:t>
      </w:r>
    </w:p>
    <w:p w14:paraId="155C5588" w14:textId="0B57F8A6" w:rsidR="7B96C6E8" w:rsidRDefault="7B96C6E8" w:rsidP="7B96C6E8">
      <w:pPr>
        <w:pStyle w:val="paragraph"/>
        <w:spacing w:before="0" w:beforeAutospacing="0" w:after="0" w:afterAutospacing="0"/>
        <w:ind w:left="2520"/>
      </w:pPr>
    </w:p>
    <w:p w14:paraId="6D606BD2" w14:textId="77777777" w:rsidR="7B96C6E8" w:rsidRDefault="7B96C6E8" w:rsidP="7B96C6E8">
      <w:pPr>
        <w:pStyle w:val="KeinLeerraum"/>
      </w:pPr>
    </w:p>
    <w:p w14:paraId="43B278BD" w14:textId="2612A56A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3a. Benutzername oder Passwort sind falsch:</w:t>
      </w:r>
    </w:p>
    <w:p w14:paraId="7468C1F0" w14:textId="5C5C4423" w:rsidR="7B96C6E8" w:rsidRDefault="7B96C6E8" w:rsidP="7B96C6E8">
      <w:pPr>
        <w:pStyle w:val="paragraph"/>
        <w:spacing w:before="0" w:beforeAutospacing="0" w:after="0" w:afterAutospacing="0"/>
        <w:ind w:firstLine="708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1. System signalisiert Fehler und fordert erneute Eingabe.</w:t>
      </w:r>
    </w:p>
    <w:p w14:paraId="55C9BFA8" w14:textId="0E191C66" w:rsidR="7B96C6E8" w:rsidRDefault="7B96C6E8" w:rsidP="7B96C6E8">
      <w:pPr>
        <w:pStyle w:val="paragraph"/>
        <w:spacing w:before="0" w:beforeAutospacing="0" w:after="0" w:afterAutospacing="0"/>
        <w:ind w:firstLine="708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2. Mitarbeiter gibt Daten neu ein.</w:t>
      </w:r>
    </w:p>
    <w:p w14:paraId="5760A5ED" w14:textId="1F4965D6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 xml:space="preserve">            3. System stellt Richtigkeit der Daten fest.</w:t>
      </w:r>
    </w:p>
    <w:p w14:paraId="5728E522" w14:textId="39D068FE" w:rsidR="7B96C6E8" w:rsidRDefault="7B96C6E8" w:rsidP="7B96C6E8">
      <w:pPr>
        <w:pStyle w:val="paragraph"/>
        <w:spacing w:before="0" w:beforeAutospacing="0" w:after="0" w:afterAutospacing="0"/>
        <w:ind w:firstLine="708"/>
      </w:pPr>
    </w:p>
    <w:p w14:paraId="26B58D6C" w14:textId="77777777" w:rsidR="7B96C6E8" w:rsidRDefault="7B96C6E8" w:rsidP="7B96C6E8">
      <w:pPr>
        <w:pStyle w:val="paragraph"/>
        <w:spacing w:before="0" w:beforeAutospacing="0" w:after="0" w:afterAutospacing="0"/>
      </w:pPr>
    </w:p>
    <w:p w14:paraId="6A8CDE13" w14:textId="77777777" w:rsidR="7B96C6E8" w:rsidRDefault="7B96C6E8" w:rsidP="7B96C6E8">
      <w:pPr>
        <w:pStyle w:val="paragraph"/>
        <w:spacing w:before="0" w:beforeAutospacing="0" w:after="0" w:afterAutospacing="0"/>
      </w:pPr>
    </w:p>
    <w:p w14:paraId="78188498" w14:textId="77777777" w:rsidR="7B96C6E8" w:rsidRDefault="3DCF1479" w:rsidP="7B96C6E8">
      <w:pPr>
        <w:pStyle w:val="paragraph"/>
        <w:spacing w:before="0" w:beforeAutospacing="0" w:after="0" w:afterAutospacing="0"/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Special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Requirement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26B17DB8" w14:textId="77777777" w:rsidR="7B96C6E8" w:rsidRDefault="7B96C6E8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Sprache: deutsch.</w:t>
      </w:r>
    </w:p>
    <w:p w14:paraId="4C8D8284" w14:textId="77777777" w:rsidR="7B96C6E8" w:rsidRDefault="7B96C6E8" w:rsidP="00B22A6F">
      <w:pPr>
        <w:pStyle w:val="Listenabsatz"/>
        <w:numPr>
          <w:ilvl w:val="0"/>
          <w:numId w:val="2"/>
        </w:numPr>
        <w:spacing w:after="0" w:line="240" w:lineRule="auto"/>
        <w:rPr>
          <w:rFonts w:ascii="Segoe UI,Times New Roman" w:eastAsia="Segoe UI,Times New Roman" w:hAnsi="Segoe UI,Times New Roman" w:cs="Segoe UI,Times New Roman"/>
        </w:rPr>
      </w:pPr>
      <w:r w:rsidRPr="7B96C6E8">
        <w:rPr>
          <w:rFonts w:ascii="Arial" w:eastAsia="Arial" w:hAnsi="Arial" w:cs="Arial"/>
          <w:color w:val="000000" w:themeColor="text1"/>
          <w:lang w:eastAsia="de-DE"/>
        </w:rPr>
        <w:t>Schriftgröße von mindestens 12.</w:t>
      </w:r>
    </w:p>
    <w:p w14:paraId="3B72D76A" w14:textId="77777777" w:rsidR="7B96C6E8" w:rsidRDefault="7B96C6E8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Lesen von ca. 1 Meter Entfernung soll möglich sein.</w:t>
      </w:r>
    </w:p>
    <w:p w14:paraId="51AF85A4" w14:textId="42C6056D" w:rsidR="7B96C6E8" w:rsidRDefault="595090EB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595090EB">
        <w:rPr>
          <w:rStyle w:val="normaltextrun"/>
          <w:rFonts w:ascii="Arial" w:eastAsia="Arial" w:hAnsi="Arial" w:cs="Arial"/>
          <w:sz w:val="22"/>
          <w:szCs w:val="22"/>
        </w:rPr>
        <w:t>In</w:t>
      </w:r>
      <w:r w:rsidRPr="595090EB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595090EB">
        <w:rPr>
          <w:rStyle w:val="normaltextrun"/>
          <w:rFonts w:ascii="Arial" w:eastAsia="Arial" w:hAnsi="Arial" w:cs="Arial"/>
          <w:sz w:val="22"/>
          <w:szCs w:val="22"/>
        </w:rPr>
        <w:t>90% der Fälle soll das Einloggen nicht länger als 10 Sekunden dauern.</w:t>
      </w:r>
    </w:p>
    <w:p w14:paraId="280C9695" w14:textId="77777777" w:rsidR="7B96C6E8" w:rsidRDefault="3DCF1479" w:rsidP="7B96C6E8">
      <w:pPr>
        <w:pStyle w:val="paragraph"/>
        <w:spacing w:before="0" w:beforeAutospacing="0" w:after="0" w:afterAutospacing="0"/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F5EB456" w14:textId="77777777" w:rsidR="7B96C6E8" w:rsidRDefault="3DCF1479" w:rsidP="7B96C6E8">
      <w:pPr>
        <w:pStyle w:val="paragraph"/>
        <w:spacing w:before="0" w:beforeAutospacing="0" w:after="0" w:afterAutospacing="0"/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Technology/Data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Varia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 List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14059A30" w14:textId="2E952740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eop"/>
          <w:rFonts w:ascii="Arial" w:eastAsia="Arial" w:hAnsi="Arial" w:cs="Arial"/>
          <w:sz w:val="22"/>
          <w:szCs w:val="22"/>
        </w:rPr>
        <w:t xml:space="preserve">Verbindung zu einer Datenbank um Benutzernamen und Passwort abzufragen. </w:t>
      </w:r>
    </w:p>
    <w:p w14:paraId="1E57FD79" w14:textId="77777777" w:rsidR="7B96C6E8" w:rsidRDefault="3DCF1479" w:rsidP="7B96C6E8">
      <w:pPr>
        <w:pStyle w:val="paragraph"/>
        <w:spacing w:before="0" w:beforeAutospacing="0" w:after="0" w:afterAutospacing="0"/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4408078" w14:textId="46213798" w:rsidR="7B96C6E8" w:rsidRPr="00C95A44" w:rsidRDefault="3DCF1479" w:rsidP="7B96C6E8">
      <w:pPr>
        <w:pStyle w:val="paragraph"/>
        <w:spacing w:before="0" w:beforeAutospacing="0" w:after="0" w:afterAutospacing="0"/>
        <w:rPr>
          <w:lang w:val="en-US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Frequency of Occurrence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proofErr w:type="spellStart"/>
      <w:r w:rsidRPr="3DCF1479">
        <w:rPr>
          <w:rStyle w:val="normaltextrun"/>
          <w:rFonts w:ascii="Arial" w:eastAsia="Arial" w:hAnsi="Arial" w:cs="Arial"/>
          <w:sz w:val="22"/>
          <w:szCs w:val="22"/>
          <w:lang w:val="en-US"/>
        </w:rPr>
        <w:t>Mehrmals</w:t>
      </w:r>
      <w:proofErr w:type="spellEnd"/>
      <w:r w:rsidRPr="3DCF1479">
        <w:rPr>
          <w:rStyle w:val="normaltextrun"/>
          <w:rFonts w:ascii="Arial" w:eastAsia="Arial" w:hAnsi="Arial" w:cs="Arial"/>
          <w:sz w:val="22"/>
          <w:szCs w:val="22"/>
          <w:lang w:val="en-US"/>
        </w:rPr>
        <w:t xml:space="preserve"> pro</w:t>
      </w:r>
      <w:r w:rsidRPr="3DCF1479">
        <w:rPr>
          <w:rStyle w:val="apple-converted-space"/>
          <w:rFonts w:ascii="Arial" w:eastAsia="Arial" w:hAnsi="Arial" w:cs="Arial"/>
          <w:sz w:val="22"/>
          <w:szCs w:val="22"/>
          <w:lang w:val="en-US"/>
        </w:rPr>
        <w:t> Tag.</w:t>
      </w:r>
    </w:p>
    <w:p w14:paraId="4F0B3727" w14:textId="77777777" w:rsidR="7B96C6E8" w:rsidRPr="00C95A44" w:rsidRDefault="3DCF1479" w:rsidP="7B96C6E8">
      <w:pPr>
        <w:pStyle w:val="paragraph"/>
        <w:spacing w:before="0" w:beforeAutospacing="0" w:after="0" w:afterAutospacing="0"/>
        <w:rPr>
          <w:lang w:val="en-US"/>
        </w:rPr>
      </w:pPr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6BB3A3C6" w14:textId="77777777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Open Issues:</w:t>
      </w:r>
    </w:p>
    <w:p w14:paraId="17B972F3" w14:textId="1EB55F1C" w:rsidR="7B96C6E8" w:rsidRDefault="595090EB" w:rsidP="00B22A6F">
      <w:pPr>
        <w:pStyle w:val="KeinLeerraum"/>
        <w:numPr>
          <w:ilvl w:val="0"/>
          <w:numId w:val="39"/>
        </w:numPr>
        <w:rPr>
          <w:rFonts w:ascii="Segoe UI" w:eastAsia="Segoe UI" w:hAnsi="Segoe UI" w:cs="Segoe UI"/>
        </w:rPr>
      </w:pPr>
      <w:r w:rsidRPr="595090EB">
        <w:rPr>
          <w:rStyle w:val="eop"/>
          <w:rFonts w:ascii="Arial" w:eastAsia="Arial" w:hAnsi="Arial" w:cs="Arial"/>
        </w:rPr>
        <w:t>Soll ein Account gesperrt werden, wenn Passwort öfter falsch eingegeben wird?</w:t>
      </w:r>
    </w:p>
    <w:p w14:paraId="458066EC" w14:textId="77777777" w:rsidR="7B96C6E8" w:rsidRDefault="7B96C6E8" w:rsidP="7B96C6E8">
      <w:pPr>
        <w:pStyle w:val="KeinLeerraum"/>
      </w:pPr>
    </w:p>
    <w:p w14:paraId="2125CE76" w14:textId="5FB9BE5E" w:rsidR="7B96C6E8" w:rsidRDefault="7B96C6E8" w:rsidP="7B96C6E8">
      <w:pPr>
        <w:pStyle w:val="KeinLeerraum"/>
      </w:pPr>
    </w:p>
    <w:p w14:paraId="79DC1056" w14:textId="4DCA2877" w:rsidR="7B96C6E8" w:rsidRDefault="7B96C6E8" w:rsidP="7B96C6E8">
      <w:pPr>
        <w:pStyle w:val="KeinLeerraum"/>
      </w:pPr>
      <w:r>
        <w:t xml:space="preserve"> </w:t>
      </w:r>
    </w:p>
    <w:p w14:paraId="3CBA3B0F" w14:textId="487DD26A" w:rsidR="7B96C6E8" w:rsidRDefault="7B96C6E8" w:rsidP="7B96C6E8">
      <w:pPr>
        <w:pStyle w:val="KeinLeerraum"/>
      </w:pPr>
    </w:p>
    <w:p w14:paraId="0B30EE25" w14:textId="58AE1057" w:rsidR="7B96C6E8" w:rsidRDefault="7B96C6E8" w:rsidP="7B96C6E8">
      <w:pPr>
        <w:pStyle w:val="KeinLeerraum"/>
      </w:pPr>
    </w:p>
    <w:p w14:paraId="5094CD4B" w14:textId="5D3D1535" w:rsidR="7B96C6E8" w:rsidRDefault="7B96C6E8" w:rsidP="7B96C6E8">
      <w:pPr>
        <w:pStyle w:val="KeinLeerraum"/>
      </w:pPr>
    </w:p>
    <w:p w14:paraId="609372A4" w14:textId="4DCA2877" w:rsidR="7B96C6E8" w:rsidRDefault="7B96C6E8" w:rsidP="7B96C6E8">
      <w:pPr>
        <w:pStyle w:val="KeinLeerraum"/>
      </w:pPr>
      <w:r>
        <w:t xml:space="preserve"> </w:t>
      </w:r>
    </w:p>
    <w:sectPr w:rsidR="7B96C6E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FC856" w14:textId="77777777" w:rsidR="00B22A6F" w:rsidRDefault="00B22A6F" w:rsidP="005521E3">
      <w:pPr>
        <w:spacing w:after="0" w:line="240" w:lineRule="auto"/>
      </w:pPr>
      <w:r>
        <w:separator/>
      </w:r>
    </w:p>
  </w:endnote>
  <w:endnote w:type="continuationSeparator" w:id="0">
    <w:p w14:paraId="6514B19C" w14:textId="77777777" w:rsidR="00B22A6F" w:rsidRDefault="00B22A6F" w:rsidP="0055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Segoe UI">
    <w:altName w:val="Times New Roman"/>
    <w:panose1 w:val="00000000000000000000"/>
    <w:charset w:val="00"/>
    <w:family w:val="roman"/>
    <w:notTrueType/>
    <w:pitch w:val="default"/>
  </w:font>
  <w:font w:name="Segoe U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328594"/>
      <w:docPartObj>
        <w:docPartGallery w:val="Page Numbers (Bottom of Page)"/>
        <w:docPartUnique/>
      </w:docPartObj>
    </w:sdtPr>
    <w:sdtEndPr/>
    <w:sdtContent>
      <w:p w14:paraId="094C81BB" w14:textId="77777777" w:rsidR="008E561D" w:rsidRDefault="008E561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A44">
          <w:rPr>
            <w:noProof/>
          </w:rPr>
          <w:t>11</w:t>
        </w:r>
        <w:r>
          <w:fldChar w:fldCharType="end"/>
        </w:r>
      </w:p>
    </w:sdtContent>
  </w:sdt>
  <w:p w14:paraId="265E6711" w14:textId="77777777" w:rsidR="008E561D" w:rsidRDefault="008E56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D8929" w14:textId="77777777" w:rsidR="00B22A6F" w:rsidRDefault="00B22A6F" w:rsidP="005521E3">
      <w:pPr>
        <w:spacing w:after="0" w:line="240" w:lineRule="auto"/>
      </w:pPr>
      <w:r>
        <w:separator/>
      </w:r>
    </w:p>
  </w:footnote>
  <w:footnote w:type="continuationSeparator" w:id="0">
    <w:p w14:paraId="5472C01B" w14:textId="77777777" w:rsidR="00B22A6F" w:rsidRDefault="00B22A6F" w:rsidP="0055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618"/>
    <w:multiLevelType w:val="hybridMultilevel"/>
    <w:tmpl w:val="AD52D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94946C9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3B9"/>
    <w:multiLevelType w:val="hybridMultilevel"/>
    <w:tmpl w:val="01600A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0817"/>
    <w:multiLevelType w:val="hybridMultilevel"/>
    <w:tmpl w:val="80F26D02"/>
    <w:lvl w:ilvl="0" w:tplc="0407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6052"/>
    <w:multiLevelType w:val="hybridMultilevel"/>
    <w:tmpl w:val="FD66D33C"/>
    <w:lvl w:ilvl="0" w:tplc="C33EC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06F5C"/>
    <w:multiLevelType w:val="hybridMultilevel"/>
    <w:tmpl w:val="9886C4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E6FEE8">
      <w:start w:val="1"/>
      <w:numFmt w:val="decimal"/>
      <w:lvlText w:val="%2."/>
      <w:lvlJc w:val="left"/>
      <w:pPr>
        <w:ind w:left="1361" w:hanging="284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7396F"/>
    <w:multiLevelType w:val="hybridMultilevel"/>
    <w:tmpl w:val="FBC68674"/>
    <w:lvl w:ilvl="0" w:tplc="64325E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532C0"/>
    <w:multiLevelType w:val="multilevel"/>
    <w:tmpl w:val="446E7F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0B6A1666"/>
    <w:multiLevelType w:val="multilevel"/>
    <w:tmpl w:val="009A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DD7AF2"/>
    <w:multiLevelType w:val="hybridMultilevel"/>
    <w:tmpl w:val="BD38A0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17E53"/>
    <w:multiLevelType w:val="hybridMultilevel"/>
    <w:tmpl w:val="1F66E7E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645E0"/>
    <w:multiLevelType w:val="hybridMultilevel"/>
    <w:tmpl w:val="16CCEB86"/>
    <w:lvl w:ilvl="0" w:tplc="B426A26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78AC"/>
    <w:multiLevelType w:val="hybridMultilevel"/>
    <w:tmpl w:val="870A0C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E716E"/>
    <w:multiLevelType w:val="hybridMultilevel"/>
    <w:tmpl w:val="92D2F0CA"/>
    <w:lvl w:ilvl="0" w:tplc="B6C8B09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71205"/>
    <w:multiLevelType w:val="hybridMultilevel"/>
    <w:tmpl w:val="4CA48B66"/>
    <w:lvl w:ilvl="0" w:tplc="63728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2FA66DFE">
      <w:start w:val="1"/>
      <w:numFmt w:val="decimal"/>
      <w:lvlText w:val="%3."/>
      <w:lvlJc w:val="left"/>
      <w:pPr>
        <w:ind w:left="2685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68F79F7"/>
    <w:multiLevelType w:val="hybridMultilevel"/>
    <w:tmpl w:val="88B4DD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359DB"/>
    <w:multiLevelType w:val="hybridMultilevel"/>
    <w:tmpl w:val="C820E64A"/>
    <w:lvl w:ilvl="0" w:tplc="F4D4075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16B1E"/>
    <w:multiLevelType w:val="hybridMultilevel"/>
    <w:tmpl w:val="BF824F0C"/>
    <w:lvl w:ilvl="0" w:tplc="B6C8B09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51458"/>
    <w:multiLevelType w:val="hybridMultilevel"/>
    <w:tmpl w:val="FBC68674"/>
    <w:lvl w:ilvl="0" w:tplc="64325E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67C0E"/>
    <w:multiLevelType w:val="hybridMultilevel"/>
    <w:tmpl w:val="C492B3F0"/>
    <w:lvl w:ilvl="0" w:tplc="0E540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744602F"/>
    <w:multiLevelType w:val="hybridMultilevel"/>
    <w:tmpl w:val="28A0C708"/>
    <w:lvl w:ilvl="0" w:tplc="F6B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C02C5"/>
    <w:multiLevelType w:val="hybridMultilevel"/>
    <w:tmpl w:val="D56C276A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F031773"/>
    <w:multiLevelType w:val="hybridMultilevel"/>
    <w:tmpl w:val="C492B3F0"/>
    <w:lvl w:ilvl="0" w:tplc="0E540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B16FFC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B6D0E"/>
    <w:multiLevelType w:val="multilevel"/>
    <w:tmpl w:val="F48AF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484461"/>
    <w:multiLevelType w:val="hybridMultilevel"/>
    <w:tmpl w:val="E9723DDE"/>
    <w:lvl w:ilvl="0" w:tplc="B6C8B09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F0103"/>
    <w:multiLevelType w:val="multilevel"/>
    <w:tmpl w:val="F774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B33350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A44B7"/>
    <w:multiLevelType w:val="hybridMultilevel"/>
    <w:tmpl w:val="ABB0F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27B9A"/>
    <w:multiLevelType w:val="hybridMultilevel"/>
    <w:tmpl w:val="4930146E"/>
    <w:lvl w:ilvl="0" w:tplc="339EA790">
      <w:start w:val="1"/>
      <w:numFmt w:val="decimal"/>
      <w:lvlText w:val="%1."/>
      <w:lvlJc w:val="left"/>
      <w:pPr>
        <w:ind w:left="720" w:hanging="360"/>
      </w:pPr>
    </w:lvl>
    <w:lvl w:ilvl="1" w:tplc="D514FC80">
      <w:start w:val="1"/>
      <w:numFmt w:val="lowerLetter"/>
      <w:lvlText w:val="%2."/>
      <w:lvlJc w:val="left"/>
      <w:pPr>
        <w:ind w:left="1440" w:hanging="360"/>
      </w:pPr>
    </w:lvl>
    <w:lvl w:ilvl="2" w:tplc="5A4815E4">
      <w:start w:val="1"/>
      <w:numFmt w:val="lowerRoman"/>
      <w:lvlText w:val="%3."/>
      <w:lvlJc w:val="right"/>
      <w:pPr>
        <w:ind w:left="2160" w:hanging="180"/>
      </w:pPr>
    </w:lvl>
    <w:lvl w:ilvl="3" w:tplc="251AC280">
      <w:start w:val="1"/>
      <w:numFmt w:val="decimal"/>
      <w:lvlText w:val="%4."/>
      <w:lvlJc w:val="left"/>
      <w:pPr>
        <w:ind w:left="2880" w:hanging="360"/>
      </w:pPr>
    </w:lvl>
    <w:lvl w:ilvl="4" w:tplc="32786F12">
      <w:start w:val="1"/>
      <w:numFmt w:val="lowerLetter"/>
      <w:lvlText w:val="%5."/>
      <w:lvlJc w:val="left"/>
      <w:pPr>
        <w:ind w:left="3600" w:hanging="360"/>
      </w:pPr>
    </w:lvl>
    <w:lvl w:ilvl="5" w:tplc="61661F82">
      <w:start w:val="1"/>
      <w:numFmt w:val="lowerRoman"/>
      <w:lvlText w:val="%6."/>
      <w:lvlJc w:val="right"/>
      <w:pPr>
        <w:ind w:left="4320" w:hanging="180"/>
      </w:pPr>
    </w:lvl>
    <w:lvl w:ilvl="6" w:tplc="08DAE96A">
      <w:start w:val="1"/>
      <w:numFmt w:val="decimal"/>
      <w:lvlText w:val="%7."/>
      <w:lvlJc w:val="left"/>
      <w:pPr>
        <w:ind w:left="5040" w:hanging="360"/>
      </w:pPr>
    </w:lvl>
    <w:lvl w:ilvl="7" w:tplc="102006A6">
      <w:start w:val="1"/>
      <w:numFmt w:val="lowerLetter"/>
      <w:lvlText w:val="%8."/>
      <w:lvlJc w:val="left"/>
      <w:pPr>
        <w:ind w:left="5760" w:hanging="360"/>
      </w:pPr>
    </w:lvl>
    <w:lvl w:ilvl="8" w:tplc="715076A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3353F"/>
    <w:multiLevelType w:val="hybridMultilevel"/>
    <w:tmpl w:val="79E273AC"/>
    <w:lvl w:ilvl="0" w:tplc="F6B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E46BA"/>
    <w:multiLevelType w:val="hybridMultilevel"/>
    <w:tmpl w:val="4922201A"/>
    <w:lvl w:ilvl="0" w:tplc="CFD01328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05" w:hanging="360"/>
      </w:pPr>
    </w:lvl>
    <w:lvl w:ilvl="2" w:tplc="0407001B" w:tentative="1">
      <w:start w:val="1"/>
      <w:numFmt w:val="lowerRoman"/>
      <w:lvlText w:val="%3."/>
      <w:lvlJc w:val="right"/>
      <w:pPr>
        <w:ind w:left="4125" w:hanging="180"/>
      </w:pPr>
    </w:lvl>
    <w:lvl w:ilvl="3" w:tplc="0407000F" w:tentative="1">
      <w:start w:val="1"/>
      <w:numFmt w:val="decimal"/>
      <w:lvlText w:val="%4."/>
      <w:lvlJc w:val="left"/>
      <w:pPr>
        <w:ind w:left="4845" w:hanging="360"/>
      </w:pPr>
    </w:lvl>
    <w:lvl w:ilvl="4" w:tplc="04070019" w:tentative="1">
      <w:start w:val="1"/>
      <w:numFmt w:val="lowerLetter"/>
      <w:lvlText w:val="%5."/>
      <w:lvlJc w:val="left"/>
      <w:pPr>
        <w:ind w:left="5565" w:hanging="360"/>
      </w:pPr>
    </w:lvl>
    <w:lvl w:ilvl="5" w:tplc="0407001B" w:tentative="1">
      <w:start w:val="1"/>
      <w:numFmt w:val="lowerRoman"/>
      <w:lvlText w:val="%6."/>
      <w:lvlJc w:val="right"/>
      <w:pPr>
        <w:ind w:left="6285" w:hanging="180"/>
      </w:pPr>
    </w:lvl>
    <w:lvl w:ilvl="6" w:tplc="0407000F" w:tentative="1">
      <w:start w:val="1"/>
      <w:numFmt w:val="decimal"/>
      <w:lvlText w:val="%7."/>
      <w:lvlJc w:val="left"/>
      <w:pPr>
        <w:ind w:left="7005" w:hanging="360"/>
      </w:pPr>
    </w:lvl>
    <w:lvl w:ilvl="7" w:tplc="04070019" w:tentative="1">
      <w:start w:val="1"/>
      <w:numFmt w:val="lowerLetter"/>
      <w:lvlText w:val="%8."/>
      <w:lvlJc w:val="left"/>
      <w:pPr>
        <w:ind w:left="7725" w:hanging="360"/>
      </w:pPr>
    </w:lvl>
    <w:lvl w:ilvl="8" w:tplc="0407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31">
    <w:nsid w:val="55EF69C4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64EC8"/>
    <w:multiLevelType w:val="hybridMultilevel"/>
    <w:tmpl w:val="76C4DE38"/>
    <w:lvl w:ilvl="0" w:tplc="6DC465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F65DD"/>
    <w:multiLevelType w:val="hybridMultilevel"/>
    <w:tmpl w:val="41AE1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46FF9"/>
    <w:multiLevelType w:val="hybridMultilevel"/>
    <w:tmpl w:val="B5CCC51C"/>
    <w:lvl w:ilvl="0" w:tplc="F6B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06CB3"/>
    <w:multiLevelType w:val="hybridMultilevel"/>
    <w:tmpl w:val="76C4DE38"/>
    <w:lvl w:ilvl="0" w:tplc="6DC465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87047"/>
    <w:multiLevelType w:val="hybridMultilevel"/>
    <w:tmpl w:val="1F66E7E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56345"/>
    <w:multiLevelType w:val="multilevel"/>
    <w:tmpl w:val="211444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70287B73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754F8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C521A"/>
    <w:multiLevelType w:val="multilevel"/>
    <w:tmpl w:val="01964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646CF1"/>
    <w:multiLevelType w:val="hybridMultilevel"/>
    <w:tmpl w:val="59FC85BC"/>
    <w:lvl w:ilvl="0" w:tplc="F18663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13609"/>
    <w:multiLevelType w:val="hybridMultilevel"/>
    <w:tmpl w:val="FBC68674"/>
    <w:lvl w:ilvl="0" w:tplc="64325E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E3C00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0438D"/>
    <w:multiLevelType w:val="multilevel"/>
    <w:tmpl w:val="8542C3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6"/>
  </w:num>
  <w:num w:numId="3">
    <w:abstractNumId w:val="17"/>
  </w:num>
  <w:num w:numId="4">
    <w:abstractNumId w:val="21"/>
  </w:num>
  <w:num w:numId="5">
    <w:abstractNumId w:val="30"/>
  </w:num>
  <w:num w:numId="6">
    <w:abstractNumId w:val="0"/>
  </w:num>
  <w:num w:numId="7">
    <w:abstractNumId w:val="32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4"/>
  </w:num>
  <w:num w:numId="13">
    <w:abstractNumId w:val="19"/>
  </w:num>
  <w:num w:numId="14">
    <w:abstractNumId w:val="41"/>
  </w:num>
  <w:num w:numId="15">
    <w:abstractNumId w:val="29"/>
  </w:num>
  <w:num w:numId="16">
    <w:abstractNumId w:val="25"/>
  </w:num>
  <w:num w:numId="17">
    <w:abstractNumId w:val="23"/>
  </w:num>
  <w:num w:numId="18">
    <w:abstractNumId w:val="7"/>
  </w:num>
  <w:num w:numId="19">
    <w:abstractNumId w:val="40"/>
  </w:num>
  <w:num w:numId="20">
    <w:abstractNumId w:val="44"/>
  </w:num>
  <w:num w:numId="21">
    <w:abstractNumId w:val="37"/>
  </w:num>
  <w:num w:numId="22">
    <w:abstractNumId w:val="6"/>
  </w:num>
  <w:num w:numId="23">
    <w:abstractNumId w:val="34"/>
  </w:num>
  <w:num w:numId="24">
    <w:abstractNumId w:val="2"/>
  </w:num>
  <w:num w:numId="25">
    <w:abstractNumId w:val="5"/>
  </w:num>
  <w:num w:numId="26">
    <w:abstractNumId w:val="22"/>
  </w:num>
  <w:num w:numId="27">
    <w:abstractNumId w:val="26"/>
  </w:num>
  <w:num w:numId="28">
    <w:abstractNumId w:val="24"/>
  </w:num>
  <w:num w:numId="29">
    <w:abstractNumId w:val="12"/>
  </w:num>
  <w:num w:numId="30">
    <w:abstractNumId w:val="42"/>
  </w:num>
  <w:num w:numId="31">
    <w:abstractNumId w:val="9"/>
  </w:num>
  <w:num w:numId="32">
    <w:abstractNumId w:val="38"/>
  </w:num>
  <w:num w:numId="33">
    <w:abstractNumId w:val="43"/>
  </w:num>
  <w:num w:numId="34">
    <w:abstractNumId w:val="18"/>
  </w:num>
  <w:num w:numId="35">
    <w:abstractNumId w:val="20"/>
  </w:num>
  <w:num w:numId="36">
    <w:abstractNumId w:val="36"/>
  </w:num>
  <w:num w:numId="37">
    <w:abstractNumId w:val="39"/>
  </w:num>
  <w:num w:numId="38">
    <w:abstractNumId w:val="31"/>
  </w:num>
  <w:num w:numId="39">
    <w:abstractNumId w:val="15"/>
  </w:num>
  <w:num w:numId="40">
    <w:abstractNumId w:val="14"/>
  </w:num>
  <w:num w:numId="41">
    <w:abstractNumId w:val="35"/>
  </w:num>
  <w:num w:numId="42">
    <w:abstractNumId w:val="33"/>
  </w:num>
  <w:num w:numId="43">
    <w:abstractNumId w:val="8"/>
  </w:num>
  <w:num w:numId="44">
    <w:abstractNumId w:val="27"/>
  </w:num>
  <w:num w:numId="45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5B"/>
    <w:rsid w:val="0000773F"/>
    <w:rsid w:val="00055D4F"/>
    <w:rsid w:val="0009232C"/>
    <w:rsid w:val="00110FBD"/>
    <w:rsid w:val="00130BC4"/>
    <w:rsid w:val="001764BE"/>
    <w:rsid w:val="001C1ABC"/>
    <w:rsid w:val="001E2F2C"/>
    <w:rsid w:val="001F3DBC"/>
    <w:rsid w:val="00223690"/>
    <w:rsid w:val="002641E6"/>
    <w:rsid w:val="00286EDC"/>
    <w:rsid w:val="00293CD7"/>
    <w:rsid w:val="002B01B1"/>
    <w:rsid w:val="002B2C63"/>
    <w:rsid w:val="002C5956"/>
    <w:rsid w:val="002D092D"/>
    <w:rsid w:val="002F682C"/>
    <w:rsid w:val="0032132C"/>
    <w:rsid w:val="00321EDC"/>
    <w:rsid w:val="00401961"/>
    <w:rsid w:val="00403EA4"/>
    <w:rsid w:val="004752F2"/>
    <w:rsid w:val="004913EB"/>
    <w:rsid w:val="004D4309"/>
    <w:rsid w:val="00521BF4"/>
    <w:rsid w:val="005521E3"/>
    <w:rsid w:val="00554325"/>
    <w:rsid w:val="005A2CA6"/>
    <w:rsid w:val="005B0824"/>
    <w:rsid w:val="005C6570"/>
    <w:rsid w:val="005D0657"/>
    <w:rsid w:val="005E1F50"/>
    <w:rsid w:val="0065708D"/>
    <w:rsid w:val="00685B4C"/>
    <w:rsid w:val="006C009D"/>
    <w:rsid w:val="00784DFF"/>
    <w:rsid w:val="00794CC8"/>
    <w:rsid w:val="007D109F"/>
    <w:rsid w:val="007F2FEC"/>
    <w:rsid w:val="00832EEC"/>
    <w:rsid w:val="008406C0"/>
    <w:rsid w:val="00874F49"/>
    <w:rsid w:val="00886333"/>
    <w:rsid w:val="008D5A1A"/>
    <w:rsid w:val="008E561D"/>
    <w:rsid w:val="00924ACE"/>
    <w:rsid w:val="00942F71"/>
    <w:rsid w:val="009918D2"/>
    <w:rsid w:val="009F4157"/>
    <w:rsid w:val="009F6B45"/>
    <w:rsid w:val="00A249D6"/>
    <w:rsid w:val="00A319B8"/>
    <w:rsid w:val="00A3318A"/>
    <w:rsid w:val="00A45EBA"/>
    <w:rsid w:val="00A70D23"/>
    <w:rsid w:val="00A75A2E"/>
    <w:rsid w:val="00A86015"/>
    <w:rsid w:val="00B0747D"/>
    <w:rsid w:val="00B133BD"/>
    <w:rsid w:val="00B228AD"/>
    <w:rsid w:val="00B22A6F"/>
    <w:rsid w:val="00B704AE"/>
    <w:rsid w:val="00B91CB3"/>
    <w:rsid w:val="00B97FA3"/>
    <w:rsid w:val="00BC1FC8"/>
    <w:rsid w:val="00BF056C"/>
    <w:rsid w:val="00BF1B68"/>
    <w:rsid w:val="00BF5F52"/>
    <w:rsid w:val="00C0647C"/>
    <w:rsid w:val="00C06D50"/>
    <w:rsid w:val="00C1547F"/>
    <w:rsid w:val="00C22144"/>
    <w:rsid w:val="00C25CD1"/>
    <w:rsid w:val="00C95A44"/>
    <w:rsid w:val="00CD3785"/>
    <w:rsid w:val="00CD77E9"/>
    <w:rsid w:val="00CD7BFB"/>
    <w:rsid w:val="00D134A3"/>
    <w:rsid w:val="00D37A41"/>
    <w:rsid w:val="00D40705"/>
    <w:rsid w:val="00D7135B"/>
    <w:rsid w:val="00D86667"/>
    <w:rsid w:val="00D91922"/>
    <w:rsid w:val="00DE117E"/>
    <w:rsid w:val="00DE33B9"/>
    <w:rsid w:val="00DE5855"/>
    <w:rsid w:val="00DF687A"/>
    <w:rsid w:val="00E25368"/>
    <w:rsid w:val="00E567DD"/>
    <w:rsid w:val="00E8132E"/>
    <w:rsid w:val="00E822F2"/>
    <w:rsid w:val="00E840FD"/>
    <w:rsid w:val="00ED3FB2"/>
    <w:rsid w:val="00F35A42"/>
    <w:rsid w:val="00F951B0"/>
    <w:rsid w:val="00FA5ACF"/>
    <w:rsid w:val="00FA7B92"/>
    <w:rsid w:val="00FB174F"/>
    <w:rsid w:val="0F73F3AD"/>
    <w:rsid w:val="3DCF1479"/>
    <w:rsid w:val="595090EB"/>
    <w:rsid w:val="7B96C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D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87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951B0"/>
    <w:pPr>
      <w:spacing w:after="0" w:line="240" w:lineRule="auto"/>
    </w:pPr>
  </w:style>
  <w:style w:type="paragraph" w:customStyle="1" w:styleId="paragraph">
    <w:name w:val="paragraph"/>
    <w:basedOn w:val="Standard"/>
    <w:rsid w:val="009F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ellingerror">
    <w:name w:val="spellingerror"/>
    <w:basedOn w:val="Absatz-Standardschriftart"/>
    <w:rsid w:val="009F4157"/>
  </w:style>
  <w:style w:type="character" w:customStyle="1" w:styleId="normaltextrun">
    <w:name w:val="normaltextrun"/>
    <w:basedOn w:val="Absatz-Standardschriftart"/>
    <w:rsid w:val="009F4157"/>
  </w:style>
  <w:style w:type="character" w:customStyle="1" w:styleId="apple-converted-space">
    <w:name w:val="apple-converted-space"/>
    <w:basedOn w:val="Absatz-Standardschriftart"/>
    <w:rsid w:val="009F4157"/>
  </w:style>
  <w:style w:type="character" w:customStyle="1" w:styleId="eop">
    <w:name w:val="eop"/>
    <w:basedOn w:val="Absatz-Standardschriftart"/>
    <w:rsid w:val="009F4157"/>
  </w:style>
  <w:style w:type="paragraph" w:styleId="Listenabsatz">
    <w:name w:val="List Paragraph"/>
    <w:basedOn w:val="Standard"/>
    <w:uiPriority w:val="34"/>
    <w:qFormat/>
    <w:rsid w:val="00942F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1E3"/>
  </w:style>
  <w:style w:type="paragraph" w:styleId="Fuzeile">
    <w:name w:val="footer"/>
    <w:basedOn w:val="Standard"/>
    <w:link w:val="FuzeileZchn"/>
    <w:uiPriority w:val="99"/>
    <w:unhideWhenUsed/>
    <w:rsid w:val="0055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1E3"/>
  </w:style>
  <w:style w:type="character" w:customStyle="1" w:styleId="berschrift1Zchn">
    <w:name w:val="Überschrift 1 Zchn"/>
    <w:basedOn w:val="Absatz-Standardschriftart"/>
    <w:link w:val="berschrift1"/>
    <w:uiPriority w:val="9"/>
    <w:rsid w:val="00DF687A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F687A"/>
    <w:pPr>
      <w:spacing w:line="276" w:lineRule="auto"/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87A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DF687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F68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87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951B0"/>
    <w:pPr>
      <w:spacing w:after="0" w:line="240" w:lineRule="auto"/>
    </w:pPr>
  </w:style>
  <w:style w:type="paragraph" w:customStyle="1" w:styleId="paragraph">
    <w:name w:val="paragraph"/>
    <w:basedOn w:val="Standard"/>
    <w:rsid w:val="009F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ellingerror">
    <w:name w:val="spellingerror"/>
    <w:basedOn w:val="Absatz-Standardschriftart"/>
    <w:rsid w:val="009F4157"/>
  </w:style>
  <w:style w:type="character" w:customStyle="1" w:styleId="normaltextrun">
    <w:name w:val="normaltextrun"/>
    <w:basedOn w:val="Absatz-Standardschriftart"/>
    <w:rsid w:val="009F4157"/>
  </w:style>
  <w:style w:type="character" w:customStyle="1" w:styleId="apple-converted-space">
    <w:name w:val="apple-converted-space"/>
    <w:basedOn w:val="Absatz-Standardschriftart"/>
    <w:rsid w:val="009F4157"/>
  </w:style>
  <w:style w:type="character" w:customStyle="1" w:styleId="eop">
    <w:name w:val="eop"/>
    <w:basedOn w:val="Absatz-Standardschriftart"/>
    <w:rsid w:val="009F4157"/>
  </w:style>
  <w:style w:type="paragraph" w:styleId="Listenabsatz">
    <w:name w:val="List Paragraph"/>
    <w:basedOn w:val="Standard"/>
    <w:uiPriority w:val="34"/>
    <w:qFormat/>
    <w:rsid w:val="00942F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1E3"/>
  </w:style>
  <w:style w:type="paragraph" w:styleId="Fuzeile">
    <w:name w:val="footer"/>
    <w:basedOn w:val="Standard"/>
    <w:link w:val="FuzeileZchn"/>
    <w:uiPriority w:val="99"/>
    <w:unhideWhenUsed/>
    <w:rsid w:val="0055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1E3"/>
  </w:style>
  <w:style w:type="character" w:customStyle="1" w:styleId="berschrift1Zchn">
    <w:name w:val="Überschrift 1 Zchn"/>
    <w:basedOn w:val="Absatz-Standardschriftart"/>
    <w:link w:val="berschrift1"/>
    <w:uiPriority w:val="9"/>
    <w:rsid w:val="00DF687A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F687A"/>
    <w:pPr>
      <w:spacing w:line="276" w:lineRule="auto"/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87A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DF687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F6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1916-B61E-4282-943A-FA152FE6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47</Words>
  <Characters>20462</Characters>
  <Application>Microsoft Office Word</Application>
  <DocSecurity>0</DocSecurity>
  <Lines>170</Lines>
  <Paragraphs>47</Paragraphs>
  <ScaleCrop>false</ScaleCrop>
  <Company/>
  <LinksUpToDate>false</LinksUpToDate>
  <CharactersWithSpaces>2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Kunc</dc:creator>
  <cp:lastModifiedBy>Viola</cp:lastModifiedBy>
  <cp:revision>36</cp:revision>
  <dcterms:created xsi:type="dcterms:W3CDTF">2016-04-07T11:40:00Z</dcterms:created>
  <dcterms:modified xsi:type="dcterms:W3CDTF">2016-04-13T14:22:00Z</dcterms:modified>
</cp:coreProperties>
</file>